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3A631A" w14:textId="7F3033AE" w:rsidR="009D4F4A" w:rsidRDefault="00167D62" w:rsidP="00AA4C9A">
      <w:pPr>
        <w:pStyle w:val="Heading1"/>
      </w:pPr>
      <w:r>
        <w:t xml:space="preserve">Cultural Arts Committee </w:t>
      </w:r>
      <w:r w:rsidR="00AA4C9A">
        <w:t>Event Proposal</w:t>
      </w:r>
    </w:p>
    <w:p w14:paraId="091961CE" w14:textId="77777777" w:rsidR="00AA4C9A" w:rsidRDefault="008E4316" w:rsidP="00A942F8">
      <w:pPr>
        <w:pStyle w:val="Heading2"/>
        <w:spacing w:before="240"/>
      </w:pPr>
      <w:r>
        <w:t>Event Detail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2164"/>
        <w:gridCol w:w="6222"/>
      </w:tblGrid>
      <w:tr w:rsidR="00AA4C9A" w:rsidRPr="00AA4C9A" w14:paraId="15FE3303" w14:textId="77777777" w:rsidTr="00167D62">
        <w:tc>
          <w:tcPr>
            <w:tcW w:w="2198" w:type="dxa"/>
          </w:tcPr>
          <w:p w14:paraId="2DC9C57F" w14:textId="77777777" w:rsidR="00AA4C9A" w:rsidRPr="00AA4C9A" w:rsidRDefault="00AA4C9A" w:rsidP="00AA4C9A">
            <w:pPr>
              <w:spacing w:after="0"/>
              <w:rPr>
                <w:b/>
                <w:sz w:val="20"/>
                <w:szCs w:val="20"/>
                <w:lang w:eastAsia="en-AU"/>
              </w:rPr>
            </w:pPr>
            <w:r w:rsidRPr="00AA4C9A">
              <w:rPr>
                <w:b/>
                <w:sz w:val="20"/>
                <w:szCs w:val="20"/>
                <w:lang w:eastAsia="en-AU"/>
              </w:rPr>
              <w:t>Event Title</w:t>
            </w:r>
          </w:p>
        </w:tc>
        <w:tc>
          <w:tcPr>
            <w:tcW w:w="6414" w:type="dxa"/>
          </w:tcPr>
          <w:p w14:paraId="30AA72AD" w14:textId="77777777" w:rsidR="00AA4C9A" w:rsidRPr="00AA4C9A" w:rsidRDefault="00AA4C9A" w:rsidP="00AA4C9A">
            <w:pPr>
              <w:spacing w:after="0"/>
              <w:rPr>
                <w:b/>
                <w:sz w:val="20"/>
                <w:szCs w:val="20"/>
                <w:lang w:eastAsia="en-AU"/>
              </w:rPr>
            </w:pPr>
          </w:p>
        </w:tc>
      </w:tr>
      <w:tr w:rsidR="00A942F8" w:rsidRPr="00AA4C9A" w14:paraId="217B6553" w14:textId="77777777" w:rsidTr="00167D62">
        <w:tc>
          <w:tcPr>
            <w:tcW w:w="2198" w:type="dxa"/>
          </w:tcPr>
          <w:p w14:paraId="53F7BD99" w14:textId="77777777" w:rsidR="00A942F8" w:rsidRPr="00AA4C9A" w:rsidRDefault="00A942F8" w:rsidP="00AA4C9A">
            <w:pPr>
              <w:spacing w:after="0"/>
              <w:rPr>
                <w:b/>
                <w:sz w:val="20"/>
                <w:szCs w:val="20"/>
                <w:lang w:eastAsia="en-AU"/>
              </w:rPr>
            </w:pPr>
            <w:r>
              <w:rPr>
                <w:b/>
                <w:sz w:val="20"/>
                <w:szCs w:val="20"/>
                <w:lang w:eastAsia="en-AU"/>
              </w:rPr>
              <w:t>Target Group(s)</w:t>
            </w:r>
          </w:p>
        </w:tc>
        <w:tc>
          <w:tcPr>
            <w:tcW w:w="6414" w:type="dxa"/>
          </w:tcPr>
          <w:p w14:paraId="623189AC" w14:textId="77777777" w:rsidR="00A942F8" w:rsidRPr="00AA4C9A" w:rsidRDefault="00A942F8" w:rsidP="00AA4C9A">
            <w:pPr>
              <w:spacing w:after="0"/>
              <w:rPr>
                <w:b/>
                <w:sz w:val="20"/>
                <w:szCs w:val="20"/>
                <w:lang w:eastAsia="en-AU"/>
              </w:rPr>
            </w:pPr>
          </w:p>
        </w:tc>
      </w:tr>
      <w:tr w:rsidR="00AA4C9A" w:rsidRPr="00AA4C9A" w14:paraId="4C280E39" w14:textId="77777777" w:rsidTr="00167D62">
        <w:tc>
          <w:tcPr>
            <w:tcW w:w="2198" w:type="dxa"/>
          </w:tcPr>
          <w:p w14:paraId="15EAF2D4" w14:textId="77777777" w:rsidR="00AA4C9A" w:rsidRPr="00AA4C9A" w:rsidRDefault="00AA4C9A" w:rsidP="00AA4C9A">
            <w:pPr>
              <w:spacing w:after="0"/>
              <w:rPr>
                <w:b/>
                <w:sz w:val="20"/>
                <w:szCs w:val="20"/>
                <w:lang w:eastAsia="en-AU"/>
              </w:rPr>
            </w:pPr>
            <w:r w:rsidRPr="00AA4C9A">
              <w:rPr>
                <w:b/>
                <w:sz w:val="20"/>
                <w:szCs w:val="20"/>
                <w:lang w:eastAsia="en-AU"/>
              </w:rPr>
              <w:t>Proposed by</w:t>
            </w:r>
          </w:p>
        </w:tc>
        <w:tc>
          <w:tcPr>
            <w:tcW w:w="6414" w:type="dxa"/>
          </w:tcPr>
          <w:p w14:paraId="7172620A" w14:textId="77777777" w:rsidR="00AA4C9A" w:rsidRPr="00AA4C9A" w:rsidRDefault="00AA4C9A" w:rsidP="00AA4C9A">
            <w:pPr>
              <w:spacing w:after="0"/>
              <w:rPr>
                <w:b/>
                <w:sz w:val="20"/>
                <w:szCs w:val="20"/>
                <w:lang w:eastAsia="en-AU"/>
              </w:rPr>
            </w:pPr>
          </w:p>
        </w:tc>
      </w:tr>
      <w:tr w:rsidR="00AA4C9A" w:rsidRPr="00AA4C9A" w14:paraId="0DA25FF8" w14:textId="77777777" w:rsidTr="00167D62">
        <w:tc>
          <w:tcPr>
            <w:tcW w:w="2198" w:type="dxa"/>
          </w:tcPr>
          <w:p w14:paraId="21D41A4B" w14:textId="77777777" w:rsidR="00AA4C9A" w:rsidRPr="00AA4C9A" w:rsidRDefault="00AA4C9A" w:rsidP="00AA4C9A">
            <w:pPr>
              <w:spacing w:after="0"/>
              <w:rPr>
                <w:b/>
                <w:sz w:val="20"/>
                <w:szCs w:val="20"/>
                <w:lang w:eastAsia="en-AU"/>
              </w:rPr>
            </w:pPr>
            <w:r w:rsidRPr="00AA4C9A">
              <w:rPr>
                <w:b/>
                <w:sz w:val="20"/>
                <w:szCs w:val="20"/>
                <w:lang w:eastAsia="en-AU"/>
              </w:rPr>
              <w:t>Event Date(s)</w:t>
            </w:r>
          </w:p>
        </w:tc>
        <w:tc>
          <w:tcPr>
            <w:tcW w:w="6414" w:type="dxa"/>
          </w:tcPr>
          <w:p w14:paraId="61016591" w14:textId="77777777" w:rsidR="00AA4C9A" w:rsidRPr="00AA4C9A" w:rsidRDefault="00AA4C9A" w:rsidP="00AA4C9A">
            <w:pPr>
              <w:spacing w:after="0"/>
              <w:rPr>
                <w:b/>
                <w:sz w:val="20"/>
                <w:szCs w:val="20"/>
                <w:lang w:eastAsia="en-AU"/>
              </w:rPr>
            </w:pPr>
          </w:p>
        </w:tc>
      </w:tr>
      <w:tr w:rsidR="008E4316" w:rsidRPr="00AA4C9A" w14:paraId="68AE4EC1" w14:textId="77777777" w:rsidTr="00167D62">
        <w:tc>
          <w:tcPr>
            <w:tcW w:w="2198" w:type="dxa"/>
          </w:tcPr>
          <w:p w14:paraId="29485CFA" w14:textId="77777777" w:rsidR="008E4316" w:rsidRPr="00AA4C9A" w:rsidRDefault="008E4316" w:rsidP="00AA4C9A">
            <w:pPr>
              <w:spacing w:after="0"/>
              <w:rPr>
                <w:b/>
                <w:sz w:val="20"/>
                <w:szCs w:val="20"/>
                <w:lang w:eastAsia="en-AU"/>
              </w:rPr>
            </w:pPr>
            <w:r>
              <w:rPr>
                <w:b/>
                <w:sz w:val="20"/>
                <w:szCs w:val="20"/>
                <w:lang w:eastAsia="en-AU"/>
              </w:rPr>
              <w:t>Venue</w:t>
            </w:r>
          </w:p>
        </w:tc>
        <w:tc>
          <w:tcPr>
            <w:tcW w:w="6414" w:type="dxa"/>
          </w:tcPr>
          <w:p w14:paraId="582398EB" w14:textId="77777777" w:rsidR="008E4316" w:rsidRPr="00AA4C9A" w:rsidRDefault="008E4316" w:rsidP="00AA4C9A">
            <w:pPr>
              <w:spacing w:after="0"/>
              <w:rPr>
                <w:b/>
                <w:sz w:val="20"/>
                <w:szCs w:val="20"/>
                <w:lang w:eastAsia="en-AU"/>
              </w:rPr>
            </w:pPr>
          </w:p>
        </w:tc>
      </w:tr>
      <w:tr w:rsidR="00AA4C9A" w:rsidRPr="00AA4C9A" w14:paraId="5E5808A9" w14:textId="77777777" w:rsidTr="00167D62">
        <w:tc>
          <w:tcPr>
            <w:tcW w:w="2198" w:type="dxa"/>
          </w:tcPr>
          <w:p w14:paraId="021024B9" w14:textId="77777777" w:rsidR="00AA4C9A" w:rsidRPr="00AA4C9A" w:rsidRDefault="00AA4C9A" w:rsidP="00AA4C9A">
            <w:pPr>
              <w:spacing w:after="0"/>
              <w:rPr>
                <w:b/>
                <w:sz w:val="20"/>
                <w:szCs w:val="20"/>
                <w:lang w:eastAsia="en-AU"/>
              </w:rPr>
            </w:pPr>
            <w:r w:rsidRPr="00AA4C9A">
              <w:rPr>
                <w:b/>
                <w:sz w:val="20"/>
                <w:szCs w:val="20"/>
                <w:lang w:eastAsia="en-AU"/>
              </w:rPr>
              <w:t>Amount Requested</w:t>
            </w:r>
          </w:p>
        </w:tc>
        <w:tc>
          <w:tcPr>
            <w:tcW w:w="6414" w:type="dxa"/>
          </w:tcPr>
          <w:p w14:paraId="405D822F" w14:textId="77777777" w:rsidR="00AA4C9A" w:rsidRPr="00AA4C9A" w:rsidRDefault="00AA4C9A" w:rsidP="00AA4C9A">
            <w:pPr>
              <w:spacing w:after="0"/>
              <w:rPr>
                <w:b/>
                <w:sz w:val="20"/>
                <w:szCs w:val="20"/>
                <w:lang w:eastAsia="en-AU"/>
              </w:rPr>
            </w:pPr>
          </w:p>
        </w:tc>
      </w:tr>
    </w:tbl>
    <w:p w14:paraId="72512617" w14:textId="77777777" w:rsidR="00AA4C9A" w:rsidRDefault="00C0474A" w:rsidP="00AA4C9A">
      <w:pPr>
        <w:pStyle w:val="Heading2"/>
      </w:pPr>
      <w:r>
        <w:t>Event</w:t>
      </w:r>
      <w:r w:rsidR="00AA4C9A">
        <w:t xml:space="preserve"> Description</w:t>
      </w:r>
    </w:p>
    <w:p w14:paraId="2E2F335F" w14:textId="052A04F4" w:rsidR="00F623A8" w:rsidRPr="00E943A8" w:rsidRDefault="00F623A8" w:rsidP="00F93E66">
      <w:pPr>
        <w:pStyle w:val="BodyText"/>
        <w:rPr>
          <w:sz w:val="22"/>
        </w:rPr>
      </w:pPr>
      <w:r w:rsidRPr="00E943A8">
        <w:rPr>
          <w:sz w:val="22"/>
        </w:rPr>
        <w:t xml:space="preserve">Provide a </w:t>
      </w:r>
      <w:r w:rsidR="00DF123A" w:rsidRPr="00E943A8">
        <w:rPr>
          <w:b/>
          <w:sz w:val="22"/>
        </w:rPr>
        <w:t>BRIEF</w:t>
      </w:r>
      <w:r w:rsidR="00DF123A" w:rsidRPr="00E943A8">
        <w:rPr>
          <w:sz w:val="22"/>
        </w:rPr>
        <w:t xml:space="preserve"> </w:t>
      </w:r>
      <w:r w:rsidRPr="00E943A8">
        <w:rPr>
          <w:sz w:val="22"/>
        </w:rPr>
        <w:t>description of</w:t>
      </w:r>
      <w:r w:rsidR="00AA4C9A" w:rsidRPr="00E943A8">
        <w:rPr>
          <w:sz w:val="22"/>
        </w:rPr>
        <w:t xml:space="preserve"> </w:t>
      </w:r>
      <w:r w:rsidRPr="00E943A8">
        <w:rPr>
          <w:sz w:val="22"/>
        </w:rPr>
        <w:t>your</w:t>
      </w:r>
      <w:r w:rsidR="00AA4C9A" w:rsidRPr="00E943A8">
        <w:rPr>
          <w:sz w:val="22"/>
        </w:rPr>
        <w:t xml:space="preserve"> event</w:t>
      </w:r>
      <w:r w:rsidRPr="00E943A8">
        <w:rPr>
          <w:sz w:val="22"/>
        </w:rPr>
        <w:t xml:space="preserve">. </w:t>
      </w:r>
      <w:r w:rsidR="0082502F" w:rsidRPr="00E943A8">
        <w:rPr>
          <w:sz w:val="22"/>
        </w:rPr>
        <w:t xml:space="preserve">This section provides the reader with a basic overview of what the event is about. </w:t>
      </w:r>
    </w:p>
    <w:p w14:paraId="63D29675" w14:textId="380CB233" w:rsidR="00F623A8" w:rsidRPr="00E943A8" w:rsidRDefault="00F623A8" w:rsidP="00F93E66">
      <w:pPr>
        <w:pStyle w:val="BodyText"/>
        <w:rPr>
          <w:sz w:val="22"/>
        </w:rPr>
      </w:pPr>
      <w:r w:rsidRPr="00E943A8">
        <w:rPr>
          <w:sz w:val="22"/>
        </w:rPr>
        <w:t>Your description should include:</w:t>
      </w:r>
    </w:p>
    <w:p w14:paraId="20E2E344" w14:textId="56AAC346" w:rsidR="00DF123A" w:rsidRPr="00E943A8" w:rsidRDefault="00260313" w:rsidP="006D5202">
      <w:pPr>
        <w:pStyle w:val="BodyText"/>
        <w:numPr>
          <w:ilvl w:val="0"/>
          <w:numId w:val="19"/>
        </w:numPr>
        <w:rPr>
          <w:sz w:val="22"/>
        </w:rPr>
      </w:pPr>
      <w:r>
        <w:rPr>
          <w:sz w:val="22"/>
        </w:rPr>
        <w:t>a</w:t>
      </w:r>
      <w:r w:rsidR="00DF123A" w:rsidRPr="00E943A8">
        <w:rPr>
          <w:sz w:val="22"/>
        </w:rPr>
        <w:t xml:space="preserve">n </w:t>
      </w:r>
      <w:r w:rsidR="00DF123A" w:rsidRPr="00167D62">
        <w:rPr>
          <w:b/>
          <w:bCs/>
          <w:sz w:val="22"/>
        </w:rPr>
        <w:t>overview</w:t>
      </w:r>
      <w:r w:rsidR="00DF123A" w:rsidRPr="00E943A8">
        <w:rPr>
          <w:sz w:val="22"/>
        </w:rPr>
        <w:t xml:space="preserve"> of the event (include the number of days/hours over which the event will be held, how many participants are expected, the venue for the event and the most important feature of the event)</w:t>
      </w:r>
    </w:p>
    <w:p w14:paraId="3B357C99" w14:textId="0B228442" w:rsidR="00AA4C9A" w:rsidRPr="00E943A8" w:rsidRDefault="00F623A8" w:rsidP="006D5202">
      <w:pPr>
        <w:pStyle w:val="BodyText"/>
        <w:numPr>
          <w:ilvl w:val="0"/>
          <w:numId w:val="19"/>
        </w:numPr>
        <w:rPr>
          <w:sz w:val="22"/>
        </w:rPr>
      </w:pPr>
      <w:r w:rsidRPr="00E943A8">
        <w:rPr>
          <w:sz w:val="22"/>
        </w:rPr>
        <w:t xml:space="preserve">the </w:t>
      </w:r>
      <w:r w:rsidRPr="00167D62">
        <w:rPr>
          <w:b/>
          <w:bCs/>
          <w:sz w:val="22"/>
        </w:rPr>
        <w:t>objectives</w:t>
      </w:r>
      <w:r w:rsidRPr="00E943A8">
        <w:rPr>
          <w:sz w:val="22"/>
        </w:rPr>
        <w:t xml:space="preserve"> of the event</w:t>
      </w:r>
      <w:r w:rsidR="0082502F" w:rsidRPr="00E943A8">
        <w:rPr>
          <w:sz w:val="22"/>
        </w:rPr>
        <w:t xml:space="preserve"> (examples: “to develop community awareness of</w:t>
      </w:r>
      <w:r w:rsidR="00260313">
        <w:rPr>
          <w:sz w:val="22"/>
        </w:rPr>
        <w:t xml:space="preserve"> …</w:t>
      </w:r>
      <w:r w:rsidR="0082502F" w:rsidRPr="00E943A8">
        <w:rPr>
          <w:sz w:val="22"/>
        </w:rPr>
        <w:t>” or “to raise funds for</w:t>
      </w:r>
      <w:r w:rsidR="00260313">
        <w:rPr>
          <w:sz w:val="22"/>
        </w:rPr>
        <w:t xml:space="preserve"> …</w:t>
      </w:r>
      <w:r w:rsidR="0082502F" w:rsidRPr="00E943A8">
        <w:rPr>
          <w:sz w:val="22"/>
        </w:rPr>
        <w:t xml:space="preserve"> </w:t>
      </w:r>
      <w:r w:rsidR="00260313" w:rsidRPr="00E943A8">
        <w:rPr>
          <w:sz w:val="22"/>
        </w:rPr>
        <w:t>“or</w:t>
      </w:r>
      <w:r w:rsidR="0082502F" w:rsidRPr="00E943A8">
        <w:rPr>
          <w:sz w:val="22"/>
        </w:rPr>
        <w:t xml:space="preserve"> “to provide access to </w:t>
      </w:r>
      <w:r w:rsidR="00DF123A" w:rsidRPr="00E943A8">
        <w:rPr>
          <w:sz w:val="22"/>
        </w:rPr>
        <w:t>a higher standard of</w:t>
      </w:r>
      <w:r w:rsidR="00260313">
        <w:rPr>
          <w:sz w:val="22"/>
        </w:rPr>
        <w:t xml:space="preserve"> …</w:t>
      </w:r>
      <w:r w:rsidR="00DF123A" w:rsidRPr="00E943A8">
        <w:rPr>
          <w:sz w:val="22"/>
        </w:rPr>
        <w:t>”)</w:t>
      </w:r>
    </w:p>
    <w:p w14:paraId="0DF9CBB5" w14:textId="71CF4E80" w:rsidR="00E7740B" w:rsidRPr="00E943A8" w:rsidRDefault="00260313" w:rsidP="006D5202">
      <w:pPr>
        <w:pStyle w:val="BodyText"/>
        <w:numPr>
          <w:ilvl w:val="0"/>
          <w:numId w:val="19"/>
        </w:numPr>
        <w:rPr>
          <w:sz w:val="22"/>
        </w:rPr>
      </w:pPr>
      <w:r>
        <w:rPr>
          <w:sz w:val="22"/>
        </w:rPr>
        <w:t xml:space="preserve">the </w:t>
      </w:r>
      <w:r w:rsidRPr="00260313">
        <w:rPr>
          <w:b/>
          <w:bCs/>
          <w:sz w:val="22"/>
        </w:rPr>
        <w:t>relationship</w:t>
      </w:r>
      <w:r>
        <w:rPr>
          <w:sz w:val="22"/>
        </w:rPr>
        <w:t xml:space="preserve"> </w:t>
      </w:r>
      <w:r w:rsidR="00E7740B" w:rsidRPr="00E943A8">
        <w:rPr>
          <w:sz w:val="22"/>
        </w:rPr>
        <w:t xml:space="preserve">of the </w:t>
      </w:r>
      <w:r w:rsidRPr="00E943A8">
        <w:rPr>
          <w:sz w:val="22"/>
        </w:rPr>
        <w:t xml:space="preserve">event </w:t>
      </w:r>
      <w:r>
        <w:rPr>
          <w:sz w:val="22"/>
        </w:rPr>
        <w:t>to the mission and purpose of the committee as defined by the charter</w:t>
      </w:r>
    </w:p>
    <w:p w14:paraId="4308953A" w14:textId="77777777" w:rsidR="00D653C2" w:rsidRPr="006D5202" w:rsidRDefault="00E7740B" w:rsidP="006D5202">
      <w:pPr>
        <w:pStyle w:val="Heading2"/>
      </w:pPr>
      <w:r w:rsidRPr="006D5202">
        <w:t>Proposed Program</w:t>
      </w:r>
    </w:p>
    <w:p w14:paraId="478A77D3" w14:textId="69D4DCF1" w:rsidR="00AE2320" w:rsidRDefault="00E7740B" w:rsidP="00E7740B">
      <w:r>
        <w:t xml:space="preserve">Provide a </w:t>
      </w:r>
      <w:r w:rsidR="00AE2320">
        <w:t xml:space="preserve">timetable for </w:t>
      </w:r>
      <w:r w:rsidR="00A942F8">
        <w:t xml:space="preserve">the event. </w:t>
      </w:r>
      <w:r w:rsidR="00C93F6F">
        <w:t>The timetable</w:t>
      </w:r>
      <w:r w:rsidR="00AE2320">
        <w:t xml:space="preserve"> </w:t>
      </w:r>
      <w:r w:rsidR="00C93F6F">
        <w:t>might</w:t>
      </w:r>
      <w:r w:rsidR="00AE2320">
        <w:t xml:space="preserve"> include:</w:t>
      </w:r>
    </w:p>
    <w:p w14:paraId="2623B6DD" w14:textId="39010FE0" w:rsidR="00AE2320" w:rsidRDefault="00AE2320" w:rsidP="006D5202">
      <w:pPr>
        <w:numPr>
          <w:ilvl w:val="0"/>
          <w:numId w:val="16"/>
        </w:numPr>
      </w:pPr>
      <w:r>
        <w:t xml:space="preserve">arrival times for participants </w:t>
      </w:r>
      <w:r w:rsidR="00C93F6F">
        <w:t>each day</w:t>
      </w:r>
    </w:p>
    <w:p w14:paraId="432B14A0" w14:textId="77777777" w:rsidR="00E7740B" w:rsidRDefault="00AE2320" w:rsidP="006D5202">
      <w:pPr>
        <w:numPr>
          <w:ilvl w:val="0"/>
          <w:numId w:val="16"/>
        </w:numPr>
      </w:pPr>
      <w:r>
        <w:t>start and finish times for event participation</w:t>
      </w:r>
      <w:r w:rsidR="00C93F6F">
        <w:t xml:space="preserve"> each day</w:t>
      </w:r>
    </w:p>
    <w:p w14:paraId="66C31DE2" w14:textId="678F259D" w:rsidR="00C93F6F" w:rsidRDefault="00690FDF" w:rsidP="006D5202">
      <w:pPr>
        <w:numPr>
          <w:ilvl w:val="0"/>
          <w:numId w:val="16"/>
        </w:numPr>
      </w:pPr>
      <w:r>
        <w:t>schedule</w:t>
      </w:r>
      <w:r w:rsidR="00C93F6F">
        <w:t xml:space="preserve"> of events</w:t>
      </w:r>
      <w:r>
        <w:t xml:space="preserve"> with presentation times</w:t>
      </w:r>
    </w:p>
    <w:p w14:paraId="49B7662B" w14:textId="77777777" w:rsidR="00AE2320" w:rsidRDefault="00AE2320" w:rsidP="006D5202">
      <w:pPr>
        <w:numPr>
          <w:ilvl w:val="0"/>
          <w:numId w:val="16"/>
        </w:numPr>
      </w:pPr>
      <w:r>
        <w:t>special announcements or speeches</w:t>
      </w:r>
    </w:p>
    <w:p w14:paraId="1BD76B72" w14:textId="77777777" w:rsidR="00A942F8" w:rsidRPr="00E7740B" w:rsidRDefault="00A942F8" w:rsidP="006D5202">
      <w:pPr>
        <w:numPr>
          <w:ilvl w:val="0"/>
          <w:numId w:val="16"/>
        </w:numPr>
      </w:pPr>
      <w:r>
        <w:t>arrival and departure of VIPs</w:t>
      </w:r>
    </w:p>
    <w:p w14:paraId="3241B681" w14:textId="60B6F8D9" w:rsidR="00ED1CEE" w:rsidRDefault="00785329" w:rsidP="00ED1CEE">
      <w:pPr>
        <w:pStyle w:val="Heading2"/>
      </w:pPr>
      <w:r>
        <w:lastRenderedPageBreak/>
        <w:t>Roles</w:t>
      </w:r>
    </w:p>
    <w:p w14:paraId="1E032E49" w14:textId="433D46EB" w:rsidR="00F15C58" w:rsidRDefault="00F15C58" w:rsidP="00F15C58">
      <w:r>
        <w:t xml:space="preserve">Provide an </w:t>
      </w:r>
      <w:r w:rsidR="00785329">
        <w:t>organization</w:t>
      </w:r>
      <w:r>
        <w:t xml:space="preserve"> chart </w:t>
      </w:r>
      <w:r w:rsidR="00785329">
        <w:t>or list of roles</w:t>
      </w:r>
      <w:r>
        <w:t>. The roles of some event personnel may need to be explained.</w:t>
      </w:r>
    </w:p>
    <w:p w14:paraId="4683ACE8" w14:textId="448D0DAF" w:rsidR="00785329" w:rsidRDefault="00AD09B2" w:rsidP="00F15C58">
      <w:r>
        <w:t>Example:</w:t>
      </w:r>
      <w:r w:rsidR="003766DE">
        <w:t xml:space="preserve"> </w:t>
      </w:r>
    </w:p>
    <w:p w14:paraId="651695ED" w14:textId="50A71D76" w:rsidR="00785329" w:rsidRDefault="00785329" w:rsidP="00785329">
      <w:pPr>
        <w:numPr>
          <w:ilvl w:val="0"/>
          <w:numId w:val="22"/>
        </w:numPr>
      </w:pPr>
      <w:r>
        <w:t>Event Coordinator(s): Name</w:t>
      </w:r>
    </w:p>
    <w:p w14:paraId="3622057E" w14:textId="18E23855" w:rsidR="00785329" w:rsidRDefault="00785329" w:rsidP="00785329">
      <w:pPr>
        <w:numPr>
          <w:ilvl w:val="1"/>
          <w:numId w:val="22"/>
        </w:numPr>
      </w:pPr>
      <w:r>
        <w:t>Promotion Coordinator(s): Name</w:t>
      </w:r>
    </w:p>
    <w:p w14:paraId="0A72D4EF" w14:textId="51E3AFB5" w:rsidR="00785329" w:rsidRDefault="00785329" w:rsidP="00785329">
      <w:pPr>
        <w:numPr>
          <w:ilvl w:val="1"/>
          <w:numId w:val="22"/>
        </w:numPr>
      </w:pPr>
      <w:r>
        <w:t>Tech/Equipment Coordinator(s): Name</w:t>
      </w:r>
    </w:p>
    <w:p w14:paraId="057A9702" w14:textId="77777777" w:rsidR="00690FDF" w:rsidRDefault="00690FDF" w:rsidP="00690FDF">
      <w:pPr>
        <w:numPr>
          <w:ilvl w:val="1"/>
          <w:numId w:val="22"/>
        </w:numPr>
      </w:pPr>
      <w:r>
        <w:t>Finance Coordinator(s): Name</w:t>
      </w:r>
    </w:p>
    <w:p w14:paraId="26D88387" w14:textId="6CBB7244" w:rsidR="00785329" w:rsidRDefault="00690FDF" w:rsidP="00785329">
      <w:pPr>
        <w:numPr>
          <w:ilvl w:val="1"/>
          <w:numId w:val="22"/>
        </w:numPr>
      </w:pPr>
      <w:r>
        <w:t>Volunteer/Participant Coordinator(s): Name</w:t>
      </w:r>
    </w:p>
    <w:p w14:paraId="6D7F28DD" w14:textId="6E1B84B9" w:rsidR="00D653C2" w:rsidRDefault="00DF7A82" w:rsidP="00DF7A82">
      <w:pPr>
        <w:pStyle w:val="Heading2"/>
      </w:pPr>
      <w:r>
        <w:t>The Venue</w:t>
      </w:r>
    </w:p>
    <w:p w14:paraId="052E75AD" w14:textId="4F3EBDB0" w:rsidR="00DF7A82" w:rsidRDefault="00DF7A82" w:rsidP="002F0E97">
      <w:r>
        <w:t xml:space="preserve">List aspects of </w:t>
      </w:r>
      <w:r w:rsidR="002F0E97">
        <w:t>the facility that are important including l</w:t>
      </w:r>
      <w:r>
        <w:t>ighting</w:t>
      </w:r>
      <w:r w:rsidR="002F0E97">
        <w:t xml:space="preserve">, rooms, amenities for spectators, car parking, food serving, shade, </w:t>
      </w:r>
      <w:r w:rsidR="00260313">
        <w:t>etc.</w:t>
      </w:r>
    </w:p>
    <w:p w14:paraId="6265170E" w14:textId="77777777" w:rsidR="00D653C2" w:rsidRDefault="00D653C2" w:rsidP="00D653C2">
      <w:pPr>
        <w:pStyle w:val="Heading2"/>
      </w:pPr>
      <w:r>
        <w:t>Equipment Needs</w:t>
      </w:r>
    </w:p>
    <w:p w14:paraId="5B32708A" w14:textId="77777777" w:rsidR="00F15C58" w:rsidRDefault="00F15C58" w:rsidP="00F15C58">
      <w:r>
        <w:t>Provide a list of equipment that is needed for the event. Your list should state what items you already have and what items need to be procured.</w:t>
      </w:r>
    </w:p>
    <w:p w14:paraId="39145306" w14:textId="77777777" w:rsidR="00AA5B22" w:rsidRPr="00F15C58" w:rsidRDefault="00AA5B22" w:rsidP="00F15C58">
      <w:r>
        <w:t>See also “Equipment Needs Template” on last page of this document.</w:t>
      </w:r>
    </w:p>
    <w:p w14:paraId="5BC1CE71" w14:textId="77777777" w:rsidR="00AA4C9A" w:rsidRDefault="008E4316" w:rsidP="00AA4C9A">
      <w:pPr>
        <w:pStyle w:val="Heading2"/>
      </w:pPr>
      <w:r>
        <w:t>Scope of Work</w:t>
      </w:r>
    </w:p>
    <w:p w14:paraId="3519A6E8" w14:textId="06B0F159" w:rsidR="00D653C2" w:rsidRDefault="00246FD0" w:rsidP="00935C07">
      <w:pPr>
        <w:pStyle w:val="BodyText"/>
      </w:pPr>
      <w:r>
        <w:t xml:space="preserve">Provide a breakdown of the work from start to finish that lists </w:t>
      </w:r>
      <w:r w:rsidR="00935C07">
        <w:t xml:space="preserve">the </w:t>
      </w:r>
      <w:r>
        <w:t xml:space="preserve">main </w:t>
      </w:r>
      <w:r w:rsidR="00935C07">
        <w:t xml:space="preserve">work </w:t>
      </w:r>
      <w:r>
        <w:t>tasks that must be accomplished. Very importantly you should indicate the timelines for each work task</w:t>
      </w:r>
    </w:p>
    <w:p w14:paraId="3424F4AA" w14:textId="77777777" w:rsidR="00427ED4" w:rsidRDefault="00427ED4" w:rsidP="00935C07">
      <w:pPr>
        <w:pStyle w:val="BodyText"/>
      </w:pPr>
      <w:r>
        <w:t>Communication strategies</w:t>
      </w:r>
    </w:p>
    <w:p w14:paraId="08CAE432" w14:textId="123D1A50" w:rsidR="00683C82" w:rsidRDefault="00683C82" w:rsidP="006D5202">
      <w:pPr>
        <w:numPr>
          <w:ilvl w:val="0"/>
          <w:numId w:val="18"/>
        </w:numPr>
      </w:pPr>
      <w:r>
        <w:t>Describe the process by which your organi</w:t>
      </w:r>
      <w:r w:rsidR="00260313">
        <w:t>z</w:t>
      </w:r>
      <w:r>
        <w:t xml:space="preserve">ation will </w:t>
      </w:r>
      <w:r w:rsidR="005661EA">
        <w:t>promote the event</w:t>
      </w:r>
    </w:p>
    <w:p w14:paraId="6AA0FBBF" w14:textId="77777777" w:rsidR="005661EA" w:rsidRDefault="005661EA" w:rsidP="006D5202">
      <w:pPr>
        <w:numPr>
          <w:ilvl w:val="0"/>
          <w:numId w:val="18"/>
        </w:numPr>
      </w:pPr>
      <w:r>
        <w:t>Describe the process by which persons interested in participating will be registered and provided with information</w:t>
      </w:r>
    </w:p>
    <w:p w14:paraId="3CE6C752" w14:textId="77777777" w:rsidR="005661EA" w:rsidRDefault="005661EA" w:rsidP="006D5202">
      <w:pPr>
        <w:numPr>
          <w:ilvl w:val="0"/>
          <w:numId w:val="18"/>
        </w:numPr>
      </w:pPr>
      <w:r>
        <w:t>Describe the tasks involved in preparing the venue for the event</w:t>
      </w:r>
    </w:p>
    <w:p w14:paraId="729FD8E1" w14:textId="77777777" w:rsidR="00D653C2" w:rsidRDefault="00D653C2" w:rsidP="00D653C2">
      <w:pPr>
        <w:pStyle w:val="Heading2"/>
      </w:pPr>
      <w:r>
        <w:t>Budget</w:t>
      </w:r>
    </w:p>
    <w:p w14:paraId="79501E2E" w14:textId="77777777" w:rsidR="005661EA" w:rsidRDefault="005661EA" w:rsidP="00427ED4">
      <w:r>
        <w:t xml:space="preserve">Prepare a statement of </w:t>
      </w:r>
      <w:r w:rsidR="00DD6B64">
        <w:t>ant</w:t>
      </w:r>
      <w:r w:rsidR="001B1D55">
        <w:t>icipated income and expenditure.</w:t>
      </w:r>
    </w:p>
    <w:p w14:paraId="142F716D" w14:textId="77777777" w:rsidR="00AA5B22" w:rsidRDefault="00AA5B22" w:rsidP="00427ED4">
      <w:pPr>
        <w:sectPr w:rsidR="00AA5B22" w:rsidSect="00D653C2">
          <w:headerReference w:type="default" r:id="rId8"/>
          <w:footerReference w:type="default" r:id="rId9"/>
          <w:pgSz w:w="11906" w:h="16838"/>
          <w:pgMar w:top="1440" w:right="1701" w:bottom="1440" w:left="1701" w:header="709" w:footer="709" w:gutter="0"/>
          <w:cols w:space="708"/>
          <w:docGrid w:linePitch="360"/>
        </w:sectPr>
      </w:pPr>
    </w:p>
    <w:p w14:paraId="7B1F1060" w14:textId="77777777" w:rsidR="00AA5B22" w:rsidRPr="00F535CA" w:rsidRDefault="00AA5B22" w:rsidP="00AA5B22">
      <w:pPr>
        <w:rPr>
          <w:b/>
          <w:sz w:val="28"/>
        </w:rPr>
      </w:pPr>
      <w:r>
        <w:rPr>
          <w:b/>
          <w:sz w:val="28"/>
        </w:rPr>
        <w:lastRenderedPageBreak/>
        <w:t>Event</w:t>
      </w:r>
      <w:r w:rsidRPr="00F535CA">
        <w:rPr>
          <w:b/>
          <w:sz w:val="28"/>
        </w:rPr>
        <w:t xml:space="preserve"> Equipment Needs Template</w:t>
      </w: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3175"/>
        <w:gridCol w:w="794"/>
        <w:gridCol w:w="794"/>
        <w:gridCol w:w="1531"/>
        <w:gridCol w:w="794"/>
        <w:gridCol w:w="1418"/>
        <w:gridCol w:w="794"/>
        <w:gridCol w:w="1418"/>
        <w:gridCol w:w="794"/>
        <w:gridCol w:w="1418"/>
      </w:tblGrid>
      <w:tr w:rsidR="00AA5B22" w14:paraId="3E4B6B84" w14:textId="77777777" w:rsidTr="00282BFE">
        <w:tc>
          <w:tcPr>
            <w:tcW w:w="3175" w:type="dxa"/>
            <w:shd w:val="clear" w:color="auto" w:fill="BFBFBF"/>
          </w:tcPr>
          <w:p w14:paraId="71C43266" w14:textId="77777777" w:rsidR="00AA5B22" w:rsidRDefault="00AA5B22" w:rsidP="00AA5B22">
            <w:pPr>
              <w:spacing w:after="0" w:line="240" w:lineRule="auto"/>
              <w:rPr>
                <w:b/>
                <w:sz w:val="18"/>
              </w:rPr>
            </w:pPr>
            <w:r>
              <w:rPr>
                <w:b/>
                <w:sz w:val="18"/>
              </w:rPr>
              <w:t>Equipment Description</w:t>
            </w:r>
          </w:p>
        </w:tc>
        <w:tc>
          <w:tcPr>
            <w:tcW w:w="794" w:type="dxa"/>
            <w:shd w:val="clear" w:color="auto" w:fill="BFBFBF"/>
          </w:tcPr>
          <w:p w14:paraId="0ECE7941" w14:textId="77777777" w:rsidR="00AA5B22" w:rsidRDefault="00AA5B22" w:rsidP="00AA5B22">
            <w:pPr>
              <w:spacing w:after="0" w:line="240" w:lineRule="auto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Total Required</w:t>
            </w:r>
          </w:p>
        </w:tc>
        <w:tc>
          <w:tcPr>
            <w:tcW w:w="794" w:type="dxa"/>
            <w:shd w:val="clear" w:color="auto" w:fill="BFBFBF"/>
          </w:tcPr>
          <w:p w14:paraId="220E7261" w14:textId="77777777" w:rsidR="00AA5B22" w:rsidRDefault="00AA5B22" w:rsidP="00AA5B22">
            <w:pPr>
              <w:spacing w:after="0" w:line="240" w:lineRule="auto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Ready in stock</w:t>
            </w:r>
          </w:p>
        </w:tc>
        <w:tc>
          <w:tcPr>
            <w:tcW w:w="1531" w:type="dxa"/>
            <w:shd w:val="clear" w:color="auto" w:fill="BFBFBF"/>
          </w:tcPr>
          <w:p w14:paraId="1F46BCD2" w14:textId="77777777" w:rsidR="00AA5B22" w:rsidRDefault="00AA5B22" w:rsidP="00AA5B22">
            <w:pPr>
              <w:spacing w:after="0" w:line="240" w:lineRule="auto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Present condition</w:t>
            </w:r>
          </w:p>
        </w:tc>
        <w:tc>
          <w:tcPr>
            <w:tcW w:w="794" w:type="dxa"/>
            <w:shd w:val="clear" w:color="auto" w:fill="BFBFBF"/>
          </w:tcPr>
          <w:p w14:paraId="77C68600" w14:textId="77777777" w:rsidR="00AA5B22" w:rsidRDefault="00AA5B22" w:rsidP="00AA5B22">
            <w:pPr>
              <w:spacing w:after="0" w:line="240" w:lineRule="auto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Need to borrow</w:t>
            </w:r>
          </w:p>
        </w:tc>
        <w:tc>
          <w:tcPr>
            <w:tcW w:w="1418" w:type="dxa"/>
            <w:shd w:val="clear" w:color="auto" w:fill="BFBFBF"/>
          </w:tcPr>
          <w:p w14:paraId="160F934E" w14:textId="77777777" w:rsidR="00AA5B22" w:rsidRDefault="00AA5B22" w:rsidP="00AA5B22">
            <w:pPr>
              <w:spacing w:after="0" w:line="240" w:lineRule="auto"/>
              <w:jc w:val="center"/>
              <w:rPr>
                <w:b/>
                <w:sz w:val="18"/>
              </w:rPr>
            </w:pPr>
          </w:p>
        </w:tc>
        <w:tc>
          <w:tcPr>
            <w:tcW w:w="794" w:type="dxa"/>
            <w:shd w:val="clear" w:color="auto" w:fill="BFBFBF"/>
          </w:tcPr>
          <w:p w14:paraId="6E92E0FD" w14:textId="77777777" w:rsidR="00AA5B22" w:rsidRDefault="00AA5B22" w:rsidP="00AA5B22">
            <w:pPr>
              <w:spacing w:after="0" w:line="240" w:lineRule="auto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Need to hire</w:t>
            </w:r>
          </w:p>
        </w:tc>
        <w:tc>
          <w:tcPr>
            <w:tcW w:w="1418" w:type="dxa"/>
            <w:shd w:val="clear" w:color="auto" w:fill="BFBFBF"/>
          </w:tcPr>
          <w:p w14:paraId="13CE38F5" w14:textId="77777777" w:rsidR="00AA5B22" w:rsidRDefault="00AA5B22" w:rsidP="00AA5B22">
            <w:pPr>
              <w:spacing w:after="0" w:line="240" w:lineRule="auto"/>
              <w:jc w:val="center"/>
              <w:rPr>
                <w:b/>
                <w:sz w:val="18"/>
              </w:rPr>
            </w:pPr>
          </w:p>
        </w:tc>
        <w:tc>
          <w:tcPr>
            <w:tcW w:w="794" w:type="dxa"/>
            <w:shd w:val="clear" w:color="auto" w:fill="BFBFBF"/>
          </w:tcPr>
          <w:p w14:paraId="696BC9F8" w14:textId="77777777" w:rsidR="00AA5B22" w:rsidRDefault="00AA5B22" w:rsidP="00AA5B22">
            <w:pPr>
              <w:spacing w:after="0" w:line="240" w:lineRule="auto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Need to purchase</w:t>
            </w:r>
          </w:p>
        </w:tc>
        <w:tc>
          <w:tcPr>
            <w:tcW w:w="1418" w:type="dxa"/>
            <w:shd w:val="clear" w:color="auto" w:fill="BFBFBF"/>
          </w:tcPr>
          <w:p w14:paraId="67302D6C" w14:textId="77777777" w:rsidR="00AA5B22" w:rsidRDefault="00AA5B22" w:rsidP="00AA5B22">
            <w:pPr>
              <w:spacing w:after="0" w:line="240" w:lineRule="auto"/>
              <w:jc w:val="center"/>
              <w:rPr>
                <w:b/>
                <w:sz w:val="18"/>
              </w:rPr>
            </w:pPr>
          </w:p>
        </w:tc>
      </w:tr>
      <w:tr w:rsidR="00AA5B22" w14:paraId="7326A4DE" w14:textId="77777777" w:rsidTr="00282BFE">
        <w:tc>
          <w:tcPr>
            <w:tcW w:w="3175" w:type="dxa"/>
          </w:tcPr>
          <w:p w14:paraId="6E687447" w14:textId="77777777" w:rsidR="00AA5B22" w:rsidRDefault="00AA5B22" w:rsidP="00AA5B22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794" w:type="dxa"/>
          </w:tcPr>
          <w:p w14:paraId="3841B304" w14:textId="77777777" w:rsidR="00AA5B22" w:rsidRDefault="00AA5B22" w:rsidP="00AA5B22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794" w:type="dxa"/>
          </w:tcPr>
          <w:p w14:paraId="4B7D7798" w14:textId="77777777" w:rsidR="00AA5B22" w:rsidRDefault="00AA5B22" w:rsidP="00AA5B22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1531" w:type="dxa"/>
          </w:tcPr>
          <w:p w14:paraId="2761E593" w14:textId="77777777" w:rsidR="00AA5B22" w:rsidRDefault="00AA5B22" w:rsidP="00AA5B22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794" w:type="dxa"/>
          </w:tcPr>
          <w:p w14:paraId="71B10CB2" w14:textId="77777777" w:rsidR="00AA5B22" w:rsidRDefault="00AA5B22" w:rsidP="00AA5B22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1418" w:type="dxa"/>
          </w:tcPr>
          <w:p w14:paraId="3040EFC4" w14:textId="77777777" w:rsidR="00AA5B22" w:rsidRDefault="00AA5B22" w:rsidP="00AA5B22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794" w:type="dxa"/>
          </w:tcPr>
          <w:p w14:paraId="463B09A5" w14:textId="77777777" w:rsidR="00AA5B22" w:rsidRDefault="00AA5B22" w:rsidP="00AA5B22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1418" w:type="dxa"/>
          </w:tcPr>
          <w:p w14:paraId="61EDD7CE" w14:textId="77777777" w:rsidR="00AA5B22" w:rsidRDefault="00AA5B22" w:rsidP="00AA5B22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794" w:type="dxa"/>
          </w:tcPr>
          <w:p w14:paraId="7C7CE402" w14:textId="77777777" w:rsidR="00AA5B22" w:rsidRDefault="00AA5B22" w:rsidP="00AA5B22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1418" w:type="dxa"/>
          </w:tcPr>
          <w:p w14:paraId="5E440953" w14:textId="77777777" w:rsidR="00AA5B22" w:rsidRDefault="00AA5B22" w:rsidP="00AA5B22">
            <w:pPr>
              <w:spacing w:after="0" w:line="240" w:lineRule="auto"/>
              <w:jc w:val="center"/>
              <w:rPr>
                <w:sz w:val="18"/>
              </w:rPr>
            </w:pPr>
          </w:p>
        </w:tc>
      </w:tr>
      <w:tr w:rsidR="00AA5B22" w14:paraId="6CC7D1A7" w14:textId="77777777" w:rsidTr="00282BFE">
        <w:tc>
          <w:tcPr>
            <w:tcW w:w="3175" w:type="dxa"/>
          </w:tcPr>
          <w:p w14:paraId="2C8FD22F" w14:textId="77777777" w:rsidR="00AA5B22" w:rsidRDefault="00AA5B22" w:rsidP="00AA5B22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794" w:type="dxa"/>
          </w:tcPr>
          <w:p w14:paraId="247F2087" w14:textId="77777777" w:rsidR="00AA5B22" w:rsidRDefault="00AA5B22" w:rsidP="00AA5B22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794" w:type="dxa"/>
          </w:tcPr>
          <w:p w14:paraId="3C0FB183" w14:textId="77777777" w:rsidR="00AA5B22" w:rsidRDefault="00AA5B22" w:rsidP="00AA5B22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1531" w:type="dxa"/>
          </w:tcPr>
          <w:p w14:paraId="4119B998" w14:textId="77777777" w:rsidR="00AA5B22" w:rsidRDefault="00AA5B22" w:rsidP="00AA5B22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794" w:type="dxa"/>
          </w:tcPr>
          <w:p w14:paraId="12F1CF3E" w14:textId="77777777" w:rsidR="00AA5B22" w:rsidRDefault="00AA5B22" w:rsidP="00AA5B22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1418" w:type="dxa"/>
          </w:tcPr>
          <w:p w14:paraId="61A83AE3" w14:textId="77777777" w:rsidR="00AA5B22" w:rsidRDefault="00AA5B22" w:rsidP="00AA5B22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794" w:type="dxa"/>
          </w:tcPr>
          <w:p w14:paraId="0DE80D9B" w14:textId="77777777" w:rsidR="00AA5B22" w:rsidRDefault="00AA5B22" w:rsidP="00AA5B22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1418" w:type="dxa"/>
          </w:tcPr>
          <w:p w14:paraId="1A5E9F72" w14:textId="77777777" w:rsidR="00AA5B22" w:rsidRDefault="00AA5B22" w:rsidP="00AA5B22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794" w:type="dxa"/>
          </w:tcPr>
          <w:p w14:paraId="3B178B5E" w14:textId="77777777" w:rsidR="00AA5B22" w:rsidRDefault="00AA5B22" w:rsidP="00AA5B22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1418" w:type="dxa"/>
          </w:tcPr>
          <w:p w14:paraId="114A5C69" w14:textId="77777777" w:rsidR="00AA5B22" w:rsidRDefault="00AA5B22" w:rsidP="00AA5B22">
            <w:pPr>
              <w:spacing w:after="0" w:line="240" w:lineRule="auto"/>
              <w:jc w:val="center"/>
              <w:rPr>
                <w:sz w:val="18"/>
              </w:rPr>
            </w:pPr>
          </w:p>
        </w:tc>
      </w:tr>
      <w:tr w:rsidR="00AA5B22" w14:paraId="7CD0EB5C" w14:textId="77777777" w:rsidTr="00282BFE">
        <w:tc>
          <w:tcPr>
            <w:tcW w:w="3175" w:type="dxa"/>
          </w:tcPr>
          <w:p w14:paraId="48C2E5A2" w14:textId="77777777" w:rsidR="00AA5B22" w:rsidRDefault="00AA5B22" w:rsidP="00AA5B22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794" w:type="dxa"/>
          </w:tcPr>
          <w:p w14:paraId="77F05C54" w14:textId="77777777" w:rsidR="00AA5B22" w:rsidRDefault="00AA5B22" w:rsidP="00AA5B22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794" w:type="dxa"/>
          </w:tcPr>
          <w:p w14:paraId="5B12F29B" w14:textId="77777777" w:rsidR="00AA5B22" w:rsidRDefault="00AA5B22" w:rsidP="00AA5B22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1531" w:type="dxa"/>
          </w:tcPr>
          <w:p w14:paraId="00F21A53" w14:textId="77777777" w:rsidR="00AA5B22" w:rsidRDefault="00AA5B22" w:rsidP="00AA5B22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794" w:type="dxa"/>
          </w:tcPr>
          <w:p w14:paraId="62E898D9" w14:textId="77777777" w:rsidR="00AA5B22" w:rsidRDefault="00AA5B22" w:rsidP="00AA5B22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1418" w:type="dxa"/>
          </w:tcPr>
          <w:p w14:paraId="103CAD9B" w14:textId="77777777" w:rsidR="00AA5B22" w:rsidRDefault="00AA5B22" w:rsidP="00AA5B22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794" w:type="dxa"/>
          </w:tcPr>
          <w:p w14:paraId="02DCBA0D" w14:textId="77777777" w:rsidR="00AA5B22" w:rsidRDefault="00AA5B22" w:rsidP="00AA5B22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1418" w:type="dxa"/>
          </w:tcPr>
          <w:p w14:paraId="68DA34AD" w14:textId="77777777" w:rsidR="00AA5B22" w:rsidRDefault="00AA5B22" w:rsidP="00AA5B22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794" w:type="dxa"/>
          </w:tcPr>
          <w:p w14:paraId="1623B448" w14:textId="77777777" w:rsidR="00AA5B22" w:rsidRDefault="00AA5B22" w:rsidP="00AA5B22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1418" w:type="dxa"/>
          </w:tcPr>
          <w:p w14:paraId="72C7FA0E" w14:textId="77777777" w:rsidR="00AA5B22" w:rsidRDefault="00AA5B22" w:rsidP="00AA5B22">
            <w:pPr>
              <w:spacing w:after="0" w:line="240" w:lineRule="auto"/>
              <w:jc w:val="center"/>
              <w:rPr>
                <w:sz w:val="18"/>
              </w:rPr>
            </w:pPr>
          </w:p>
        </w:tc>
      </w:tr>
      <w:tr w:rsidR="00AA5B22" w14:paraId="2BB992C0" w14:textId="77777777" w:rsidTr="00282BFE">
        <w:tc>
          <w:tcPr>
            <w:tcW w:w="3175" w:type="dxa"/>
          </w:tcPr>
          <w:p w14:paraId="75E2276C" w14:textId="77777777" w:rsidR="00AA5B22" w:rsidRDefault="00AA5B22" w:rsidP="00AA5B22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794" w:type="dxa"/>
          </w:tcPr>
          <w:p w14:paraId="000F55F2" w14:textId="77777777" w:rsidR="00AA5B22" w:rsidRDefault="00AA5B22" w:rsidP="00AA5B22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794" w:type="dxa"/>
          </w:tcPr>
          <w:p w14:paraId="6760D431" w14:textId="77777777" w:rsidR="00AA5B22" w:rsidRDefault="00AA5B22" w:rsidP="00AA5B22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1531" w:type="dxa"/>
          </w:tcPr>
          <w:p w14:paraId="08B94D3F" w14:textId="77777777" w:rsidR="00AA5B22" w:rsidRDefault="00AA5B22" w:rsidP="00AA5B22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794" w:type="dxa"/>
          </w:tcPr>
          <w:p w14:paraId="47D52B26" w14:textId="77777777" w:rsidR="00AA5B22" w:rsidRDefault="00AA5B22" w:rsidP="00AA5B22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1418" w:type="dxa"/>
          </w:tcPr>
          <w:p w14:paraId="57E532A9" w14:textId="77777777" w:rsidR="00AA5B22" w:rsidRDefault="00AA5B22" w:rsidP="00AA5B22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794" w:type="dxa"/>
          </w:tcPr>
          <w:p w14:paraId="0ED55FC7" w14:textId="77777777" w:rsidR="00AA5B22" w:rsidRDefault="00AA5B22" w:rsidP="00AA5B22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1418" w:type="dxa"/>
          </w:tcPr>
          <w:p w14:paraId="2AC81BBA" w14:textId="77777777" w:rsidR="00AA5B22" w:rsidRDefault="00AA5B22" w:rsidP="00AA5B22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794" w:type="dxa"/>
          </w:tcPr>
          <w:p w14:paraId="59DC7E84" w14:textId="77777777" w:rsidR="00AA5B22" w:rsidRDefault="00AA5B22" w:rsidP="00AA5B22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1418" w:type="dxa"/>
          </w:tcPr>
          <w:p w14:paraId="7AEE86E2" w14:textId="77777777" w:rsidR="00AA5B22" w:rsidRDefault="00AA5B22" w:rsidP="00AA5B22">
            <w:pPr>
              <w:spacing w:after="0" w:line="240" w:lineRule="auto"/>
              <w:jc w:val="center"/>
              <w:rPr>
                <w:sz w:val="18"/>
              </w:rPr>
            </w:pPr>
          </w:p>
        </w:tc>
      </w:tr>
      <w:tr w:rsidR="00AA5B22" w14:paraId="6FF8AF39" w14:textId="77777777" w:rsidTr="00282BFE">
        <w:tc>
          <w:tcPr>
            <w:tcW w:w="3175" w:type="dxa"/>
          </w:tcPr>
          <w:p w14:paraId="093F92F7" w14:textId="77777777" w:rsidR="00AA5B22" w:rsidRDefault="00AA5B22" w:rsidP="00AA5B22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794" w:type="dxa"/>
          </w:tcPr>
          <w:p w14:paraId="66F5BE95" w14:textId="77777777" w:rsidR="00AA5B22" w:rsidRDefault="00AA5B22" w:rsidP="00AA5B22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794" w:type="dxa"/>
          </w:tcPr>
          <w:p w14:paraId="7C9D4473" w14:textId="77777777" w:rsidR="00AA5B22" w:rsidRDefault="00AA5B22" w:rsidP="00AA5B22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1531" w:type="dxa"/>
          </w:tcPr>
          <w:p w14:paraId="3857E651" w14:textId="77777777" w:rsidR="00AA5B22" w:rsidRDefault="00AA5B22" w:rsidP="00AA5B22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794" w:type="dxa"/>
          </w:tcPr>
          <w:p w14:paraId="1F2B72B1" w14:textId="77777777" w:rsidR="00AA5B22" w:rsidRDefault="00AA5B22" w:rsidP="00AA5B22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1418" w:type="dxa"/>
          </w:tcPr>
          <w:p w14:paraId="60DBABCB" w14:textId="77777777" w:rsidR="00AA5B22" w:rsidRDefault="00AA5B22" w:rsidP="00AA5B22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794" w:type="dxa"/>
          </w:tcPr>
          <w:p w14:paraId="665A6D20" w14:textId="77777777" w:rsidR="00AA5B22" w:rsidRDefault="00AA5B22" w:rsidP="00AA5B22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1418" w:type="dxa"/>
          </w:tcPr>
          <w:p w14:paraId="3619516C" w14:textId="77777777" w:rsidR="00AA5B22" w:rsidRDefault="00AA5B22" w:rsidP="00AA5B22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794" w:type="dxa"/>
          </w:tcPr>
          <w:p w14:paraId="04556C30" w14:textId="77777777" w:rsidR="00AA5B22" w:rsidRDefault="00AA5B22" w:rsidP="00AA5B22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1418" w:type="dxa"/>
          </w:tcPr>
          <w:p w14:paraId="5C2419A5" w14:textId="77777777" w:rsidR="00AA5B22" w:rsidRDefault="00AA5B22" w:rsidP="00AA5B22">
            <w:pPr>
              <w:spacing w:after="0" w:line="240" w:lineRule="auto"/>
              <w:jc w:val="center"/>
              <w:rPr>
                <w:sz w:val="18"/>
              </w:rPr>
            </w:pPr>
          </w:p>
        </w:tc>
      </w:tr>
      <w:tr w:rsidR="00AA5B22" w14:paraId="5C8538E9" w14:textId="77777777" w:rsidTr="00282BFE">
        <w:tc>
          <w:tcPr>
            <w:tcW w:w="3175" w:type="dxa"/>
          </w:tcPr>
          <w:p w14:paraId="32670735" w14:textId="77777777" w:rsidR="00AA5B22" w:rsidRDefault="00AA5B22" w:rsidP="00AA5B22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794" w:type="dxa"/>
          </w:tcPr>
          <w:p w14:paraId="358C4C81" w14:textId="77777777" w:rsidR="00AA5B22" w:rsidRDefault="00AA5B22" w:rsidP="00AA5B22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794" w:type="dxa"/>
          </w:tcPr>
          <w:p w14:paraId="625FB8F1" w14:textId="77777777" w:rsidR="00AA5B22" w:rsidRDefault="00AA5B22" w:rsidP="00AA5B22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1531" w:type="dxa"/>
          </w:tcPr>
          <w:p w14:paraId="0D46EBB7" w14:textId="77777777" w:rsidR="00AA5B22" w:rsidRDefault="00AA5B22" w:rsidP="00AA5B22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794" w:type="dxa"/>
          </w:tcPr>
          <w:p w14:paraId="74CD901D" w14:textId="77777777" w:rsidR="00AA5B22" w:rsidRDefault="00AA5B22" w:rsidP="00AA5B22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1418" w:type="dxa"/>
          </w:tcPr>
          <w:p w14:paraId="0D1E9110" w14:textId="77777777" w:rsidR="00AA5B22" w:rsidRDefault="00AA5B22" w:rsidP="00AA5B22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794" w:type="dxa"/>
          </w:tcPr>
          <w:p w14:paraId="68AFD546" w14:textId="77777777" w:rsidR="00AA5B22" w:rsidRDefault="00AA5B22" w:rsidP="00AA5B22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1418" w:type="dxa"/>
          </w:tcPr>
          <w:p w14:paraId="3C95BCB1" w14:textId="77777777" w:rsidR="00AA5B22" w:rsidRDefault="00AA5B22" w:rsidP="00AA5B22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794" w:type="dxa"/>
          </w:tcPr>
          <w:p w14:paraId="5774991B" w14:textId="77777777" w:rsidR="00AA5B22" w:rsidRDefault="00AA5B22" w:rsidP="00AA5B22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1418" w:type="dxa"/>
          </w:tcPr>
          <w:p w14:paraId="2F22939A" w14:textId="77777777" w:rsidR="00AA5B22" w:rsidRDefault="00AA5B22" w:rsidP="00AA5B22">
            <w:pPr>
              <w:spacing w:after="0" w:line="240" w:lineRule="auto"/>
              <w:jc w:val="center"/>
              <w:rPr>
                <w:sz w:val="18"/>
              </w:rPr>
            </w:pPr>
          </w:p>
        </w:tc>
      </w:tr>
      <w:tr w:rsidR="00AA5B22" w14:paraId="11C87176" w14:textId="77777777" w:rsidTr="00282BFE">
        <w:tc>
          <w:tcPr>
            <w:tcW w:w="3175" w:type="dxa"/>
          </w:tcPr>
          <w:p w14:paraId="7DE524CC" w14:textId="77777777" w:rsidR="00AA5B22" w:rsidRDefault="00AA5B22" w:rsidP="00AA5B22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794" w:type="dxa"/>
          </w:tcPr>
          <w:p w14:paraId="5AC1A45D" w14:textId="77777777" w:rsidR="00AA5B22" w:rsidRDefault="00AA5B22" w:rsidP="00AA5B22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794" w:type="dxa"/>
          </w:tcPr>
          <w:p w14:paraId="51CB602C" w14:textId="77777777" w:rsidR="00AA5B22" w:rsidRDefault="00AA5B22" w:rsidP="00AA5B22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1531" w:type="dxa"/>
          </w:tcPr>
          <w:p w14:paraId="02355067" w14:textId="77777777" w:rsidR="00AA5B22" w:rsidRDefault="00AA5B22" w:rsidP="00AA5B22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794" w:type="dxa"/>
          </w:tcPr>
          <w:p w14:paraId="525A3FC8" w14:textId="77777777" w:rsidR="00AA5B22" w:rsidRDefault="00AA5B22" w:rsidP="00AA5B22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1418" w:type="dxa"/>
          </w:tcPr>
          <w:p w14:paraId="6B4DB69F" w14:textId="77777777" w:rsidR="00AA5B22" w:rsidRDefault="00AA5B22" w:rsidP="00AA5B22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794" w:type="dxa"/>
          </w:tcPr>
          <w:p w14:paraId="1F63CFE0" w14:textId="77777777" w:rsidR="00AA5B22" w:rsidRDefault="00AA5B22" w:rsidP="00AA5B22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1418" w:type="dxa"/>
          </w:tcPr>
          <w:p w14:paraId="532A7D3F" w14:textId="77777777" w:rsidR="00AA5B22" w:rsidRDefault="00AA5B22" w:rsidP="00AA5B22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794" w:type="dxa"/>
          </w:tcPr>
          <w:p w14:paraId="2013AE8F" w14:textId="77777777" w:rsidR="00AA5B22" w:rsidRDefault="00AA5B22" w:rsidP="00AA5B22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1418" w:type="dxa"/>
          </w:tcPr>
          <w:p w14:paraId="2E1C612B" w14:textId="77777777" w:rsidR="00AA5B22" w:rsidRDefault="00AA5B22" w:rsidP="00AA5B22">
            <w:pPr>
              <w:spacing w:after="0" w:line="240" w:lineRule="auto"/>
              <w:jc w:val="center"/>
              <w:rPr>
                <w:sz w:val="18"/>
              </w:rPr>
            </w:pPr>
          </w:p>
        </w:tc>
      </w:tr>
      <w:tr w:rsidR="00AA5B22" w14:paraId="00A858BF" w14:textId="77777777" w:rsidTr="00282BFE">
        <w:tc>
          <w:tcPr>
            <w:tcW w:w="3175" w:type="dxa"/>
          </w:tcPr>
          <w:p w14:paraId="51B5703E" w14:textId="77777777" w:rsidR="00AA5B22" w:rsidRDefault="00AA5B22" w:rsidP="00AA5B22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794" w:type="dxa"/>
          </w:tcPr>
          <w:p w14:paraId="389FD317" w14:textId="77777777" w:rsidR="00AA5B22" w:rsidRDefault="00AA5B22" w:rsidP="00AA5B22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794" w:type="dxa"/>
          </w:tcPr>
          <w:p w14:paraId="6671E7A7" w14:textId="77777777" w:rsidR="00AA5B22" w:rsidRDefault="00AA5B22" w:rsidP="00AA5B22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1531" w:type="dxa"/>
          </w:tcPr>
          <w:p w14:paraId="3AD0EAC1" w14:textId="77777777" w:rsidR="00AA5B22" w:rsidRDefault="00AA5B22" w:rsidP="00AA5B22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794" w:type="dxa"/>
          </w:tcPr>
          <w:p w14:paraId="7BCAB5F7" w14:textId="77777777" w:rsidR="00AA5B22" w:rsidRDefault="00AA5B22" w:rsidP="00AA5B22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1418" w:type="dxa"/>
          </w:tcPr>
          <w:p w14:paraId="2AB3CC5A" w14:textId="77777777" w:rsidR="00AA5B22" w:rsidRDefault="00AA5B22" w:rsidP="00AA5B22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794" w:type="dxa"/>
          </w:tcPr>
          <w:p w14:paraId="4EB369D8" w14:textId="77777777" w:rsidR="00AA5B22" w:rsidRDefault="00AA5B22" w:rsidP="00AA5B22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1418" w:type="dxa"/>
          </w:tcPr>
          <w:p w14:paraId="53F05271" w14:textId="77777777" w:rsidR="00AA5B22" w:rsidRDefault="00AA5B22" w:rsidP="00AA5B22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794" w:type="dxa"/>
          </w:tcPr>
          <w:p w14:paraId="4597A420" w14:textId="77777777" w:rsidR="00AA5B22" w:rsidRDefault="00AA5B22" w:rsidP="00AA5B22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1418" w:type="dxa"/>
          </w:tcPr>
          <w:p w14:paraId="658028C1" w14:textId="77777777" w:rsidR="00AA5B22" w:rsidRDefault="00AA5B22" w:rsidP="00AA5B22">
            <w:pPr>
              <w:spacing w:after="0" w:line="240" w:lineRule="auto"/>
              <w:jc w:val="center"/>
              <w:rPr>
                <w:sz w:val="18"/>
              </w:rPr>
            </w:pPr>
          </w:p>
        </w:tc>
      </w:tr>
      <w:tr w:rsidR="00AA5B22" w14:paraId="4889E83E" w14:textId="77777777" w:rsidTr="00282BFE">
        <w:tc>
          <w:tcPr>
            <w:tcW w:w="3175" w:type="dxa"/>
          </w:tcPr>
          <w:p w14:paraId="556148B0" w14:textId="77777777" w:rsidR="00AA5B22" w:rsidRDefault="00AA5B22" w:rsidP="00AA5B22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794" w:type="dxa"/>
          </w:tcPr>
          <w:p w14:paraId="102E75B6" w14:textId="77777777" w:rsidR="00AA5B22" w:rsidRDefault="00AA5B22" w:rsidP="00AA5B22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794" w:type="dxa"/>
          </w:tcPr>
          <w:p w14:paraId="61668A07" w14:textId="77777777" w:rsidR="00AA5B22" w:rsidRDefault="00AA5B22" w:rsidP="00AA5B22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1531" w:type="dxa"/>
          </w:tcPr>
          <w:p w14:paraId="35CA1040" w14:textId="77777777" w:rsidR="00AA5B22" w:rsidRDefault="00AA5B22" w:rsidP="00AA5B22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794" w:type="dxa"/>
          </w:tcPr>
          <w:p w14:paraId="23DE3BB2" w14:textId="77777777" w:rsidR="00AA5B22" w:rsidRDefault="00AA5B22" w:rsidP="00AA5B22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1418" w:type="dxa"/>
          </w:tcPr>
          <w:p w14:paraId="1FA4EA57" w14:textId="77777777" w:rsidR="00AA5B22" w:rsidRDefault="00AA5B22" w:rsidP="00AA5B22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794" w:type="dxa"/>
          </w:tcPr>
          <w:p w14:paraId="14BEDACF" w14:textId="77777777" w:rsidR="00AA5B22" w:rsidRDefault="00AA5B22" w:rsidP="00AA5B22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1418" w:type="dxa"/>
          </w:tcPr>
          <w:p w14:paraId="78DCEA72" w14:textId="77777777" w:rsidR="00AA5B22" w:rsidRDefault="00AA5B22" w:rsidP="00AA5B22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794" w:type="dxa"/>
          </w:tcPr>
          <w:p w14:paraId="4E1B20E8" w14:textId="77777777" w:rsidR="00AA5B22" w:rsidRDefault="00AA5B22" w:rsidP="00AA5B22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1418" w:type="dxa"/>
          </w:tcPr>
          <w:p w14:paraId="01CA4A1D" w14:textId="77777777" w:rsidR="00AA5B22" w:rsidRDefault="00AA5B22" w:rsidP="00AA5B22">
            <w:pPr>
              <w:spacing w:after="0" w:line="240" w:lineRule="auto"/>
              <w:jc w:val="center"/>
              <w:rPr>
                <w:sz w:val="18"/>
              </w:rPr>
            </w:pPr>
          </w:p>
        </w:tc>
      </w:tr>
      <w:tr w:rsidR="00AA5B22" w14:paraId="7398A91A" w14:textId="77777777" w:rsidTr="00282BFE">
        <w:tc>
          <w:tcPr>
            <w:tcW w:w="3175" w:type="dxa"/>
          </w:tcPr>
          <w:p w14:paraId="6D9F64B8" w14:textId="77777777" w:rsidR="00AA5B22" w:rsidRDefault="00AA5B22" w:rsidP="00AA5B22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794" w:type="dxa"/>
          </w:tcPr>
          <w:p w14:paraId="16E7E1A7" w14:textId="77777777" w:rsidR="00AA5B22" w:rsidRDefault="00AA5B22" w:rsidP="00AA5B22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794" w:type="dxa"/>
          </w:tcPr>
          <w:p w14:paraId="58C8926B" w14:textId="77777777" w:rsidR="00AA5B22" w:rsidRDefault="00AA5B22" w:rsidP="00AA5B22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1531" w:type="dxa"/>
          </w:tcPr>
          <w:p w14:paraId="21A5E90A" w14:textId="77777777" w:rsidR="00AA5B22" w:rsidRDefault="00AA5B22" w:rsidP="00AA5B22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794" w:type="dxa"/>
          </w:tcPr>
          <w:p w14:paraId="74E9FA20" w14:textId="77777777" w:rsidR="00AA5B22" w:rsidRDefault="00AA5B22" w:rsidP="00AA5B22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1418" w:type="dxa"/>
          </w:tcPr>
          <w:p w14:paraId="4F2D8121" w14:textId="77777777" w:rsidR="00AA5B22" w:rsidRDefault="00AA5B22" w:rsidP="00AA5B22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794" w:type="dxa"/>
          </w:tcPr>
          <w:p w14:paraId="1FBFB139" w14:textId="77777777" w:rsidR="00AA5B22" w:rsidRDefault="00AA5B22" w:rsidP="00AA5B22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1418" w:type="dxa"/>
          </w:tcPr>
          <w:p w14:paraId="17FE9035" w14:textId="77777777" w:rsidR="00AA5B22" w:rsidRDefault="00AA5B22" w:rsidP="00AA5B22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794" w:type="dxa"/>
          </w:tcPr>
          <w:p w14:paraId="1BEEF315" w14:textId="77777777" w:rsidR="00AA5B22" w:rsidRDefault="00AA5B22" w:rsidP="00AA5B22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1418" w:type="dxa"/>
          </w:tcPr>
          <w:p w14:paraId="38F03E74" w14:textId="77777777" w:rsidR="00AA5B22" w:rsidRDefault="00AA5B22" w:rsidP="00AA5B22">
            <w:pPr>
              <w:spacing w:after="0" w:line="240" w:lineRule="auto"/>
              <w:jc w:val="center"/>
              <w:rPr>
                <w:sz w:val="18"/>
              </w:rPr>
            </w:pPr>
          </w:p>
        </w:tc>
      </w:tr>
      <w:tr w:rsidR="00AA5B22" w14:paraId="60A5D0E7" w14:textId="77777777" w:rsidTr="00282BFE">
        <w:tc>
          <w:tcPr>
            <w:tcW w:w="3175" w:type="dxa"/>
          </w:tcPr>
          <w:p w14:paraId="429C36CB" w14:textId="77777777" w:rsidR="00AA5B22" w:rsidRDefault="00AA5B22" w:rsidP="00AA5B22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794" w:type="dxa"/>
          </w:tcPr>
          <w:p w14:paraId="7DEED665" w14:textId="77777777" w:rsidR="00AA5B22" w:rsidRDefault="00AA5B22" w:rsidP="00AA5B22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794" w:type="dxa"/>
          </w:tcPr>
          <w:p w14:paraId="4EA3D9ED" w14:textId="77777777" w:rsidR="00AA5B22" w:rsidRDefault="00AA5B22" w:rsidP="00AA5B22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1531" w:type="dxa"/>
          </w:tcPr>
          <w:p w14:paraId="7EEC2F09" w14:textId="77777777" w:rsidR="00AA5B22" w:rsidRDefault="00AA5B22" w:rsidP="00AA5B22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794" w:type="dxa"/>
          </w:tcPr>
          <w:p w14:paraId="45D57996" w14:textId="77777777" w:rsidR="00AA5B22" w:rsidRDefault="00AA5B22" w:rsidP="00AA5B22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1418" w:type="dxa"/>
          </w:tcPr>
          <w:p w14:paraId="29A63926" w14:textId="77777777" w:rsidR="00AA5B22" w:rsidRDefault="00AA5B22" w:rsidP="00AA5B22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794" w:type="dxa"/>
          </w:tcPr>
          <w:p w14:paraId="68EB2F7C" w14:textId="77777777" w:rsidR="00AA5B22" w:rsidRDefault="00AA5B22" w:rsidP="00AA5B22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1418" w:type="dxa"/>
          </w:tcPr>
          <w:p w14:paraId="2189893B" w14:textId="77777777" w:rsidR="00AA5B22" w:rsidRDefault="00AA5B22" w:rsidP="00AA5B22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794" w:type="dxa"/>
          </w:tcPr>
          <w:p w14:paraId="34626677" w14:textId="77777777" w:rsidR="00AA5B22" w:rsidRDefault="00AA5B22" w:rsidP="00AA5B22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1418" w:type="dxa"/>
          </w:tcPr>
          <w:p w14:paraId="3E01A864" w14:textId="77777777" w:rsidR="00AA5B22" w:rsidRDefault="00AA5B22" w:rsidP="00AA5B22">
            <w:pPr>
              <w:spacing w:after="0" w:line="240" w:lineRule="auto"/>
              <w:jc w:val="center"/>
              <w:rPr>
                <w:sz w:val="18"/>
              </w:rPr>
            </w:pPr>
          </w:p>
        </w:tc>
      </w:tr>
      <w:tr w:rsidR="00AA5B22" w14:paraId="530F479C" w14:textId="77777777" w:rsidTr="00282BFE">
        <w:tc>
          <w:tcPr>
            <w:tcW w:w="3175" w:type="dxa"/>
          </w:tcPr>
          <w:p w14:paraId="544C202F" w14:textId="77777777" w:rsidR="00AA5B22" w:rsidRDefault="00AA5B22" w:rsidP="00AA5B22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794" w:type="dxa"/>
          </w:tcPr>
          <w:p w14:paraId="077B84FE" w14:textId="77777777" w:rsidR="00AA5B22" w:rsidRDefault="00AA5B22" w:rsidP="00AA5B22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794" w:type="dxa"/>
          </w:tcPr>
          <w:p w14:paraId="28A9B68D" w14:textId="77777777" w:rsidR="00AA5B22" w:rsidRDefault="00AA5B22" w:rsidP="00AA5B22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1531" w:type="dxa"/>
          </w:tcPr>
          <w:p w14:paraId="11CD147F" w14:textId="77777777" w:rsidR="00AA5B22" w:rsidRDefault="00AA5B22" w:rsidP="00AA5B22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794" w:type="dxa"/>
          </w:tcPr>
          <w:p w14:paraId="0397F461" w14:textId="77777777" w:rsidR="00AA5B22" w:rsidRDefault="00AA5B22" w:rsidP="00AA5B22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1418" w:type="dxa"/>
          </w:tcPr>
          <w:p w14:paraId="7786CF1A" w14:textId="77777777" w:rsidR="00AA5B22" w:rsidRDefault="00AA5B22" w:rsidP="00AA5B22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794" w:type="dxa"/>
          </w:tcPr>
          <w:p w14:paraId="09C41C8C" w14:textId="77777777" w:rsidR="00AA5B22" w:rsidRDefault="00AA5B22" w:rsidP="00AA5B22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1418" w:type="dxa"/>
          </w:tcPr>
          <w:p w14:paraId="4387E354" w14:textId="77777777" w:rsidR="00AA5B22" w:rsidRDefault="00AA5B22" w:rsidP="00AA5B22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794" w:type="dxa"/>
          </w:tcPr>
          <w:p w14:paraId="4F28D765" w14:textId="77777777" w:rsidR="00AA5B22" w:rsidRDefault="00AA5B22" w:rsidP="00AA5B22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1418" w:type="dxa"/>
          </w:tcPr>
          <w:p w14:paraId="6CDC1B46" w14:textId="77777777" w:rsidR="00AA5B22" w:rsidRDefault="00AA5B22" w:rsidP="00AA5B22">
            <w:pPr>
              <w:spacing w:after="0" w:line="240" w:lineRule="auto"/>
              <w:jc w:val="center"/>
              <w:rPr>
                <w:sz w:val="18"/>
              </w:rPr>
            </w:pPr>
          </w:p>
        </w:tc>
      </w:tr>
      <w:tr w:rsidR="00AA5B22" w14:paraId="7F5BD3A0" w14:textId="77777777" w:rsidTr="00282BFE">
        <w:tc>
          <w:tcPr>
            <w:tcW w:w="3175" w:type="dxa"/>
          </w:tcPr>
          <w:p w14:paraId="0C3B1D31" w14:textId="77777777" w:rsidR="00AA5B22" w:rsidRDefault="00AA5B22" w:rsidP="00AA5B22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794" w:type="dxa"/>
          </w:tcPr>
          <w:p w14:paraId="52DB9B65" w14:textId="77777777" w:rsidR="00AA5B22" w:rsidRDefault="00AA5B22" w:rsidP="00AA5B22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794" w:type="dxa"/>
          </w:tcPr>
          <w:p w14:paraId="4DE54D2E" w14:textId="77777777" w:rsidR="00AA5B22" w:rsidRDefault="00AA5B22" w:rsidP="00AA5B22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1531" w:type="dxa"/>
          </w:tcPr>
          <w:p w14:paraId="70CEAF3B" w14:textId="77777777" w:rsidR="00AA5B22" w:rsidRDefault="00AA5B22" w:rsidP="00AA5B22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794" w:type="dxa"/>
          </w:tcPr>
          <w:p w14:paraId="44255C40" w14:textId="77777777" w:rsidR="00AA5B22" w:rsidRDefault="00AA5B22" w:rsidP="00AA5B22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1418" w:type="dxa"/>
          </w:tcPr>
          <w:p w14:paraId="6850D9CA" w14:textId="77777777" w:rsidR="00AA5B22" w:rsidRDefault="00AA5B22" w:rsidP="00AA5B22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794" w:type="dxa"/>
          </w:tcPr>
          <w:p w14:paraId="00C012B9" w14:textId="77777777" w:rsidR="00AA5B22" w:rsidRDefault="00AA5B22" w:rsidP="00AA5B22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1418" w:type="dxa"/>
          </w:tcPr>
          <w:p w14:paraId="639AEBBE" w14:textId="77777777" w:rsidR="00AA5B22" w:rsidRDefault="00AA5B22" w:rsidP="00AA5B22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794" w:type="dxa"/>
          </w:tcPr>
          <w:p w14:paraId="4952BC21" w14:textId="77777777" w:rsidR="00AA5B22" w:rsidRDefault="00AA5B22" w:rsidP="00AA5B22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1418" w:type="dxa"/>
          </w:tcPr>
          <w:p w14:paraId="060816B5" w14:textId="77777777" w:rsidR="00AA5B22" w:rsidRDefault="00AA5B22" w:rsidP="00AA5B22">
            <w:pPr>
              <w:spacing w:after="0" w:line="240" w:lineRule="auto"/>
              <w:jc w:val="center"/>
              <w:rPr>
                <w:sz w:val="18"/>
              </w:rPr>
            </w:pPr>
          </w:p>
        </w:tc>
      </w:tr>
      <w:tr w:rsidR="00AA5B22" w14:paraId="2AC747F0" w14:textId="77777777" w:rsidTr="00282BFE">
        <w:tc>
          <w:tcPr>
            <w:tcW w:w="3175" w:type="dxa"/>
          </w:tcPr>
          <w:p w14:paraId="00D291F9" w14:textId="77777777" w:rsidR="00AA5B22" w:rsidRDefault="00AA5B22" w:rsidP="00AA5B22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794" w:type="dxa"/>
          </w:tcPr>
          <w:p w14:paraId="29369FDA" w14:textId="77777777" w:rsidR="00AA5B22" w:rsidRDefault="00AA5B22" w:rsidP="00AA5B22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794" w:type="dxa"/>
          </w:tcPr>
          <w:p w14:paraId="2F9F2FFC" w14:textId="77777777" w:rsidR="00AA5B22" w:rsidRDefault="00AA5B22" w:rsidP="00AA5B22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1531" w:type="dxa"/>
          </w:tcPr>
          <w:p w14:paraId="0900A7F6" w14:textId="77777777" w:rsidR="00AA5B22" w:rsidRDefault="00AA5B22" w:rsidP="00AA5B22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794" w:type="dxa"/>
          </w:tcPr>
          <w:p w14:paraId="7938362F" w14:textId="77777777" w:rsidR="00AA5B22" w:rsidRDefault="00AA5B22" w:rsidP="00AA5B22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1418" w:type="dxa"/>
          </w:tcPr>
          <w:p w14:paraId="7C8398E7" w14:textId="77777777" w:rsidR="00AA5B22" w:rsidRDefault="00AA5B22" w:rsidP="00AA5B22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794" w:type="dxa"/>
          </w:tcPr>
          <w:p w14:paraId="5F8DC6D5" w14:textId="77777777" w:rsidR="00AA5B22" w:rsidRDefault="00AA5B22" w:rsidP="00AA5B22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1418" w:type="dxa"/>
          </w:tcPr>
          <w:p w14:paraId="5D11CF64" w14:textId="77777777" w:rsidR="00AA5B22" w:rsidRDefault="00AA5B22" w:rsidP="00AA5B22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794" w:type="dxa"/>
          </w:tcPr>
          <w:p w14:paraId="0F4E0C64" w14:textId="77777777" w:rsidR="00AA5B22" w:rsidRDefault="00AA5B22" w:rsidP="00AA5B22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1418" w:type="dxa"/>
          </w:tcPr>
          <w:p w14:paraId="403E22BB" w14:textId="77777777" w:rsidR="00AA5B22" w:rsidRDefault="00AA5B22" w:rsidP="00AA5B22">
            <w:pPr>
              <w:spacing w:after="0" w:line="240" w:lineRule="auto"/>
              <w:jc w:val="center"/>
              <w:rPr>
                <w:sz w:val="18"/>
              </w:rPr>
            </w:pPr>
          </w:p>
        </w:tc>
      </w:tr>
      <w:tr w:rsidR="00AA5B22" w14:paraId="2336A7CE" w14:textId="77777777" w:rsidTr="00282BFE">
        <w:tc>
          <w:tcPr>
            <w:tcW w:w="3175" w:type="dxa"/>
          </w:tcPr>
          <w:p w14:paraId="3A1F7A29" w14:textId="77777777" w:rsidR="00AA5B22" w:rsidRDefault="00AA5B22" w:rsidP="00AA5B22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794" w:type="dxa"/>
          </w:tcPr>
          <w:p w14:paraId="649E44AB" w14:textId="77777777" w:rsidR="00AA5B22" w:rsidRDefault="00AA5B22" w:rsidP="00AA5B22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794" w:type="dxa"/>
          </w:tcPr>
          <w:p w14:paraId="26BD42CB" w14:textId="77777777" w:rsidR="00AA5B22" w:rsidRDefault="00AA5B22" w:rsidP="00AA5B22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1531" w:type="dxa"/>
          </w:tcPr>
          <w:p w14:paraId="45B82416" w14:textId="77777777" w:rsidR="00AA5B22" w:rsidRDefault="00AA5B22" w:rsidP="00AA5B22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794" w:type="dxa"/>
          </w:tcPr>
          <w:p w14:paraId="444D3EA0" w14:textId="77777777" w:rsidR="00AA5B22" w:rsidRDefault="00AA5B22" w:rsidP="00AA5B22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1418" w:type="dxa"/>
          </w:tcPr>
          <w:p w14:paraId="626869C6" w14:textId="77777777" w:rsidR="00AA5B22" w:rsidRDefault="00AA5B22" w:rsidP="00AA5B22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794" w:type="dxa"/>
          </w:tcPr>
          <w:p w14:paraId="5AAEAF1D" w14:textId="77777777" w:rsidR="00AA5B22" w:rsidRDefault="00AA5B22" w:rsidP="00AA5B22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1418" w:type="dxa"/>
          </w:tcPr>
          <w:p w14:paraId="7A80D1BC" w14:textId="77777777" w:rsidR="00AA5B22" w:rsidRDefault="00AA5B22" w:rsidP="00AA5B22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794" w:type="dxa"/>
          </w:tcPr>
          <w:p w14:paraId="3AFB1035" w14:textId="77777777" w:rsidR="00AA5B22" w:rsidRDefault="00AA5B22" w:rsidP="00AA5B22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1418" w:type="dxa"/>
          </w:tcPr>
          <w:p w14:paraId="4CA9A548" w14:textId="77777777" w:rsidR="00AA5B22" w:rsidRDefault="00AA5B22" w:rsidP="00AA5B22">
            <w:pPr>
              <w:spacing w:after="0" w:line="240" w:lineRule="auto"/>
              <w:jc w:val="center"/>
              <w:rPr>
                <w:sz w:val="18"/>
              </w:rPr>
            </w:pPr>
          </w:p>
        </w:tc>
      </w:tr>
      <w:tr w:rsidR="00AA5B22" w14:paraId="7BF5474A" w14:textId="77777777" w:rsidTr="00282BFE">
        <w:tc>
          <w:tcPr>
            <w:tcW w:w="3175" w:type="dxa"/>
          </w:tcPr>
          <w:p w14:paraId="02D04BDA" w14:textId="77777777" w:rsidR="00AA5B22" w:rsidRDefault="00AA5B22" w:rsidP="00AA5B22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794" w:type="dxa"/>
          </w:tcPr>
          <w:p w14:paraId="0BFA9EA6" w14:textId="77777777" w:rsidR="00AA5B22" w:rsidRDefault="00AA5B22" w:rsidP="00AA5B22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794" w:type="dxa"/>
          </w:tcPr>
          <w:p w14:paraId="28A4FF7B" w14:textId="77777777" w:rsidR="00AA5B22" w:rsidRDefault="00AA5B22" w:rsidP="00AA5B22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1531" w:type="dxa"/>
          </w:tcPr>
          <w:p w14:paraId="5CE9CC7E" w14:textId="77777777" w:rsidR="00AA5B22" w:rsidRDefault="00AA5B22" w:rsidP="00AA5B22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794" w:type="dxa"/>
          </w:tcPr>
          <w:p w14:paraId="1056DEEC" w14:textId="77777777" w:rsidR="00AA5B22" w:rsidRDefault="00AA5B22" w:rsidP="00AA5B22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1418" w:type="dxa"/>
          </w:tcPr>
          <w:p w14:paraId="6FB2B722" w14:textId="77777777" w:rsidR="00AA5B22" w:rsidRDefault="00AA5B22" w:rsidP="00AA5B22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794" w:type="dxa"/>
          </w:tcPr>
          <w:p w14:paraId="3628846B" w14:textId="77777777" w:rsidR="00AA5B22" w:rsidRDefault="00AA5B22" w:rsidP="00AA5B22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1418" w:type="dxa"/>
          </w:tcPr>
          <w:p w14:paraId="4B6CDA75" w14:textId="77777777" w:rsidR="00AA5B22" w:rsidRDefault="00AA5B22" w:rsidP="00AA5B22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794" w:type="dxa"/>
          </w:tcPr>
          <w:p w14:paraId="2A058F53" w14:textId="77777777" w:rsidR="00AA5B22" w:rsidRDefault="00AA5B22" w:rsidP="00AA5B22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1418" w:type="dxa"/>
          </w:tcPr>
          <w:p w14:paraId="32582E4E" w14:textId="77777777" w:rsidR="00AA5B22" w:rsidRDefault="00AA5B22" w:rsidP="00AA5B22">
            <w:pPr>
              <w:spacing w:after="0" w:line="240" w:lineRule="auto"/>
              <w:jc w:val="center"/>
              <w:rPr>
                <w:sz w:val="18"/>
              </w:rPr>
            </w:pPr>
          </w:p>
        </w:tc>
      </w:tr>
      <w:tr w:rsidR="00AA5B22" w14:paraId="710C5A78" w14:textId="77777777" w:rsidTr="00282BFE">
        <w:tc>
          <w:tcPr>
            <w:tcW w:w="3175" w:type="dxa"/>
          </w:tcPr>
          <w:p w14:paraId="0BBCE3BD" w14:textId="77777777" w:rsidR="00AA5B22" w:rsidRDefault="00AA5B22" w:rsidP="00AA5B22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794" w:type="dxa"/>
          </w:tcPr>
          <w:p w14:paraId="687974E4" w14:textId="77777777" w:rsidR="00AA5B22" w:rsidRDefault="00AA5B22" w:rsidP="00AA5B22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794" w:type="dxa"/>
          </w:tcPr>
          <w:p w14:paraId="1686479E" w14:textId="77777777" w:rsidR="00AA5B22" w:rsidRDefault="00AA5B22" w:rsidP="00AA5B22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1531" w:type="dxa"/>
          </w:tcPr>
          <w:p w14:paraId="38762462" w14:textId="77777777" w:rsidR="00AA5B22" w:rsidRDefault="00AA5B22" w:rsidP="00AA5B22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794" w:type="dxa"/>
          </w:tcPr>
          <w:p w14:paraId="275E8EFB" w14:textId="77777777" w:rsidR="00AA5B22" w:rsidRDefault="00AA5B22" w:rsidP="00AA5B22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1418" w:type="dxa"/>
          </w:tcPr>
          <w:p w14:paraId="71A002AE" w14:textId="77777777" w:rsidR="00AA5B22" w:rsidRDefault="00AA5B22" w:rsidP="00AA5B22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794" w:type="dxa"/>
          </w:tcPr>
          <w:p w14:paraId="2293C2B3" w14:textId="77777777" w:rsidR="00AA5B22" w:rsidRDefault="00AA5B22" w:rsidP="00AA5B22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1418" w:type="dxa"/>
          </w:tcPr>
          <w:p w14:paraId="19A11FAD" w14:textId="77777777" w:rsidR="00AA5B22" w:rsidRDefault="00AA5B22" w:rsidP="00AA5B22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794" w:type="dxa"/>
          </w:tcPr>
          <w:p w14:paraId="5548F0BC" w14:textId="77777777" w:rsidR="00AA5B22" w:rsidRDefault="00AA5B22" w:rsidP="00AA5B22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1418" w:type="dxa"/>
          </w:tcPr>
          <w:p w14:paraId="6A4841AC" w14:textId="77777777" w:rsidR="00AA5B22" w:rsidRDefault="00AA5B22" w:rsidP="00AA5B22">
            <w:pPr>
              <w:spacing w:after="0" w:line="240" w:lineRule="auto"/>
              <w:jc w:val="center"/>
              <w:rPr>
                <w:sz w:val="18"/>
              </w:rPr>
            </w:pPr>
          </w:p>
        </w:tc>
      </w:tr>
      <w:tr w:rsidR="00AA5B22" w14:paraId="440288F2" w14:textId="77777777" w:rsidTr="00282BFE">
        <w:tc>
          <w:tcPr>
            <w:tcW w:w="3175" w:type="dxa"/>
          </w:tcPr>
          <w:p w14:paraId="01F79885" w14:textId="77777777" w:rsidR="00AA5B22" w:rsidRDefault="00AA5B22" w:rsidP="00AA5B22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794" w:type="dxa"/>
          </w:tcPr>
          <w:p w14:paraId="12A2E196" w14:textId="77777777" w:rsidR="00AA5B22" w:rsidRDefault="00AA5B22" w:rsidP="00AA5B22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794" w:type="dxa"/>
          </w:tcPr>
          <w:p w14:paraId="0DB504F9" w14:textId="77777777" w:rsidR="00AA5B22" w:rsidRDefault="00AA5B22" w:rsidP="00AA5B22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1531" w:type="dxa"/>
          </w:tcPr>
          <w:p w14:paraId="748C87E4" w14:textId="77777777" w:rsidR="00AA5B22" w:rsidRDefault="00AA5B22" w:rsidP="00AA5B22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794" w:type="dxa"/>
          </w:tcPr>
          <w:p w14:paraId="4E4621F3" w14:textId="77777777" w:rsidR="00AA5B22" w:rsidRDefault="00AA5B22" w:rsidP="00AA5B22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1418" w:type="dxa"/>
          </w:tcPr>
          <w:p w14:paraId="7391454F" w14:textId="77777777" w:rsidR="00AA5B22" w:rsidRDefault="00AA5B22" w:rsidP="00AA5B22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794" w:type="dxa"/>
          </w:tcPr>
          <w:p w14:paraId="271CE654" w14:textId="77777777" w:rsidR="00AA5B22" w:rsidRDefault="00AA5B22" w:rsidP="00AA5B22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1418" w:type="dxa"/>
          </w:tcPr>
          <w:p w14:paraId="1ABCFD75" w14:textId="77777777" w:rsidR="00AA5B22" w:rsidRDefault="00AA5B22" w:rsidP="00AA5B22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794" w:type="dxa"/>
          </w:tcPr>
          <w:p w14:paraId="5F543C48" w14:textId="77777777" w:rsidR="00AA5B22" w:rsidRDefault="00AA5B22" w:rsidP="00AA5B22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1418" w:type="dxa"/>
          </w:tcPr>
          <w:p w14:paraId="3D997AA3" w14:textId="77777777" w:rsidR="00AA5B22" w:rsidRDefault="00AA5B22" w:rsidP="00AA5B22">
            <w:pPr>
              <w:spacing w:after="0" w:line="240" w:lineRule="auto"/>
              <w:jc w:val="center"/>
              <w:rPr>
                <w:sz w:val="18"/>
              </w:rPr>
            </w:pPr>
          </w:p>
        </w:tc>
      </w:tr>
      <w:tr w:rsidR="00AA5B22" w14:paraId="6CB3E8CA" w14:textId="77777777" w:rsidTr="00282BFE">
        <w:tc>
          <w:tcPr>
            <w:tcW w:w="3175" w:type="dxa"/>
          </w:tcPr>
          <w:p w14:paraId="304C7B90" w14:textId="77777777" w:rsidR="00AA5B22" w:rsidRDefault="00AA5B22" w:rsidP="00AA5B22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794" w:type="dxa"/>
          </w:tcPr>
          <w:p w14:paraId="012D2061" w14:textId="77777777" w:rsidR="00AA5B22" w:rsidRDefault="00AA5B22" w:rsidP="00AA5B22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794" w:type="dxa"/>
          </w:tcPr>
          <w:p w14:paraId="3B3FCD48" w14:textId="77777777" w:rsidR="00AA5B22" w:rsidRDefault="00AA5B22" w:rsidP="00AA5B22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1531" w:type="dxa"/>
          </w:tcPr>
          <w:p w14:paraId="19B304CC" w14:textId="77777777" w:rsidR="00AA5B22" w:rsidRDefault="00AA5B22" w:rsidP="00AA5B22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794" w:type="dxa"/>
          </w:tcPr>
          <w:p w14:paraId="03CBC98D" w14:textId="77777777" w:rsidR="00AA5B22" w:rsidRDefault="00AA5B22" w:rsidP="00AA5B22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1418" w:type="dxa"/>
          </w:tcPr>
          <w:p w14:paraId="3BFFC59E" w14:textId="77777777" w:rsidR="00AA5B22" w:rsidRDefault="00AA5B22" w:rsidP="00AA5B22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794" w:type="dxa"/>
          </w:tcPr>
          <w:p w14:paraId="5E4D1C5B" w14:textId="77777777" w:rsidR="00AA5B22" w:rsidRDefault="00AA5B22" w:rsidP="00AA5B22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1418" w:type="dxa"/>
          </w:tcPr>
          <w:p w14:paraId="4F45C6B8" w14:textId="77777777" w:rsidR="00AA5B22" w:rsidRDefault="00AA5B22" w:rsidP="00AA5B22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794" w:type="dxa"/>
          </w:tcPr>
          <w:p w14:paraId="42E55DC1" w14:textId="77777777" w:rsidR="00AA5B22" w:rsidRDefault="00AA5B22" w:rsidP="00AA5B22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1418" w:type="dxa"/>
          </w:tcPr>
          <w:p w14:paraId="744A97F1" w14:textId="77777777" w:rsidR="00AA5B22" w:rsidRDefault="00AA5B22" w:rsidP="00AA5B22">
            <w:pPr>
              <w:spacing w:after="0" w:line="240" w:lineRule="auto"/>
              <w:jc w:val="center"/>
              <w:rPr>
                <w:sz w:val="18"/>
              </w:rPr>
            </w:pPr>
          </w:p>
        </w:tc>
      </w:tr>
      <w:tr w:rsidR="00AA5B22" w14:paraId="5B82A03A" w14:textId="77777777" w:rsidTr="00282BFE">
        <w:tc>
          <w:tcPr>
            <w:tcW w:w="3175" w:type="dxa"/>
          </w:tcPr>
          <w:p w14:paraId="4CF6917B" w14:textId="77777777" w:rsidR="00AA5B22" w:rsidRDefault="00AA5B22" w:rsidP="00AA5B22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794" w:type="dxa"/>
          </w:tcPr>
          <w:p w14:paraId="2A37FE84" w14:textId="77777777" w:rsidR="00AA5B22" w:rsidRDefault="00AA5B22" w:rsidP="00AA5B22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794" w:type="dxa"/>
          </w:tcPr>
          <w:p w14:paraId="412BD7D5" w14:textId="77777777" w:rsidR="00AA5B22" w:rsidRDefault="00AA5B22" w:rsidP="00AA5B22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1531" w:type="dxa"/>
          </w:tcPr>
          <w:p w14:paraId="4A03E3F7" w14:textId="77777777" w:rsidR="00AA5B22" w:rsidRDefault="00AA5B22" w:rsidP="00AA5B22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794" w:type="dxa"/>
          </w:tcPr>
          <w:p w14:paraId="124D4F8D" w14:textId="77777777" w:rsidR="00AA5B22" w:rsidRDefault="00AA5B22" w:rsidP="00AA5B22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1418" w:type="dxa"/>
          </w:tcPr>
          <w:p w14:paraId="3AF19F60" w14:textId="77777777" w:rsidR="00AA5B22" w:rsidRDefault="00AA5B22" w:rsidP="00AA5B22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794" w:type="dxa"/>
          </w:tcPr>
          <w:p w14:paraId="627C06D5" w14:textId="77777777" w:rsidR="00AA5B22" w:rsidRDefault="00AA5B22" w:rsidP="00AA5B22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1418" w:type="dxa"/>
          </w:tcPr>
          <w:p w14:paraId="4B1EF4DE" w14:textId="77777777" w:rsidR="00AA5B22" w:rsidRDefault="00AA5B22" w:rsidP="00AA5B22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794" w:type="dxa"/>
          </w:tcPr>
          <w:p w14:paraId="7DA4BA2B" w14:textId="77777777" w:rsidR="00AA5B22" w:rsidRDefault="00AA5B22" w:rsidP="00AA5B22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1418" w:type="dxa"/>
          </w:tcPr>
          <w:p w14:paraId="3386F570" w14:textId="77777777" w:rsidR="00AA5B22" w:rsidRDefault="00AA5B22" w:rsidP="00AA5B22">
            <w:pPr>
              <w:spacing w:after="0" w:line="240" w:lineRule="auto"/>
              <w:jc w:val="center"/>
              <w:rPr>
                <w:sz w:val="18"/>
              </w:rPr>
            </w:pPr>
          </w:p>
        </w:tc>
      </w:tr>
      <w:tr w:rsidR="00AA5B22" w14:paraId="0350B819" w14:textId="77777777" w:rsidTr="00282BFE">
        <w:tc>
          <w:tcPr>
            <w:tcW w:w="3175" w:type="dxa"/>
          </w:tcPr>
          <w:p w14:paraId="3D49C968" w14:textId="77777777" w:rsidR="00AA5B22" w:rsidRDefault="00AA5B22" w:rsidP="00AA5B22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794" w:type="dxa"/>
          </w:tcPr>
          <w:p w14:paraId="52C069AE" w14:textId="77777777" w:rsidR="00AA5B22" w:rsidRDefault="00AA5B22" w:rsidP="00AA5B22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794" w:type="dxa"/>
          </w:tcPr>
          <w:p w14:paraId="3AA31C51" w14:textId="77777777" w:rsidR="00AA5B22" w:rsidRDefault="00AA5B22" w:rsidP="00AA5B22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1531" w:type="dxa"/>
          </w:tcPr>
          <w:p w14:paraId="1E821CAE" w14:textId="77777777" w:rsidR="00AA5B22" w:rsidRDefault="00AA5B22" w:rsidP="00AA5B22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794" w:type="dxa"/>
          </w:tcPr>
          <w:p w14:paraId="0092FD1B" w14:textId="77777777" w:rsidR="00AA5B22" w:rsidRDefault="00AA5B22" w:rsidP="00AA5B22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1418" w:type="dxa"/>
          </w:tcPr>
          <w:p w14:paraId="2204A9A3" w14:textId="77777777" w:rsidR="00AA5B22" w:rsidRDefault="00AA5B22" w:rsidP="00AA5B22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794" w:type="dxa"/>
          </w:tcPr>
          <w:p w14:paraId="27EC87DE" w14:textId="77777777" w:rsidR="00AA5B22" w:rsidRDefault="00AA5B22" w:rsidP="00AA5B22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1418" w:type="dxa"/>
          </w:tcPr>
          <w:p w14:paraId="382510B9" w14:textId="77777777" w:rsidR="00AA5B22" w:rsidRDefault="00AA5B22" w:rsidP="00AA5B22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794" w:type="dxa"/>
          </w:tcPr>
          <w:p w14:paraId="00FF6CD4" w14:textId="77777777" w:rsidR="00AA5B22" w:rsidRDefault="00AA5B22" w:rsidP="00AA5B22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1418" w:type="dxa"/>
          </w:tcPr>
          <w:p w14:paraId="61FEB41D" w14:textId="77777777" w:rsidR="00AA5B22" w:rsidRDefault="00AA5B22" w:rsidP="00AA5B22">
            <w:pPr>
              <w:spacing w:after="0" w:line="240" w:lineRule="auto"/>
              <w:jc w:val="center"/>
              <w:rPr>
                <w:sz w:val="18"/>
              </w:rPr>
            </w:pPr>
          </w:p>
        </w:tc>
      </w:tr>
      <w:tr w:rsidR="00AA5B22" w14:paraId="6252E28E" w14:textId="77777777" w:rsidTr="00282BFE">
        <w:tc>
          <w:tcPr>
            <w:tcW w:w="3175" w:type="dxa"/>
          </w:tcPr>
          <w:p w14:paraId="4AB343D0" w14:textId="77777777" w:rsidR="00AA5B22" w:rsidRDefault="00AA5B22" w:rsidP="00AA5B22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794" w:type="dxa"/>
          </w:tcPr>
          <w:p w14:paraId="5A3D6D43" w14:textId="77777777" w:rsidR="00AA5B22" w:rsidRDefault="00AA5B22" w:rsidP="00AA5B22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794" w:type="dxa"/>
          </w:tcPr>
          <w:p w14:paraId="01958700" w14:textId="77777777" w:rsidR="00AA5B22" w:rsidRDefault="00AA5B22" w:rsidP="00AA5B22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1531" w:type="dxa"/>
          </w:tcPr>
          <w:p w14:paraId="6068AE70" w14:textId="77777777" w:rsidR="00AA5B22" w:rsidRDefault="00AA5B22" w:rsidP="00AA5B22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794" w:type="dxa"/>
          </w:tcPr>
          <w:p w14:paraId="2AF8FBAC" w14:textId="77777777" w:rsidR="00AA5B22" w:rsidRDefault="00AA5B22" w:rsidP="00AA5B22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1418" w:type="dxa"/>
          </w:tcPr>
          <w:p w14:paraId="2CDBB387" w14:textId="77777777" w:rsidR="00AA5B22" w:rsidRDefault="00AA5B22" w:rsidP="00AA5B22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794" w:type="dxa"/>
          </w:tcPr>
          <w:p w14:paraId="038304CF" w14:textId="77777777" w:rsidR="00AA5B22" w:rsidRDefault="00AA5B22" w:rsidP="00AA5B22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1418" w:type="dxa"/>
          </w:tcPr>
          <w:p w14:paraId="545C269B" w14:textId="77777777" w:rsidR="00AA5B22" w:rsidRDefault="00AA5B22" w:rsidP="00AA5B22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794" w:type="dxa"/>
          </w:tcPr>
          <w:p w14:paraId="6E41E4FE" w14:textId="77777777" w:rsidR="00AA5B22" w:rsidRDefault="00AA5B22" w:rsidP="00AA5B22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1418" w:type="dxa"/>
          </w:tcPr>
          <w:p w14:paraId="70FAD88F" w14:textId="77777777" w:rsidR="00AA5B22" w:rsidRDefault="00AA5B22" w:rsidP="00AA5B22">
            <w:pPr>
              <w:spacing w:after="0" w:line="240" w:lineRule="auto"/>
              <w:jc w:val="center"/>
              <w:rPr>
                <w:sz w:val="18"/>
              </w:rPr>
            </w:pPr>
          </w:p>
        </w:tc>
      </w:tr>
      <w:tr w:rsidR="00AA5B22" w14:paraId="003AF60C" w14:textId="77777777" w:rsidTr="00282BFE">
        <w:tc>
          <w:tcPr>
            <w:tcW w:w="3175" w:type="dxa"/>
          </w:tcPr>
          <w:p w14:paraId="20CA3E20" w14:textId="77777777" w:rsidR="00AA5B22" w:rsidRDefault="00AA5B22" w:rsidP="00AA5B22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794" w:type="dxa"/>
          </w:tcPr>
          <w:p w14:paraId="09BE119E" w14:textId="77777777" w:rsidR="00AA5B22" w:rsidRDefault="00AA5B22" w:rsidP="00AA5B22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794" w:type="dxa"/>
          </w:tcPr>
          <w:p w14:paraId="5BB69285" w14:textId="77777777" w:rsidR="00AA5B22" w:rsidRDefault="00AA5B22" w:rsidP="00AA5B22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1531" w:type="dxa"/>
          </w:tcPr>
          <w:p w14:paraId="061FD408" w14:textId="77777777" w:rsidR="00AA5B22" w:rsidRDefault="00AA5B22" w:rsidP="00AA5B22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794" w:type="dxa"/>
          </w:tcPr>
          <w:p w14:paraId="0E15F6F9" w14:textId="77777777" w:rsidR="00AA5B22" w:rsidRDefault="00AA5B22" w:rsidP="00AA5B22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1418" w:type="dxa"/>
          </w:tcPr>
          <w:p w14:paraId="7BB06D8B" w14:textId="77777777" w:rsidR="00AA5B22" w:rsidRDefault="00AA5B22" w:rsidP="00AA5B22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794" w:type="dxa"/>
          </w:tcPr>
          <w:p w14:paraId="3A676B74" w14:textId="77777777" w:rsidR="00AA5B22" w:rsidRDefault="00AA5B22" w:rsidP="00AA5B22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1418" w:type="dxa"/>
          </w:tcPr>
          <w:p w14:paraId="2C9201A8" w14:textId="77777777" w:rsidR="00AA5B22" w:rsidRDefault="00AA5B22" w:rsidP="00AA5B22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794" w:type="dxa"/>
          </w:tcPr>
          <w:p w14:paraId="78564C91" w14:textId="77777777" w:rsidR="00AA5B22" w:rsidRDefault="00AA5B22" w:rsidP="00AA5B22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1418" w:type="dxa"/>
          </w:tcPr>
          <w:p w14:paraId="21C43BE8" w14:textId="77777777" w:rsidR="00AA5B22" w:rsidRDefault="00AA5B22" w:rsidP="00AA5B22">
            <w:pPr>
              <w:spacing w:after="0" w:line="240" w:lineRule="auto"/>
              <w:jc w:val="center"/>
              <w:rPr>
                <w:sz w:val="18"/>
              </w:rPr>
            </w:pPr>
          </w:p>
        </w:tc>
      </w:tr>
      <w:tr w:rsidR="00AA5B22" w14:paraId="56325EF7" w14:textId="77777777" w:rsidTr="00282BFE">
        <w:tc>
          <w:tcPr>
            <w:tcW w:w="3175" w:type="dxa"/>
          </w:tcPr>
          <w:p w14:paraId="70FDD7C3" w14:textId="77777777" w:rsidR="00AA5B22" w:rsidRDefault="00AA5B22" w:rsidP="00AA5B22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794" w:type="dxa"/>
          </w:tcPr>
          <w:p w14:paraId="554B56E4" w14:textId="77777777" w:rsidR="00AA5B22" w:rsidRDefault="00AA5B22" w:rsidP="00AA5B22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794" w:type="dxa"/>
          </w:tcPr>
          <w:p w14:paraId="46514537" w14:textId="77777777" w:rsidR="00AA5B22" w:rsidRDefault="00AA5B22" w:rsidP="00AA5B22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1531" w:type="dxa"/>
          </w:tcPr>
          <w:p w14:paraId="36D92766" w14:textId="77777777" w:rsidR="00AA5B22" w:rsidRDefault="00AA5B22" w:rsidP="00AA5B22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794" w:type="dxa"/>
          </w:tcPr>
          <w:p w14:paraId="43C9346B" w14:textId="77777777" w:rsidR="00AA5B22" w:rsidRDefault="00AA5B22" w:rsidP="00AA5B22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1418" w:type="dxa"/>
          </w:tcPr>
          <w:p w14:paraId="18ECC7D6" w14:textId="77777777" w:rsidR="00AA5B22" w:rsidRDefault="00AA5B22" w:rsidP="00AA5B22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794" w:type="dxa"/>
          </w:tcPr>
          <w:p w14:paraId="4EBB23D9" w14:textId="77777777" w:rsidR="00AA5B22" w:rsidRDefault="00AA5B22" w:rsidP="00AA5B22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1418" w:type="dxa"/>
          </w:tcPr>
          <w:p w14:paraId="7C5B2421" w14:textId="77777777" w:rsidR="00AA5B22" w:rsidRDefault="00AA5B22" w:rsidP="00AA5B22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794" w:type="dxa"/>
          </w:tcPr>
          <w:p w14:paraId="4F860032" w14:textId="77777777" w:rsidR="00AA5B22" w:rsidRDefault="00AA5B22" w:rsidP="00AA5B22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1418" w:type="dxa"/>
          </w:tcPr>
          <w:p w14:paraId="62C261E4" w14:textId="77777777" w:rsidR="00AA5B22" w:rsidRDefault="00AA5B22" w:rsidP="00AA5B22">
            <w:pPr>
              <w:spacing w:after="0" w:line="240" w:lineRule="auto"/>
              <w:jc w:val="center"/>
              <w:rPr>
                <w:sz w:val="18"/>
              </w:rPr>
            </w:pPr>
          </w:p>
        </w:tc>
      </w:tr>
      <w:tr w:rsidR="00AA5B22" w14:paraId="22FBC56E" w14:textId="77777777" w:rsidTr="00282BFE">
        <w:tc>
          <w:tcPr>
            <w:tcW w:w="3175" w:type="dxa"/>
          </w:tcPr>
          <w:p w14:paraId="6571FC39" w14:textId="77777777" w:rsidR="00AA5B22" w:rsidRDefault="00AA5B22" w:rsidP="00AA5B22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794" w:type="dxa"/>
          </w:tcPr>
          <w:p w14:paraId="60E61662" w14:textId="77777777" w:rsidR="00AA5B22" w:rsidRDefault="00AA5B22" w:rsidP="00AA5B22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794" w:type="dxa"/>
          </w:tcPr>
          <w:p w14:paraId="75F59B38" w14:textId="77777777" w:rsidR="00AA5B22" w:rsidRDefault="00AA5B22" w:rsidP="00AA5B22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1531" w:type="dxa"/>
          </w:tcPr>
          <w:p w14:paraId="6A50A994" w14:textId="77777777" w:rsidR="00AA5B22" w:rsidRDefault="00AA5B22" w:rsidP="00AA5B22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794" w:type="dxa"/>
          </w:tcPr>
          <w:p w14:paraId="338684E2" w14:textId="77777777" w:rsidR="00AA5B22" w:rsidRDefault="00AA5B22" w:rsidP="00AA5B22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1418" w:type="dxa"/>
          </w:tcPr>
          <w:p w14:paraId="4AA49E14" w14:textId="77777777" w:rsidR="00AA5B22" w:rsidRDefault="00AA5B22" w:rsidP="00AA5B22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794" w:type="dxa"/>
          </w:tcPr>
          <w:p w14:paraId="28514626" w14:textId="77777777" w:rsidR="00AA5B22" w:rsidRDefault="00AA5B22" w:rsidP="00AA5B22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1418" w:type="dxa"/>
          </w:tcPr>
          <w:p w14:paraId="50FCF453" w14:textId="77777777" w:rsidR="00AA5B22" w:rsidRDefault="00AA5B22" w:rsidP="00AA5B22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794" w:type="dxa"/>
          </w:tcPr>
          <w:p w14:paraId="1335E9CC" w14:textId="77777777" w:rsidR="00AA5B22" w:rsidRDefault="00AA5B22" w:rsidP="00AA5B22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1418" w:type="dxa"/>
          </w:tcPr>
          <w:p w14:paraId="16570231" w14:textId="77777777" w:rsidR="00AA5B22" w:rsidRDefault="00AA5B22" w:rsidP="00AA5B22">
            <w:pPr>
              <w:spacing w:after="0" w:line="240" w:lineRule="auto"/>
              <w:jc w:val="center"/>
              <w:rPr>
                <w:sz w:val="18"/>
              </w:rPr>
            </w:pPr>
          </w:p>
        </w:tc>
      </w:tr>
    </w:tbl>
    <w:p w14:paraId="2FD1C635" w14:textId="77777777" w:rsidR="00AA5B22" w:rsidRPr="00427ED4" w:rsidRDefault="00AA5B22" w:rsidP="00427ED4"/>
    <w:sectPr w:rsidR="00AA5B22" w:rsidRPr="00427ED4" w:rsidSect="00282BFE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2D1E8D" w14:textId="77777777" w:rsidR="00CD7FD5" w:rsidRDefault="00CD7FD5" w:rsidP="00F723DD">
      <w:pPr>
        <w:spacing w:after="0" w:line="240" w:lineRule="auto"/>
      </w:pPr>
      <w:r>
        <w:separator/>
      </w:r>
    </w:p>
  </w:endnote>
  <w:endnote w:type="continuationSeparator" w:id="0">
    <w:p w14:paraId="627C0B30" w14:textId="77777777" w:rsidR="00CD7FD5" w:rsidRDefault="00CD7FD5" w:rsidP="00F723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QMNSEF+Goudy">
    <w:altName w:val="Goudy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ALWWV+ZapfDingbats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RUXYSD+GillSans-ExtraBold">
    <w:altName w:val="Gill San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SBQIX+Goudy-Bold">
    <w:altName w:val="Goudy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WIVCKT+GillSans-Bold">
    <w:altName w:val="Gill San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ILWGRV+GillSans-Bold">
    <w:altName w:val="Gill San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VSCCJ+Goudy">
    <w:altName w:val="Goudy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WAMIX+GillSans-Bold">
    <w:altName w:val="Gill San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GGAGB+Goudy-Bold">
    <w:altName w:val="Goudy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POWLH+Goudy">
    <w:altName w:val="Goudy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QMOEF+GillSans-ExtraBold">
    <w:altName w:val="Gill San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YXOKMP+ZapfDingbats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BED73E" w14:textId="0E969837" w:rsidR="00F723DD" w:rsidRDefault="00F723DD">
    <w:pPr>
      <w:pStyle w:val="Footer"/>
      <w:rPr>
        <w:lang w:val="en-AU"/>
      </w:rPr>
    </w:pPr>
    <w:r>
      <w:rPr>
        <w:lang w:val="en-AU"/>
      </w:rPr>
      <w:tab/>
    </w:r>
    <w:r>
      <w:rPr>
        <w:lang w:val="en-AU"/>
      </w:rPr>
      <w:tab/>
    </w:r>
    <w:r w:rsidRPr="00F723DD">
      <w:rPr>
        <w:lang w:val="en-AU"/>
      </w:rPr>
      <w:fldChar w:fldCharType="begin"/>
    </w:r>
    <w:r w:rsidRPr="00F723DD">
      <w:rPr>
        <w:lang w:val="en-AU"/>
      </w:rPr>
      <w:instrText xml:space="preserve"> PAGE   \* MERGEFORMAT </w:instrText>
    </w:r>
    <w:r w:rsidRPr="00F723DD">
      <w:rPr>
        <w:lang w:val="en-AU"/>
      </w:rPr>
      <w:fldChar w:fldCharType="separate"/>
    </w:r>
    <w:r w:rsidR="00C31E51">
      <w:rPr>
        <w:noProof/>
        <w:lang w:val="en-AU"/>
      </w:rPr>
      <w:t>1</w:t>
    </w:r>
    <w:r w:rsidRPr="00F723DD">
      <w:rPr>
        <w:lang w:val="en-AU"/>
      </w:rPr>
      <w:fldChar w:fldCharType="end"/>
    </w:r>
  </w:p>
  <w:p w14:paraId="425A2689" w14:textId="77777777" w:rsidR="00690FDF" w:rsidRPr="00F723DD" w:rsidRDefault="00690FDF">
    <w:pPr>
      <w:pStyle w:val="Footer"/>
      <w:rPr>
        <w:lang w:val="en-A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2F470C" w14:textId="77777777" w:rsidR="00CD7FD5" w:rsidRDefault="00CD7FD5" w:rsidP="00F723DD">
      <w:pPr>
        <w:spacing w:after="0" w:line="240" w:lineRule="auto"/>
      </w:pPr>
      <w:r>
        <w:separator/>
      </w:r>
    </w:p>
  </w:footnote>
  <w:footnote w:type="continuationSeparator" w:id="0">
    <w:p w14:paraId="29823EFE" w14:textId="77777777" w:rsidR="00CD7FD5" w:rsidRDefault="00CD7FD5" w:rsidP="00F723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233CB0" w14:textId="1D8EF9C5" w:rsidR="00167D62" w:rsidRPr="00167D62" w:rsidRDefault="00260313" w:rsidP="00167D62">
    <w:pPr>
      <w:pStyle w:val="Header"/>
      <w:jc w:val="center"/>
      <w:rPr>
        <w:sz w:val="26"/>
        <w:szCs w:val="26"/>
      </w:rPr>
    </w:pPr>
    <w:r w:rsidRPr="00167D62">
      <w:rPr>
        <w:rFonts w:ascii="Cambria" w:eastAsia="Cambria" w:hAnsi="Cambria" w:cs="Cambria"/>
        <w:noProof/>
        <w:color w:val="000000"/>
        <w:sz w:val="56"/>
        <w:szCs w:val="20"/>
      </w:rPr>
      <w:drawing>
        <wp:inline distT="0" distB="0" distL="0" distR="0" wp14:anchorId="60070ACE" wp14:editId="4502F572">
          <wp:extent cx="1882140" cy="464820"/>
          <wp:effectExtent l="0" t="0" r="0" b="0"/>
          <wp:docPr id="117" name="Picture 3" descr="C:\Users\tamis\AppData\Local\Microsoft\Windows\INetCache\Content.Word\CCC_Logo_H_color_s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tamis\AppData\Local\Microsoft\Windows\INetCache\Content.Word\CCC_Logo_H_color_s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2140" cy="464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F"/>
    <w:multiLevelType w:val="singleLevel"/>
    <w:tmpl w:val="8576A0D0"/>
    <w:lvl w:ilvl="0">
      <w:start w:val="1"/>
      <w:numFmt w:val="lowerRoman"/>
      <w:pStyle w:val="ListNumber2R"/>
      <w:lvlText w:val="%1)"/>
      <w:lvlJc w:val="left"/>
      <w:pPr>
        <w:tabs>
          <w:tab w:val="num" w:pos="1854"/>
        </w:tabs>
        <w:ind w:left="425" w:firstLine="709"/>
      </w:pPr>
      <w:rPr>
        <w:rFonts w:ascii="Arial" w:hAnsi="Arial" w:hint="default"/>
        <w:b/>
        <w:i w:val="0"/>
        <w:sz w:val="20"/>
      </w:rPr>
    </w:lvl>
  </w:abstractNum>
  <w:abstractNum w:abstractNumId="1" w15:restartNumberingAfterBreak="0">
    <w:nsid w:val="FFFFFF88"/>
    <w:multiLevelType w:val="singleLevel"/>
    <w:tmpl w:val="BFACB8F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7E80827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FFFFFFFE"/>
    <w:multiLevelType w:val="singleLevel"/>
    <w:tmpl w:val="834C83B0"/>
    <w:lvl w:ilvl="0">
      <w:numFmt w:val="decimal"/>
      <w:pStyle w:val="ListBullet2"/>
      <w:lvlText w:val="*"/>
      <w:lvlJc w:val="left"/>
    </w:lvl>
  </w:abstractNum>
  <w:abstractNum w:abstractNumId="4" w15:restartNumberingAfterBreak="0">
    <w:nsid w:val="02A9330A"/>
    <w:multiLevelType w:val="singleLevel"/>
    <w:tmpl w:val="C88C1C98"/>
    <w:lvl w:ilvl="0">
      <w:start w:val="1"/>
      <w:numFmt w:val="decimal"/>
      <w:pStyle w:val="ListNumber3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5471D69"/>
    <w:multiLevelType w:val="singleLevel"/>
    <w:tmpl w:val="BBFAF686"/>
    <w:lvl w:ilvl="0">
      <w:start w:val="1"/>
      <w:numFmt w:val="lowerLetter"/>
      <w:pStyle w:val="ListNumbera"/>
      <w:lvlText w:val="%1)"/>
      <w:lvlJc w:val="left"/>
      <w:pPr>
        <w:tabs>
          <w:tab w:val="num" w:pos="1134"/>
        </w:tabs>
        <w:ind w:left="1134" w:hanging="425"/>
      </w:pPr>
      <w:rPr>
        <w:rFonts w:ascii="Arial" w:hAnsi="Arial" w:hint="default"/>
        <w:b w:val="0"/>
        <w:i w:val="0"/>
        <w:sz w:val="20"/>
      </w:rPr>
    </w:lvl>
  </w:abstractNum>
  <w:abstractNum w:abstractNumId="6" w15:restartNumberingAfterBreak="0">
    <w:nsid w:val="0E5B6869"/>
    <w:multiLevelType w:val="singleLevel"/>
    <w:tmpl w:val="C882D902"/>
    <w:lvl w:ilvl="0">
      <w:start w:val="1"/>
      <w:numFmt w:val="lowerLetter"/>
      <w:pStyle w:val="ListNum3a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14692D5E"/>
    <w:multiLevelType w:val="singleLevel"/>
    <w:tmpl w:val="67EC4F58"/>
    <w:lvl w:ilvl="0">
      <w:start w:val="1"/>
      <w:numFmt w:val="lowerRoman"/>
      <w:pStyle w:val="ListNum4v"/>
      <w:lvlText w:val="%1."/>
      <w:lvlJc w:val="left"/>
      <w:pPr>
        <w:tabs>
          <w:tab w:val="num" w:pos="720"/>
        </w:tabs>
        <w:ind w:left="357" w:hanging="357"/>
      </w:pPr>
    </w:lvl>
  </w:abstractNum>
  <w:abstractNum w:abstractNumId="8" w15:restartNumberingAfterBreak="0">
    <w:nsid w:val="1671257B"/>
    <w:multiLevelType w:val="hybridMultilevel"/>
    <w:tmpl w:val="36F0EC38"/>
    <w:lvl w:ilvl="0" w:tplc="0C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9" w15:restartNumberingAfterBreak="0">
    <w:nsid w:val="18DA2B55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0" w15:restartNumberingAfterBreak="0">
    <w:nsid w:val="19383AC8"/>
    <w:multiLevelType w:val="hybridMultilevel"/>
    <w:tmpl w:val="80ACEA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8D060D"/>
    <w:multiLevelType w:val="singleLevel"/>
    <w:tmpl w:val="BA8898EA"/>
    <w:lvl w:ilvl="0">
      <w:start w:val="1"/>
      <w:numFmt w:val="bullet"/>
      <w:pStyle w:val="ListBullet3"/>
      <w:lvlText w:val=""/>
      <w:lvlJc w:val="left"/>
      <w:pPr>
        <w:tabs>
          <w:tab w:val="num" w:pos="2438"/>
        </w:tabs>
        <w:ind w:left="2438" w:hanging="453"/>
      </w:pPr>
      <w:rPr>
        <w:rFonts w:ascii="Symbol" w:hAnsi="Symbol" w:hint="default"/>
      </w:rPr>
    </w:lvl>
  </w:abstractNum>
  <w:abstractNum w:abstractNumId="12" w15:restartNumberingAfterBreak="0">
    <w:nsid w:val="2C9A42BA"/>
    <w:multiLevelType w:val="hybridMultilevel"/>
    <w:tmpl w:val="2DACADF4"/>
    <w:lvl w:ilvl="0" w:tplc="0C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3" w15:restartNumberingAfterBreak="0">
    <w:nsid w:val="449B41F1"/>
    <w:multiLevelType w:val="singleLevel"/>
    <w:tmpl w:val="6690287A"/>
    <w:lvl w:ilvl="0">
      <w:start w:val="1"/>
      <w:numFmt w:val="decimal"/>
      <w:pStyle w:val="ListNumber2"/>
      <w:lvlText w:val="%1)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/>
        <w:i w:val="0"/>
        <w:sz w:val="20"/>
      </w:rPr>
    </w:lvl>
  </w:abstractNum>
  <w:abstractNum w:abstractNumId="14" w15:restartNumberingAfterBreak="0">
    <w:nsid w:val="4D964483"/>
    <w:multiLevelType w:val="hybridMultilevel"/>
    <w:tmpl w:val="33AEE6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9B61D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5212347A"/>
    <w:multiLevelType w:val="hybridMultilevel"/>
    <w:tmpl w:val="3034BF56"/>
    <w:lvl w:ilvl="0" w:tplc="0C09001B">
      <w:start w:val="1"/>
      <w:numFmt w:val="low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086DA4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61316CDA"/>
    <w:multiLevelType w:val="singleLevel"/>
    <w:tmpl w:val="6B7E4B0E"/>
    <w:lvl w:ilvl="0">
      <w:start w:val="1"/>
      <w:numFmt w:val="decimal"/>
      <w:pStyle w:val="Question"/>
      <w:lvlText w:val="%1."/>
      <w:lvlJc w:val="left"/>
      <w:pPr>
        <w:tabs>
          <w:tab w:val="num" w:pos="709"/>
        </w:tabs>
        <w:ind w:left="709" w:hanging="425"/>
      </w:pPr>
      <w:rPr>
        <w:b/>
        <w:i w:val="0"/>
      </w:rPr>
    </w:lvl>
  </w:abstractNum>
  <w:abstractNum w:abstractNumId="19" w15:restartNumberingAfterBreak="0">
    <w:nsid w:val="6B8756CF"/>
    <w:multiLevelType w:val="singleLevel"/>
    <w:tmpl w:val="53426038"/>
    <w:lvl w:ilvl="0">
      <w:start w:val="1"/>
      <w:numFmt w:val="lowerLetter"/>
      <w:pStyle w:val="ListNum2a"/>
      <w:lvlText w:val="%1)"/>
      <w:lvlJc w:val="left"/>
      <w:pPr>
        <w:tabs>
          <w:tab w:val="num" w:pos="1134"/>
        </w:tabs>
        <w:ind w:left="1134" w:hanging="425"/>
      </w:pPr>
      <w:rPr>
        <w:rFonts w:ascii="Arial" w:hAnsi="Arial" w:hint="default"/>
        <w:b w:val="0"/>
        <w:i w:val="0"/>
        <w:sz w:val="20"/>
      </w:rPr>
    </w:lvl>
  </w:abstractNum>
  <w:abstractNum w:abstractNumId="20" w15:restartNumberingAfterBreak="0">
    <w:nsid w:val="6DD2701B"/>
    <w:multiLevelType w:val="singleLevel"/>
    <w:tmpl w:val="FBBAB9DE"/>
    <w:lvl w:ilvl="0">
      <w:start w:val="1"/>
      <w:numFmt w:val="upperLetter"/>
      <w:pStyle w:val="ListNumber2L"/>
      <w:lvlText w:val="%1)"/>
      <w:lvlJc w:val="left"/>
      <w:pPr>
        <w:tabs>
          <w:tab w:val="num" w:pos="1607"/>
        </w:tabs>
        <w:ind w:left="425" w:firstLine="822"/>
      </w:pPr>
      <w:rPr>
        <w:rFonts w:ascii="Arial" w:hAnsi="Arial" w:hint="default"/>
        <w:b/>
        <w:i w:val="0"/>
        <w:sz w:val="20"/>
      </w:rPr>
    </w:lvl>
  </w:abstractNum>
  <w:abstractNum w:abstractNumId="21" w15:restartNumberingAfterBreak="0">
    <w:nsid w:val="799E04F6"/>
    <w:multiLevelType w:val="singleLevel"/>
    <w:tmpl w:val="CE124426"/>
    <w:lvl w:ilvl="0">
      <w:start w:val="1"/>
      <w:numFmt w:val="lowerRoman"/>
      <w:pStyle w:val="ListNum3v"/>
      <w:lvlText w:val="%1."/>
      <w:lvlJc w:val="left"/>
      <w:pPr>
        <w:tabs>
          <w:tab w:val="num" w:pos="1996"/>
        </w:tabs>
        <w:ind w:left="1701" w:hanging="425"/>
      </w:pPr>
    </w:lvl>
  </w:abstractNum>
  <w:num w:numId="1">
    <w:abstractNumId w:val="3"/>
    <w:lvlOverride w:ilvl="0">
      <w:lvl w:ilvl="0">
        <w:start w:val="1"/>
        <w:numFmt w:val="bullet"/>
        <w:pStyle w:val="ListBullet2"/>
        <w:lvlText w:val=""/>
        <w:lvlJc w:val="left"/>
        <w:pPr>
          <w:tabs>
            <w:tab w:val="num" w:pos="1607"/>
          </w:tabs>
          <w:ind w:left="425" w:firstLine="822"/>
        </w:pPr>
        <w:rPr>
          <w:rFonts w:ascii="Symbol" w:hAnsi="Symbol" w:hint="default"/>
        </w:rPr>
      </w:lvl>
    </w:lvlOverride>
  </w:num>
  <w:num w:numId="2">
    <w:abstractNumId w:val="0"/>
  </w:num>
  <w:num w:numId="3">
    <w:abstractNumId w:val="20"/>
  </w:num>
  <w:num w:numId="4">
    <w:abstractNumId w:val="2"/>
  </w:num>
  <w:num w:numId="5">
    <w:abstractNumId w:val="11"/>
  </w:num>
  <w:num w:numId="6">
    <w:abstractNumId w:val="19"/>
  </w:num>
  <w:num w:numId="7">
    <w:abstractNumId w:val="6"/>
  </w:num>
  <w:num w:numId="8">
    <w:abstractNumId w:val="7"/>
  </w:num>
  <w:num w:numId="9">
    <w:abstractNumId w:val="4"/>
  </w:num>
  <w:num w:numId="10">
    <w:abstractNumId w:val="13"/>
  </w:num>
  <w:num w:numId="11">
    <w:abstractNumId w:val="21"/>
  </w:num>
  <w:num w:numId="12">
    <w:abstractNumId w:val="18"/>
  </w:num>
  <w:num w:numId="13">
    <w:abstractNumId w:val="5"/>
    <w:lvlOverride w:ilvl="0">
      <w:startOverride w:val="1"/>
    </w:lvlOverride>
  </w:num>
  <w:num w:numId="14">
    <w:abstractNumId w:val="9"/>
  </w:num>
  <w:num w:numId="15">
    <w:abstractNumId w:val="1"/>
    <w:lvlOverride w:ilvl="0">
      <w:startOverride w:val="1"/>
    </w:lvlOverride>
  </w:num>
  <w:num w:numId="16">
    <w:abstractNumId w:val="12"/>
  </w:num>
  <w:num w:numId="17">
    <w:abstractNumId w:val="8"/>
  </w:num>
  <w:num w:numId="18">
    <w:abstractNumId w:val="16"/>
  </w:num>
  <w:num w:numId="19">
    <w:abstractNumId w:val="14"/>
  </w:num>
  <w:num w:numId="20">
    <w:abstractNumId w:val="10"/>
  </w:num>
  <w:num w:numId="21">
    <w:abstractNumId w:val="15"/>
  </w:num>
  <w:num w:numId="22">
    <w:abstractNumId w:val="1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4C9A"/>
    <w:rsid w:val="0001778D"/>
    <w:rsid w:val="0006788D"/>
    <w:rsid w:val="000701E9"/>
    <w:rsid w:val="00110582"/>
    <w:rsid w:val="0011706D"/>
    <w:rsid w:val="00167D62"/>
    <w:rsid w:val="001A6B08"/>
    <w:rsid w:val="001B1D55"/>
    <w:rsid w:val="0024315B"/>
    <w:rsid w:val="00246FD0"/>
    <w:rsid w:val="00260313"/>
    <w:rsid w:val="00282BFE"/>
    <w:rsid w:val="002D1935"/>
    <w:rsid w:val="002F0E97"/>
    <w:rsid w:val="003766DE"/>
    <w:rsid w:val="00427ED4"/>
    <w:rsid w:val="004B1241"/>
    <w:rsid w:val="004C62F3"/>
    <w:rsid w:val="004F024F"/>
    <w:rsid w:val="004F0BCE"/>
    <w:rsid w:val="00505FA5"/>
    <w:rsid w:val="005661EA"/>
    <w:rsid w:val="005D09CC"/>
    <w:rsid w:val="00683C82"/>
    <w:rsid w:val="00690FDF"/>
    <w:rsid w:val="006D5202"/>
    <w:rsid w:val="006E16FF"/>
    <w:rsid w:val="00726790"/>
    <w:rsid w:val="00785329"/>
    <w:rsid w:val="0082502F"/>
    <w:rsid w:val="00825AA4"/>
    <w:rsid w:val="008E4316"/>
    <w:rsid w:val="00911A13"/>
    <w:rsid w:val="00935C07"/>
    <w:rsid w:val="009544D7"/>
    <w:rsid w:val="00954D3C"/>
    <w:rsid w:val="00975456"/>
    <w:rsid w:val="009A6949"/>
    <w:rsid w:val="009A73A0"/>
    <w:rsid w:val="009D4F4A"/>
    <w:rsid w:val="009E53B6"/>
    <w:rsid w:val="00A14CA2"/>
    <w:rsid w:val="00A664F6"/>
    <w:rsid w:val="00A73168"/>
    <w:rsid w:val="00A942F8"/>
    <w:rsid w:val="00AA4C9A"/>
    <w:rsid w:val="00AA5B22"/>
    <w:rsid w:val="00AD09B2"/>
    <w:rsid w:val="00AD3AA3"/>
    <w:rsid w:val="00AE2320"/>
    <w:rsid w:val="00AE78D5"/>
    <w:rsid w:val="00AF453F"/>
    <w:rsid w:val="00B12757"/>
    <w:rsid w:val="00B14E75"/>
    <w:rsid w:val="00C0474A"/>
    <w:rsid w:val="00C14192"/>
    <w:rsid w:val="00C31E51"/>
    <w:rsid w:val="00C93F6F"/>
    <w:rsid w:val="00CC4455"/>
    <w:rsid w:val="00CC462A"/>
    <w:rsid w:val="00CD7FD5"/>
    <w:rsid w:val="00CE1A90"/>
    <w:rsid w:val="00D40076"/>
    <w:rsid w:val="00D55BC9"/>
    <w:rsid w:val="00D653C2"/>
    <w:rsid w:val="00DD28E3"/>
    <w:rsid w:val="00DD6B64"/>
    <w:rsid w:val="00DF123A"/>
    <w:rsid w:val="00DF7A82"/>
    <w:rsid w:val="00E720F4"/>
    <w:rsid w:val="00E73AEB"/>
    <w:rsid w:val="00E7740B"/>
    <w:rsid w:val="00E943A8"/>
    <w:rsid w:val="00ED1CEE"/>
    <w:rsid w:val="00EF6974"/>
    <w:rsid w:val="00F15C58"/>
    <w:rsid w:val="00F6215E"/>
    <w:rsid w:val="00F623A8"/>
    <w:rsid w:val="00F723DD"/>
    <w:rsid w:val="00F813B5"/>
    <w:rsid w:val="00F93E66"/>
    <w:rsid w:val="00FE17CB"/>
    <w:rsid w:val="00FE3D53"/>
    <w:rsid w:val="00FF7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EDF345"/>
  <w15:chartTrackingRefBased/>
  <w15:docId w15:val="{BF85527A-BE0A-4928-A4E3-5C046F168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 w:qFormat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iPriority="0" w:unhideWhenUsed="1"/>
    <w:lsdException w:name="List Bullet" w:semiHidden="1" w:uiPriority="0" w:unhideWhenUsed="1" w:qFormat="1"/>
    <w:lsdException w:name="List Number" w:semiHidden="1" w:uiPriority="0" w:unhideWhenUsed="1" w:qFormat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iPriority="0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93E66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F93E66"/>
    <w:pPr>
      <w:keepNext/>
      <w:pBdr>
        <w:bottom w:val="single" w:sz="12" w:space="1" w:color="17365D"/>
      </w:pBdr>
      <w:spacing w:before="240" w:after="360"/>
      <w:ind w:left="-851"/>
      <w:outlineLvl w:val="0"/>
    </w:pPr>
    <w:rPr>
      <w:rFonts w:ascii="Arial" w:hAnsi="Arial" w:cs="Arial"/>
      <w:b/>
      <w:bCs/>
      <w:color w:val="17365D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D5202"/>
    <w:pPr>
      <w:keepNext/>
      <w:spacing w:before="600" w:after="60"/>
      <w:ind w:left="-567"/>
      <w:outlineLvl w:val="1"/>
    </w:pPr>
    <w:rPr>
      <w:rFonts w:ascii="Arial Bold" w:hAnsi="Arial Bold" w:cs="Arial"/>
      <w:b/>
      <w:bCs/>
      <w:iCs/>
      <w:color w:val="17365D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F93E66"/>
    <w:pPr>
      <w:keepNext/>
      <w:spacing w:before="200" w:after="0" w:line="312" w:lineRule="auto"/>
      <w:ind w:left="-284"/>
      <w:outlineLvl w:val="2"/>
    </w:pPr>
    <w:rPr>
      <w:rFonts w:ascii="Myriad Pro" w:eastAsia="Times New Roman" w:hAnsi="Myriad Pro" w:cs="Arial"/>
      <w:b/>
      <w:bCs/>
      <w:sz w:val="26"/>
      <w:szCs w:val="26"/>
      <w:lang w:val="en-AU"/>
    </w:rPr>
  </w:style>
  <w:style w:type="paragraph" w:styleId="Heading4">
    <w:name w:val="heading 4"/>
    <w:basedOn w:val="Normal"/>
    <w:next w:val="Normal"/>
    <w:link w:val="Heading4Char"/>
    <w:rsid w:val="00F93E66"/>
    <w:pPr>
      <w:keepNext/>
      <w:numPr>
        <w:ilvl w:val="3"/>
        <w:numId w:val="14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rsid w:val="00F93E66"/>
    <w:pPr>
      <w:numPr>
        <w:ilvl w:val="4"/>
        <w:numId w:val="1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rsid w:val="00F93E66"/>
    <w:pPr>
      <w:numPr>
        <w:ilvl w:val="5"/>
        <w:numId w:val="14"/>
      </w:numPr>
      <w:spacing w:before="240" w:after="60"/>
      <w:outlineLvl w:val="5"/>
    </w:pPr>
    <w:rPr>
      <w:rFonts w:ascii="Times New Roman" w:hAnsi="Times New Roman"/>
      <w:b/>
      <w:bCs/>
    </w:rPr>
  </w:style>
  <w:style w:type="paragraph" w:styleId="Heading7">
    <w:name w:val="heading 7"/>
    <w:basedOn w:val="Normal"/>
    <w:next w:val="Normal"/>
    <w:link w:val="Heading7Char"/>
    <w:rsid w:val="00F93E66"/>
    <w:pPr>
      <w:numPr>
        <w:ilvl w:val="6"/>
        <w:numId w:val="14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rsid w:val="00F93E66"/>
    <w:pPr>
      <w:numPr>
        <w:ilvl w:val="7"/>
        <w:numId w:val="14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rsid w:val="00F93E66"/>
    <w:pPr>
      <w:numPr>
        <w:ilvl w:val="8"/>
        <w:numId w:val="14"/>
      </w:numPr>
      <w:spacing w:before="240" w:after="60"/>
      <w:outlineLvl w:val="8"/>
    </w:pPr>
    <w:rPr>
      <w:rFonts w:ascii="Arial" w:hAnsi="Arial" w:cs="Arial"/>
    </w:rPr>
  </w:style>
  <w:style w:type="character" w:default="1" w:styleId="DefaultParagraphFont">
    <w:name w:val="Default Paragraph Font"/>
    <w:uiPriority w:val="1"/>
    <w:unhideWhenUsed/>
    <w:rsid w:val="00F93E66"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F93E66"/>
  </w:style>
  <w:style w:type="character" w:customStyle="1" w:styleId="Heading1Char">
    <w:name w:val="Heading 1 Char"/>
    <w:link w:val="Heading1"/>
    <w:rsid w:val="00F623A8"/>
    <w:rPr>
      <w:rFonts w:ascii="Arial" w:hAnsi="Arial" w:cs="Arial"/>
      <w:b/>
      <w:bCs/>
      <w:color w:val="17365D"/>
      <w:kern w:val="32"/>
      <w:sz w:val="32"/>
      <w:szCs w:val="32"/>
      <w:lang w:val="en-US" w:eastAsia="en-US"/>
    </w:rPr>
  </w:style>
  <w:style w:type="character" w:customStyle="1" w:styleId="Heading2Char">
    <w:name w:val="Heading 2 Char"/>
    <w:link w:val="Heading2"/>
    <w:rsid w:val="006D5202"/>
    <w:rPr>
      <w:rFonts w:ascii="Arial Bold" w:hAnsi="Arial Bold" w:cs="Arial"/>
      <w:b/>
      <w:bCs/>
      <w:iCs/>
      <w:color w:val="17365D"/>
      <w:sz w:val="28"/>
      <w:szCs w:val="28"/>
      <w:lang w:val="en-US" w:eastAsia="en-US"/>
    </w:rPr>
  </w:style>
  <w:style w:type="character" w:customStyle="1" w:styleId="Heading3Char">
    <w:name w:val="Heading 3 Char"/>
    <w:link w:val="Heading3"/>
    <w:rsid w:val="00F93E66"/>
    <w:rPr>
      <w:rFonts w:ascii="Myriad Pro" w:eastAsia="Times New Roman" w:hAnsi="Myriad Pro" w:cs="Arial"/>
      <w:b/>
      <w:bCs/>
      <w:sz w:val="26"/>
      <w:szCs w:val="26"/>
      <w:lang w:eastAsia="en-US"/>
    </w:rPr>
  </w:style>
  <w:style w:type="character" w:customStyle="1" w:styleId="Heading4Char">
    <w:name w:val="Heading 4 Char"/>
    <w:link w:val="Heading4"/>
    <w:rsid w:val="00AA4C9A"/>
    <w:rPr>
      <w:rFonts w:ascii="Times New Roman" w:hAnsi="Times New Roman"/>
      <w:b/>
      <w:bCs/>
      <w:sz w:val="28"/>
      <w:szCs w:val="28"/>
      <w:lang w:val="en-US" w:eastAsia="en-US"/>
    </w:rPr>
  </w:style>
  <w:style w:type="character" w:customStyle="1" w:styleId="Heading5Char">
    <w:name w:val="Heading 5 Char"/>
    <w:link w:val="Heading5"/>
    <w:rsid w:val="00AA4C9A"/>
    <w:rPr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link w:val="Heading6"/>
    <w:rsid w:val="00AA4C9A"/>
    <w:rPr>
      <w:rFonts w:ascii="Times New Roman" w:hAnsi="Times New Roman"/>
      <w:b/>
      <w:bCs/>
      <w:sz w:val="22"/>
      <w:szCs w:val="22"/>
      <w:lang w:val="en-US" w:eastAsia="en-US"/>
    </w:rPr>
  </w:style>
  <w:style w:type="character" w:customStyle="1" w:styleId="Heading7Char">
    <w:name w:val="Heading 7 Char"/>
    <w:link w:val="Heading7"/>
    <w:rsid w:val="00AA4C9A"/>
    <w:rPr>
      <w:rFonts w:ascii="Times New Roman" w:hAnsi="Times New Roman"/>
      <w:sz w:val="24"/>
      <w:szCs w:val="24"/>
      <w:lang w:val="en-US" w:eastAsia="en-US"/>
    </w:rPr>
  </w:style>
  <w:style w:type="character" w:customStyle="1" w:styleId="Heading8Char">
    <w:name w:val="Heading 8 Char"/>
    <w:link w:val="Heading8"/>
    <w:rsid w:val="00AA4C9A"/>
    <w:rPr>
      <w:rFonts w:ascii="Times New Roman" w:hAnsi="Times New Roman"/>
      <w:i/>
      <w:iCs/>
      <w:sz w:val="24"/>
      <w:szCs w:val="24"/>
      <w:lang w:val="en-US" w:eastAsia="en-US"/>
    </w:rPr>
  </w:style>
  <w:style w:type="character" w:customStyle="1" w:styleId="Heading9Char">
    <w:name w:val="Heading 9 Char"/>
    <w:link w:val="Heading9"/>
    <w:rsid w:val="00AA4C9A"/>
    <w:rPr>
      <w:rFonts w:ascii="Arial" w:hAnsi="Arial" w:cs="Arial"/>
      <w:sz w:val="22"/>
      <w:szCs w:val="22"/>
      <w:lang w:val="en-US" w:eastAsia="en-US"/>
    </w:rPr>
  </w:style>
  <w:style w:type="paragraph" w:styleId="BodyText">
    <w:name w:val="Body Text"/>
    <w:basedOn w:val="Normal"/>
    <w:link w:val="BodyTextChar"/>
    <w:qFormat/>
    <w:rsid w:val="00F93E66"/>
    <w:pPr>
      <w:spacing w:before="180" w:after="180"/>
      <w:jc w:val="both"/>
    </w:pPr>
    <w:rPr>
      <w:rFonts w:eastAsia="Times New Roman"/>
      <w:sz w:val="20"/>
    </w:rPr>
  </w:style>
  <w:style w:type="character" w:customStyle="1" w:styleId="BodyTextChar">
    <w:name w:val="Body Text Char"/>
    <w:link w:val="BodyText"/>
    <w:rsid w:val="00F93E66"/>
    <w:rPr>
      <w:rFonts w:eastAsia="Times New Roman"/>
      <w:szCs w:val="22"/>
      <w:lang w:val="en-US" w:eastAsia="en-US"/>
    </w:rPr>
  </w:style>
  <w:style w:type="paragraph" w:styleId="BodyTextIndent">
    <w:name w:val="Body Text Indent"/>
    <w:basedOn w:val="BodyText"/>
    <w:link w:val="BodyTextIndentChar"/>
    <w:rsid w:val="00F93E66"/>
    <w:pPr>
      <w:ind w:left="1134"/>
    </w:pPr>
  </w:style>
  <w:style w:type="character" w:customStyle="1" w:styleId="BodyTextIndentChar">
    <w:name w:val="Body Text Indent Char"/>
    <w:basedOn w:val="BodyTextChar"/>
    <w:link w:val="BodyTextIndent"/>
    <w:rsid w:val="00F93E66"/>
    <w:rPr>
      <w:rFonts w:eastAsia="Times New Roman"/>
      <w:szCs w:val="22"/>
      <w:lang w:val="en-US" w:eastAsia="en-US"/>
    </w:rPr>
  </w:style>
  <w:style w:type="paragraph" w:customStyle="1" w:styleId="Activity">
    <w:name w:val="Activity"/>
    <w:basedOn w:val="Heading1"/>
    <w:next w:val="BodyText"/>
    <w:rsid w:val="00F93E66"/>
    <w:pPr>
      <w:pBdr>
        <w:top w:val="single" w:sz="48" w:space="3" w:color="FFFFFF"/>
        <w:left w:val="single" w:sz="6" w:space="3" w:color="FFFFFF"/>
        <w:bottom w:val="single" w:sz="6" w:space="3" w:color="FFFFFF"/>
      </w:pBdr>
      <w:shd w:val="solid" w:color="auto" w:fill="auto"/>
      <w:ind w:left="120"/>
      <w:outlineLvl w:val="9"/>
    </w:pPr>
    <w:rPr>
      <w:color w:val="FFFFFF"/>
      <w:spacing w:val="-10"/>
      <w:position w:val="8"/>
      <w:sz w:val="24"/>
    </w:rPr>
  </w:style>
  <w:style w:type="character" w:styleId="CommentReference">
    <w:name w:val="annotation reference"/>
    <w:semiHidden/>
    <w:rsid w:val="00F93E66"/>
    <w:rPr>
      <w:rFonts w:ascii="Arial" w:hAnsi="Arial"/>
      <w:sz w:val="16"/>
    </w:rPr>
  </w:style>
  <w:style w:type="paragraph" w:styleId="CommentText">
    <w:name w:val="annotation text"/>
    <w:basedOn w:val="Normal"/>
    <w:link w:val="CommentTextChar"/>
    <w:semiHidden/>
    <w:rsid w:val="00F93E66"/>
    <w:pPr>
      <w:keepLines/>
      <w:spacing w:line="200" w:lineRule="atLeast"/>
    </w:pPr>
    <w:rPr>
      <w:sz w:val="16"/>
    </w:rPr>
  </w:style>
  <w:style w:type="character" w:customStyle="1" w:styleId="CommentTextChar">
    <w:name w:val="Comment Text Char"/>
    <w:link w:val="CommentText"/>
    <w:semiHidden/>
    <w:rsid w:val="00F93E66"/>
    <w:rPr>
      <w:sz w:val="16"/>
      <w:szCs w:val="22"/>
      <w:lang w:val="en-US" w:eastAsia="en-US"/>
    </w:rPr>
  </w:style>
  <w:style w:type="paragraph" w:customStyle="1" w:styleId="BlockQuotation">
    <w:name w:val="Block Quotation"/>
    <w:basedOn w:val="Normal"/>
    <w:rsid w:val="00F93E66"/>
    <w:pPr>
      <w:pBdr>
        <w:top w:val="single" w:sz="12" w:space="6" w:color="FFFFFF"/>
        <w:left w:val="single" w:sz="6" w:space="12" w:color="FFFFFF"/>
        <w:bottom w:val="single" w:sz="6" w:space="6" w:color="FFFFFF"/>
        <w:right w:val="single" w:sz="6" w:space="12" w:color="FFFFFF"/>
      </w:pBdr>
      <w:shd w:val="pct5" w:color="auto" w:fill="auto"/>
      <w:spacing w:line="220" w:lineRule="atLeast"/>
      <w:ind w:left="238" w:right="238"/>
      <w:jc w:val="both"/>
    </w:pPr>
    <w:rPr>
      <w:rFonts w:ascii="Arial Narrow" w:hAnsi="Arial Narrow"/>
    </w:rPr>
  </w:style>
  <w:style w:type="paragraph" w:customStyle="1" w:styleId="BodyTextKeep">
    <w:name w:val="Body Text Keep"/>
    <w:basedOn w:val="BodyText"/>
    <w:rsid w:val="00F93E66"/>
    <w:pPr>
      <w:keepNext/>
    </w:pPr>
  </w:style>
  <w:style w:type="paragraph" w:styleId="Caption">
    <w:name w:val="caption"/>
    <w:basedOn w:val="Normal"/>
    <w:next w:val="BodyText"/>
    <w:rsid w:val="00F93E66"/>
    <w:pPr>
      <w:keepNext/>
      <w:spacing w:before="60" w:after="60" w:line="220" w:lineRule="atLeast"/>
      <w:ind w:left="119" w:hanging="119"/>
    </w:pPr>
    <w:rPr>
      <w:rFonts w:ascii="Arial Narrow" w:hAnsi="Arial Narrow"/>
      <w:sz w:val="18"/>
    </w:rPr>
  </w:style>
  <w:style w:type="paragraph" w:customStyle="1" w:styleId="ChapterLabel">
    <w:name w:val="Chapter Label"/>
    <w:basedOn w:val="Normal"/>
    <w:rsid w:val="00F93E66"/>
    <w:pPr>
      <w:framePr w:h="1080" w:hRule="exact" w:hSpace="180" w:wrap="around" w:vAnchor="page" w:hAnchor="page" w:x="1861" w:y="1201"/>
      <w:pBdr>
        <w:top w:val="single" w:sz="6" w:space="1" w:color="auto"/>
        <w:left w:val="single" w:sz="6" w:space="1" w:color="auto"/>
      </w:pBdr>
      <w:shd w:val="solid" w:color="auto" w:fill="auto"/>
      <w:spacing w:line="360" w:lineRule="exact"/>
      <w:ind w:right="7656"/>
      <w:jc w:val="center"/>
    </w:pPr>
    <w:rPr>
      <w:color w:val="FFFFFF"/>
      <w:spacing w:val="-16"/>
      <w:position w:val="4"/>
      <w:sz w:val="26"/>
    </w:rPr>
  </w:style>
  <w:style w:type="paragraph" w:customStyle="1" w:styleId="ChapterSubtitle">
    <w:name w:val="Chapter Subtitle"/>
    <w:basedOn w:val="Subtitle"/>
    <w:rsid w:val="00F93E66"/>
    <w:pPr>
      <w:pBdr>
        <w:top w:val="single" w:sz="6" w:space="9" w:color="auto"/>
      </w:pBdr>
    </w:pPr>
    <w:rPr>
      <w:b/>
    </w:rPr>
  </w:style>
  <w:style w:type="paragraph" w:styleId="Subtitle">
    <w:name w:val="Subtitle"/>
    <w:basedOn w:val="Title"/>
    <w:next w:val="BodyText"/>
    <w:link w:val="SubtitleChar"/>
    <w:qFormat/>
    <w:rsid w:val="00F93E66"/>
    <w:pPr>
      <w:spacing w:before="60" w:after="120" w:line="340" w:lineRule="atLeast"/>
    </w:pPr>
    <w:rPr>
      <w:spacing w:val="-16"/>
      <w:sz w:val="32"/>
    </w:rPr>
  </w:style>
  <w:style w:type="character" w:customStyle="1" w:styleId="SubtitleChar">
    <w:name w:val="Subtitle Char"/>
    <w:link w:val="Subtitle"/>
    <w:rsid w:val="00AA4C9A"/>
    <w:rPr>
      <w:rFonts w:ascii="Arial" w:eastAsia="Times New Roman" w:hAnsi="Arial"/>
      <w:bCs/>
      <w:color w:val="17365D"/>
      <w:spacing w:val="-16"/>
      <w:kern w:val="28"/>
      <w:sz w:val="32"/>
      <w:szCs w:val="32"/>
      <w:lang w:val="en-US" w:eastAsia="en-US"/>
    </w:rPr>
  </w:style>
  <w:style w:type="paragraph" w:styleId="Title">
    <w:name w:val="Title"/>
    <w:basedOn w:val="Normal"/>
    <w:next w:val="Normal"/>
    <w:link w:val="TitleChar"/>
    <w:qFormat/>
    <w:rsid w:val="00F93E66"/>
    <w:pPr>
      <w:spacing w:before="240" w:after="60"/>
      <w:jc w:val="center"/>
      <w:outlineLvl w:val="0"/>
    </w:pPr>
    <w:rPr>
      <w:rFonts w:ascii="Arial" w:eastAsia="Times New Roman" w:hAnsi="Arial"/>
      <w:bCs/>
      <w:color w:val="17365D"/>
      <w:kern w:val="28"/>
      <w:sz w:val="36"/>
      <w:szCs w:val="32"/>
    </w:rPr>
  </w:style>
  <w:style w:type="character" w:customStyle="1" w:styleId="TitleChar">
    <w:name w:val="Title Char"/>
    <w:link w:val="Title"/>
    <w:rsid w:val="00F93E66"/>
    <w:rPr>
      <w:rFonts w:ascii="Arial" w:eastAsia="Times New Roman" w:hAnsi="Arial"/>
      <w:bCs/>
      <w:color w:val="17365D"/>
      <w:kern w:val="28"/>
      <w:sz w:val="36"/>
      <w:szCs w:val="32"/>
      <w:lang w:val="en-US" w:eastAsia="en-US"/>
    </w:rPr>
  </w:style>
  <w:style w:type="paragraph" w:customStyle="1" w:styleId="HeadingBase">
    <w:name w:val="Heading Base"/>
    <w:basedOn w:val="Normal"/>
    <w:next w:val="BodyText"/>
    <w:rsid w:val="00F93E66"/>
    <w:pPr>
      <w:keepNext/>
      <w:keepLines/>
      <w:spacing w:before="140" w:line="220" w:lineRule="atLeast"/>
    </w:pPr>
    <w:rPr>
      <w:spacing w:val="-4"/>
      <w:kern w:val="28"/>
    </w:rPr>
  </w:style>
  <w:style w:type="paragraph" w:customStyle="1" w:styleId="ChapterTitle">
    <w:name w:val="Chapter Title"/>
    <w:basedOn w:val="Normal"/>
    <w:rsid w:val="00F93E66"/>
    <w:pPr>
      <w:framePr w:h="1080" w:hRule="exact" w:hSpace="180" w:wrap="around" w:vAnchor="page" w:hAnchor="page" w:x="1861" w:y="1201"/>
      <w:pBdr>
        <w:left w:val="single" w:sz="6" w:space="1" w:color="auto"/>
      </w:pBdr>
      <w:shd w:val="solid" w:color="auto" w:fill="auto"/>
      <w:spacing w:after="240" w:line="660" w:lineRule="exact"/>
      <w:ind w:right="7656"/>
      <w:jc w:val="center"/>
    </w:pPr>
    <w:rPr>
      <w:rFonts w:ascii="Arial Black" w:hAnsi="Arial Black"/>
      <w:color w:val="FFFFFF"/>
      <w:spacing w:val="-40"/>
      <w:position w:val="-16"/>
      <w:sz w:val="84"/>
    </w:rPr>
  </w:style>
  <w:style w:type="paragraph" w:customStyle="1" w:styleId="CompanyName">
    <w:name w:val="Company Name"/>
    <w:basedOn w:val="Normal"/>
    <w:rsid w:val="00F93E66"/>
    <w:pPr>
      <w:keepNext/>
      <w:keepLines/>
      <w:framePr w:w="4080" w:h="840" w:hSpace="180" w:wrap="notBeside" w:vAnchor="page" w:hAnchor="margin" w:y="913" w:anchorLock="1"/>
      <w:spacing w:line="220" w:lineRule="atLeast"/>
    </w:pPr>
    <w:rPr>
      <w:rFonts w:ascii="Arial Black" w:hAnsi="Arial Black"/>
      <w:spacing w:val="-25"/>
      <w:kern w:val="28"/>
      <w:sz w:val="32"/>
    </w:rPr>
  </w:style>
  <w:style w:type="paragraph" w:customStyle="1" w:styleId="DocumentLabel">
    <w:name w:val="Document Label"/>
    <w:basedOn w:val="Normal"/>
    <w:rsid w:val="00F93E66"/>
    <w:pPr>
      <w:keepNext/>
      <w:keepLines/>
      <w:pBdr>
        <w:top w:val="single" w:sz="48" w:space="31" w:color="auto"/>
      </w:pBdr>
      <w:tabs>
        <w:tab w:val="left" w:pos="0"/>
      </w:tabs>
      <w:spacing w:before="240" w:after="500" w:line="640" w:lineRule="exact"/>
      <w:ind w:left="-840" w:right="-840"/>
    </w:pPr>
    <w:rPr>
      <w:rFonts w:ascii="Arial Black" w:hAnsi="Arial Black"/>
      <w:b/>
      <w:spacing w:val="-48"/>
      <w:kern w:val="28"/>
      <w:sz w:val="64"/>
    </w:rPr>
  </w:style>
  <w:style w:type="character" w:styleId="Emphasis">
    <w:name w:val="Emphasis"/>
    <w:qFormat/>
    <w:rsid w:val="00F93E66"/>
    <w:rPr>
      <w:rFonts w:ascii="Arial Black" w:hAnsi="Arial Black"/>
      <w:spacing w:val="-4"/>
      <w:sz w:val="18"/>
    </w:rPr>
  </w:style>
  <w:style w:type="character" w:styleId="EndnoteReference">
    <w:name w:val="endnote reference"/>
    <w:semiHidden/>
    <w:rsid w:val="00F93E66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F93E66"/>
    <w:pPr>
      <w:keepLines/>
      <w:spacing w:line="200" w:lineRule="atLeast"/>
    </w:pPr>
    <w:rPr>
      <w:sz w:val="16"/>
    </w:rPr>
  </w:style>
  <w:style w:type="character" w:customStyle="1" w:styleId="EndnoteTextChar">
    <w:name w:val="Endnote Text Char"/>
    <w:link w:val="EndnoteText"/>
    <w:semiHidden/>
    <w:rsid w:val="00AA4C9A"/>
    <w:rPr>
      <w:sz w:val="16"/>
      <w:szCs w:val="22"/>
      <w:lang w:val="en-US" w:eastAsia="en-US"/>
    </w:rPr>
  </w:style>
  <w:style w:type="paragraph" w:styleId="Footer">
    <w:name w:val="footer"/>
    <w:basedOn w:val="Normal"/>
    <w:link w:val="FooterChar"/>
    <w:qFormat/>
    <w:rsid w:val="00F93E66"/>
    <w:pPr>
      <w:tabs>
        <w:tab w:val="center" w:pos="4320"/>
        <w:tab w:val="right" w:pos="8640"/>
      </w:tabs>
      <w:spacing w:after="0" w:line="240" w:lineRule="auto"/>
    </w:pPr>
    <w:rPr>
      <w:rFonts w:ascii="Arial" w:hAnsi="Arial"/>
      <w:sz w:val="18"/>
    </w:rPr>
  </w:style>
  <w:style w:type="character" w:customStyle="1" w:styleId="FooterChar">
    <w:name w:val="Footer Char"/>
    <w:link w:val="Footer"/>
    <w:rsid w:val="00AA4C9A"/>
    <w:rPr>
      <w:rFonts w:ascii="Arial" w:hAnsi="Arial"/>
      <w:sz w:val="18"/>
      <w:szCs w:val="22"/>
      <w:lang w:val="en-US" w:eastAsia="en-US"/>
    </w:rPr>
  </w:style>
  <w:style w:type="paragraph" w:customStyle="1" w:styleId="FooterEven">
    <w:name w:val="Footer Even"/>
    <w:basedOn w:val="Footer"/>
    <w:rsid w:val="00F93E66"/>
    <w:pPr>
      <w:pBdr>
        <w:top w:val="single" w:sz="6" w:space="2" w:color="auto"/>
      </w:pBdr>
      <w:spacing w:before="600"/>
    </w:pPr>
  </w:style>
  <w:style w:type="paragraph" w:customStyle="1" w:styleId="FooterFirst">
    <w:name w:val="Footer First"/>
    <w:basedOn w:val="Footer"/>
    <w:rsid w:val="00F93E66"/>
    <w:pPr>
      <w:pBdr>
        <w:top w:val="single" w:sz="6" w:space="2" w:color="auto"/>
      </w:pBdr>
      <w:spacing w:before="600"/>
    </w:pPr>
  </w:style>
  <w:style w:type="paragraph" w:customStyle="1" w:styleId="FooterOdd">
    <w:name w:val="Footer Odd"/>
    <w:basedOn w:val="Footer"/>
    <w:rsid w:val="00F93E66"/>
    <w:pPr>
      <w:pBdr>
        <w:top w:val="single" w:sz="6" w:space="2" w:color="auto"/>
      </w:pBdr>
      <w:spacing w:before="600"/>
    </w:pPr>
  </w:style>
  <w:style w:type="paragraph" w:customStyle="1" w:styleId="FootnoteBase">
    <w:name w:val="Footnote Base"/>
    <w:basedOn w:val="Normal"/>
    <w:rsid w:val="00F93E66"/>
    <w:pPr>
      <w:keepLines/>
      <w:spacing w:line="200" w:lineRule="atLeast"/>
    </w:pPr>
    <w:rPr>
      <w:sz w:val="16"/>
    </w:rPr>
  </w:style>
  <w:style w:type="character" w:styleId="FootnoteReference">
    <w:name w:val="footnote reference"/>
    <w:semiHidden/>
    <w:rsid w:val="00F93E66"/>
    <w:rPr>
      <w:vertAlign w:val="superscript"/>
    </w:rPr>
  </w:style>
  <w:style w:type="paragraph" w:styleId="FootnoteText">
    <w:name w:val="footnote text"/>
    <w:basedOn w:val="FootnoteBase"/>
    <w:link w:val="FootnoteTextChar"/>
    <w:semiHidden/>
    <w:rsid w:val="00F93E66"/>
  </w:style>
  <w:style w:type="character" w:customStyle="1" w:styleId="FootnoteTextChar">
    <w:name w:val="Footnote Text Char"/>
    <w:link w:val="FootnoteText"/>
    <w:semiHidden/>
    <w:rsid w:val="00AA4C9A"/>
    <w:rPr>
      <w:sz w:val="16"/>
      <w:szCs w:val="22"/>
      <w:lang w:val="en-US" w:eastAsia="en-US"/>
    </w:rPr>
  </w:style>
  <w:style w:type="paragraph" w:styleId="Header">
    <w:name w:val="header"/>
    <w:basedOn w:val="Normal"/>
    <w:link w:val="HeaderChar"/>
    <w:uiPriority w:val="99"/>
    <w:rsid w:val="00F93E66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AA4C9A"/>
    <w:rPr>
      <w:sz w:val="22"/>
      <w:szCs w:val="22"/>
      <w:lang w:val="en-US" w:eastAsia="en-US"/>
    </w:rPr>
  </w:style>
  <w:style w:type="paragraph" w:customStyle="1" w:styleId="HeaderBase">
    <w:name w:val="Header Base"/>
    <w:basedOn w:val="Normal"/>
    <w:rsid w:val="00F93E66"/>
    <w:pPr>
      <w:keepLines/>
      <w:tabs>
        <w:tab w:val="center" w:pos="4320"/>
        <w:tab w:val="right" w:pos="8640"/>
      </w:tabs>
      <w:spacing w:line="190" w:lineRule="atLeast"/>
    </w:pPr>
    <w:rPr>
      <w:caps/>
      <w:sz w:val="15"/>
    </w:rPr>
  </w:style>
  <w:style w:type="paragraph" w:customStyle="1" w:styleId="HeaderEven">
    <w:name w:val="Header Even"/>
    <w:basedOn w:val="Header"/>
    <w:rsid w:val="00F93E66"/>
    <w:pPr>
      <w:pBdr>
        <w:bottom w:val="single" w:sz="6" w:space="1" w:color="auto"/>
      </w:pBdr>
      <w:spacing w:after="600"/>
    </w:pPr>
  </w:style>
  <w:style w:type="paragraph" w:customStyle="1" w:styleId="HeaderFirst">
    <w:name w:val="Header First"/>
    <w:basedOn w:val="Header"/>
    <w:rsid w:val="00F93E66"/>
    <w:pPr>
      <w:pBdr>
        <w:top w:val="single" w:sz="6" w:space="2" w:color="auto"/>
      </w:pBdr>
      <w:jc w:val="right"/>
    </w:pPr>
  </w:style>
  <w:style w:type="paragraph" w:customStyle="1" w:styleId="HeaderOdd">
    <w:name w:val="Header Odd"/>
    <w:basedOn w:val="Header"/>
    <w:rsid w:val="00F93E66"/>
    <w:pPr>
      <w:pBdr>
        <w:bottom w:val="single" w:sz="6" w:space="1" w:color="auto"/>
      </w:pBdr>
      <w:spacing w:after="600"/>
    </w:pPr>
  </w:style>
  <w:style w:type="paragraph" w:styleId="Index1">
    <w:name w:val="index 1"/>
    <w:basedOn w:val="Normal"/>
    <w:semiHidden/>
    <w:rsid w:val="00F93E66"/>
    <w:pPr>
      <w:spacing w:line="240" w:lineRule="atLeast"/>
      <w:ind w:left="360" w:hanging="360"/>
    </w:pPr>
    <w:rPr>
      <w:sz w:val="18"/>
    </w:rPr>
  </w:style>
  <w:style w:type="paragraph" w:styleId="Index2">
    <w:name w:val="index 2"/>
    <w:basedOn w:val="Normal"/>
    <w:semiHidden/>
    <w:rsid w:val="00F93E66"/>
    <w:pPr>
      <w:ind w:left="720" w:hanging="360"/>
    </w:pPr>
    <w:rPr>
      <w:sz w:val="18"/>
    </w:rPr>
  </w:style>
  <w:style w:type="paragraph" w:styleId="Index3">
    <w:name w:val="index 3"/>
    <w:basedOn w:val="Normal"/>
    <w:semiHidden/>
    <w:rsid w:val="00F93E66"/>
    <w:pPr>
      <w:ind w:left="1080" w:hanging="360"/>
    </w:pPr>
    <w:rPr>
      <w:sz w:val="18"/>
    </w:rPr>
  </w:style>
  <w:style w:type="paragraph" w:styleId="Index4">
    <w:name w:val="index 4"/>
    <w:basedOn w:val="Normal"/>
    <w:semiHidden/>
    <w:rsid w:val="00F93E66"/>
    <w:pPr>
      <w:ind w:left="1440" w:hanging="360"/>
    </w:pPr>
    <w:rPr>
      <w:sz w:val="18"/>
    </w:rPr>
  </w:style>
  <w:style w:type="paragraph" w:styleId="Index5">
    <w:name w:val="index 5"/>
    <w:basedOn w:val="Normal"/>
    <w:semiHidden/>
    <w:rsid w:val="00F93E66"/>
    <w:pPr>
      <w:ind w:left="1800" w:hanging="360"/>
    </w:pPr>
    <w:rPr>
      <w:sz w:val="18"/>
    </w:rPr>
  </w:style>
  <w:style w:type="paragraph" w:customStyle="1" w:styleId="IndexBase">
    <w:name w:val="Index Base"/>
    <w:basedOn w:val="Normal"/>
    <w:rsid w:val="00F93E66"/>
    <w:pPr>
      <w:spacing w:line="240" w:lineRule="atLeast"/>
      <w:ind w:left="360" w:hanging="360"/>
    </w:pPr>
    <w:rPr>
      <w:sz w:val="18"/>
    </w:rPr>
  </w:style>
  <w:style w:type="paragraph" w:styleId="IndexHeading">
    <w:name w:val="index heading"/>
    <w:basedOn w:val="HeadingBase"/>
    <w:next w:val="Index1"/>
    <w:semiHidden/>
    <w:rsid w:val="00F93E66"/>
    <w:pPr>
      <w:keepLines w:val="0"/>
      <w:spacing w:before="0" w:line="480" w:lineRule="atLeast"/>
    </w:pPr>
    <w:rPr>
      <w:rFonts w:ascii="Arial Black" w:hAnsi="Arial Black"/>
      <w:spacing w:val="-5"/>
      <w:kern w:val="0"/>
      <w:sz w:val="24"/>
    </w:rPr>
  </w:style>
  <w:style w:type="character" w:customStyle="1" w:styleId="Lead-inEmphasis">
    <w:name w:val="Lead-in Emphasis"/>
    <w:rsid w:val="00F93E66"/>
    <w:rPr>
      <w:rFonts w:ascii="Arial Black" w:hAnsi="Arial Black"/>
      <w:spacing w:val="-4"/>
      <w:sz w:val="18"/>
    </w:rPr>
  </w:style>
  <w:style w:type="paragraph" w:customStyle="1" w:styleId="LearningOutcome">
    <w:name w:val="Learning Outcome"/>
    <w:basedOn w:val="Heading2"/>
    <w:next w:val="Heading2"/>
    <w:rsid w:val="00F93E66"/>
    <w:pPr>
      <w:pBdr>
        <w:top w:val="single" w:sz="6" w:space="8" w:color="auto"/>
        <w:left w:val="single" w:sz="6" w:space="8" w:color="auto"/>
        <w:bottom w:val="single" w:sz="6" w:space="8" w:color="auto"/>
        <w:right w:val="single" w:sz="6" w:space="8" w:color="auto"/>
      </w:pBdr>
      <w:shd w:val="solid" w:color="C0C0C0" w:fill="auto"/>
      <w:outlineLvl w:val="9"/>
    </w:pPr>
  </w:style>
  <w:style w:type="character" w:styleId="LineNumber">
    <w:name w:val="line number"/>
    <w:rsid w:val="00F93E66"/>
    <w:rPr>
      <w:sz w:val="18"/>
    </w:rPr>
  </w:style>
  <w:style w:type="paragraph" w:styleId="List">
    <w:name w:val="List"/>
    <w:basedOn w:val="BodyText"/>
    <w:rsid w:val="00F93E66"/>
    <w:pPr>
      <w:ind w:left="1440" w:hanging="360"/>
    </w:pPr>
  </w:style>
  <w:style w:type="paragraph" w:styleId="List2">
    <w:name w:val="List 2"/>
    <w:basedOn w:val="List"/>
    <w:rsid w:val="00F93E66"/>
    <w:pPr>
      <w:ind w:left="1800"/>
    </w:pPr>
  </w:style>
  <w:style w:type="paragraph" w:styleId="List3">
    <w:name w:val="List 3"/>
    <w:basedOn w:val="List"/>
    <w:rsid w:val="00F93E66"/>
    <w:pPr>
      <w:ind w:left="2160"/>
    </w:pPr>
  </w:style>
  <w:style w:type="paragraph" w:styleId="List4">
    <w:name w:val="List 4"/>
    <w:basedOn w:val="List"/>
    <w:rsid w:val="00F93E66"/>
    <w:pPr>
      <w:ind w:left="2520"/>
    </w:pPr>
  </w:style>
  <w:style w:type="paragraph" w:styleId="List5">
    <w:name w:val="List 5"/>
    <w:basedOn w:val="List"/>
    <w:rsid w:val="00F93E66"/>
    <w:pPr>
      <w:ind w:left="2880"/>
    </w:pPr>
  </w:style>
  <w:style w:type="paragraph" w:styleId="ListBullet">
    <w:name w:val="List Bullet"/>
    <w:basedOn w:val="Normal"/>
    <w:qFormat/>
    <w:rsid w:val="00F93E66"/>
    <w:pPr>
      <w:numPr>
        <w:numId w:val="4"/>
      </w:numPr>
      <w:spacing w:after="120"/>
    </w:pPr>
    <w:rPr>
      <w:rFonts w:ascii="Verdana" w:hAnsi="Verdana"/>
      <w:sz w:val="24"/>
    </w:rPr>
  </w:style>
  <w:style w:type="paragraph" w:styleId="ListBullet2">
    <w:name w:val="List Bullet 2"/>
    <w:basedOn w:val="Normal"/>
    <w:autoRedefine/>
    <w:rsid w:val="00F93E66"/>
    <w:pPr>
      <w:numPr>
        <w:numId w:val="1"/>
      </w:numPr>
      <w:tabs>
        <w:tab w:val="left" w:pos="1673"/>
      </w:tabs>
      <w:spacing w:after="120" w:line="240" w:lineRule="atLeast"/>
      <w:jc w:val="both"/>
    </w:pPr>
  </w:style>
  <w:style w:type="paragraph" w:styleId="ListBullet3">
    <w:name w:val="List Bullet 3"/>
    <w:basedOn w:val="Normal"/>
    <w:rsid w:val="00F93E66"/>
    <w:pPr>
      <w:numPr>
        <w:numId w:val="5"/>
      </w:numPr>
    </w:pPr>
  </w:style>
  <w:style w:type="paragraph" w:styleId="ListBullet4">
    <w:name w:val="List Bullet 4"/>
    <w:basedOn w:val="Normal"/>
    <w:rsid w:val="00F93E66"/>
    <w:pPr>
      <w:ind w:left="2520"/>
    </w:pPr>
  </w:style>
  <w:style w:type="paragraph" w:styleId="ListBullet5">
    <w:name w:val="List Bullet 5"/>
    <w:basedOn w:val="Normal"/>
    <w:rsid w:val="00F93E66"/>
    <w:pPr>
      <w:ind w:left="2880"/>
    </w:pPr>
  </w:style>
  <w:style w:type="paragraph" w:styleId="ListContinue">
    <w:name w:val="List Continue"/>
    <w:basedOn w:val="List"/>
    <w:rsid w:val="00F93E66"/>
    <w:pPr>
      <w:ind w:firstLine="0"/>
    </w:pPr>
  </w:style>
  <w:style w:type="paragraph" w:styleId="ListContinue2">
    <w:name w:val="List Continue 2"/>
    <w:basedOn w:val="ListContinue"/>
    <w:rsid w:val="00F93E66"/>
    <w:pPr>
      <w:ind w:left="2160"/>
    </w:pPr>
  </w:style>
  <w:style w:type="paragraph" w:styleId="ListNumber2">
    <w:name w:val="List Number 2"/>
    <w:basedOn w:val="ListNumber"/>
    <w:rsid w:val="00F93E66"/>
    <w:pPr>
      <w:numPr>
        <w:numId w:val="10"/>
      </w:numPr>
      <w:tabs>
        <w:tab w:val="clear" w:pos="425"/>
        <w:tab w:val="num" w:pos="1134"/>
      </w:tabs>
      <w:ind w:left="1134"/>
    </w:pPr>
  </w:style>
  <w:style w:type="paragraph" w:styleId="ListNumber">
    <w:name w:val="List Number"/>
    <w:basedOn w:val="Normal"/>
    <w:qFormat/>
    <w:rsid w:val="00F93E66"/>
    <w:pPr>
      <w:numPr>
        <w:numId w:val="15"/>
      </w:numPr>
    </w:pPr>
    <w:rPr>
      <w:rFonts w:ascii="Arial" w:hAnsi="Arial"/>
      <w:sz w:val="24"/>
    </w:rPr>
  </w:style>
  <w:style w:type="paragraph" w:styleId="ListNumber3">
    <w:name w:val="List Number 3"/>
    <w:basedOn w:val="ListNumber"/>
    <w:rsid w:val="00F93E66"/>
    <w:pPr>
      <w:numPr>
        <w:numId w:val="9"/>
      </w:numPr>
      <w:tabs>
        <w:tab w:val="clear" w:pos="360"/>
        <w:tab w:val="num" w:pos="1701"/>
      </w:tabs>
      <w:ind w:left="1701" w:hanging="425"/>
    </w:pPr>
  </w:style>
  <w:style w:type="paragraph" w:styleId="ListNumber4">
    <w:name w:val="List Number 4"/>
    <w:basedOn w:val="ListNumber"/>
    <w:rsid w:val="00F93E66"/>
    <w:pPr>
      <w:ind w:left="2520"/>
    </w:pPr>
  </w:style>
  <w:style w:type="paragraph" w:styleId="MacroText">
    <w:name w:val="macro"/>
    <w:basedOn w:val="Normal"/>
    <w:link w:val="MacroTextChar"/>
    <w:semiHidden/>
    <w:rsid w:val="00F93E66"/>
    <w:rPr>
      <w:rFonts w:ascii="Courier New" w:hAnsi="Courier New"/>
    </w:rPr>
  </w:style>
  <w:style w:type="character" w:customStyle="1" w:styleId="MacroTextChar">
    <w:name w:val="Macro Text Char"/>
    <w:link w:val="MacroText"/>
    <w:semiHidden/>
    <w:rsid w:val="00AA4C9A"/>
    <w:rPr>
      <w:rFonts w:ascii="Courier New" w:hAnsi="Courier New"/>
      <w:sz w:val="22"/>
      <w:szCs w:val="22"/>
      <w:lang w:val="en-US" w:eastAsia="en-US"/>
    </w:rPr>
  </w:style>
  <w:style w:type="paragraph" w:styleId="MessageHeader">
    <w:name w:val="Message Header"/>
    <w:basedOn w:val="BodyText"/>
    <w:link w:val="MessageHeaderChar"/>
    <w:rsid w:val="00F93E66"/>
    <w:pPr>
      <w:keepLines/>
      <w:tabs>
        <w:tab w:val="left" w:pos="3600"/>
        <w:tab w:val="left" w:pos="4680"/>
      </w:tabs>
      <w:spacing w:line="280" w:lineRule="exact"/>
      <w:ind w:right="2160" w:hanging="1080"/>
    </w:pPr>
    <w:rPr>
      <w:sz w:val="22"/>
    </w:rPr>
  </w:style>
  <w:style w:type="character" w:customStyle="1" w:styleId="MessageHeaderChar">
    <w:name w:val="Message Header Char"/>
    <w:link w:val="MessageHeader"/>
    <w:rsid w:val="00AA4C9A"/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NormalIndent">
    <w:name w:val="Normal Indent"/>
    <w:basedOn w:val="Normal"/>
    <w:rsid w:val="00F93E66"/>
    <w:pPr>
      <w:ind w:left="1440"/>
    </w:pPr>
  </w:style>
  <w:style w:type="character" w:styleId="PageNumber">
    <w:name w:val="page number"/>
    <w:basedOn w:val="DefaultParagraphFont"/>
    <w:rsid w:val="00F93E66"/>
  </w:style>
  <w:style w:type="paragraph" w:customStyle="1" w:styleId="PartLabel">
    <w:name w:val="Part Label"/>
    <w:basedOn w:val="Normal"/>
    <w:rsid w:val="00F93E66"/>
    <w:pPr>
      <w:framePr w:h="1080" w:hRule="exact" w:hSpace="180" w:wrap="around" w:vAnchor="page" w:hAnchor="page" w:x="1861" w:y="1201"/>
      <w:pBdr>
        <w:top w:val="single" w:sz="6" w:space="1" w:color="auto"/>
        <w:left w:val="single" w:sz="6" w:space="1" w:color="auto"/>
      </w:pBdr>
      <w:shd w:val="solid" w:color="auto" w:fill="auto"/>
      <w:spacing w:line="360" w:lineRule="exact"/>
      <w:ind w:right="7656"/>
      <w:jc w:val="center"/>
    </w:pPr>
    <w:rPr>
      <w:color w:val="FFFFFF"/>
      <w:spacing w:val="-16"/>
      <w:position w:val="4"/>
      <w:sz w:val="26"/>
    </w:rPr>
  </w:style>
  <w:style w:type="paragraph" w:customStyle="1" w:styleId="PartSubtitle">
    <w:name w:val="Part Subtitle"/>
    <w:basedOn w:val="Normal"/>
    <w:next w:val="BodyText"/>
    <w:rsid w:val="00F93E66"/>
    <w:pPr>
      <w:keepNext/>
      <w:spacing w:before="360" w:after="120"/>
    </w:pPr>
    <w:rPr>
      <w:i/>
      <w:kern w:val="28"/>
      <w:sz w:val="26"/>
    </w:rPr>
  </w:style>
  <w:style w:type="paragraph" w:customStyle="1" w:styleId="PartTitle">
    <w:name w:val="Part Title"/>
    <w:basedOn w:val="Normal"/>
    <w:rsid w:val="00F93E66"/>
    <w:pPr>
      <w:framePr w:h="1080" w:hRule="exact" w:hSpace="180" w:wrap="around" w:vAnchor="page" w:hAnchor="page" w:x="1861" w:y="1201"/>
      <w:pBdr>
        <w:left w:val="single" w:sz="6" w:space="1" w:color="auto"/>
      </w:pBdr>
      <w:shd w:val="solid" w:color="auto" w:fill="auto"/>
      <w:spacing w:after="240" w:line="660" w:lineRule="exact"/>
      <w:ind w:right="7656"/>
      <w:jc w:val="center"/>
    </w:pPr>
    <w:rPr>
      <w:rFonts w:ascii="Arial Black" w:hAnsi="Arial Black"/>
      <w:color w:val="FFFFFF"/>
      <w:spacing w:val="-40"/>
      <w:position w:val="-16"/>
      <w:sz w:val="84"/>
    </w:rPr>
  </w:style>
  <w:style w:type="paragraph" w:customStyle="1" w:styleId="Picture">
    <w:name w:val="Picture"/>
    <w:basedOn w:val="Normal"/>
    <w:next w:val="Caption"/>
    <w:rsid w:val="00F93E66"/>
    <w:pPr>
      <w:keepNext/>
    </w:pPr>
  </w:style>
  <w:style w:type="paragraph" w:customStyle="1" w:styleId="ReturnAddress">
    <w:name w:val="Return Address"/>
    <w:basedOn w:val="Normal"/>
    <w:rsid w:val="00F93E66"/>
    <w:pPr>
      <w:keepLines/>
      <w:framePr w:w="5160" w:h="840" w:wrap="notBeside" w:vAnchor="page" w:hAnchor="page" w:x="6121" w:y="915" w:anchorLock="1"/>
      <w:tabs>
        <w:tab w:val="left" w:pos="2160"/>
      </w:tabs>
      <w:spacing w:line="160" w:lineRule="atLeast"/>
    </w:pPr>
    <w:rPr>
      <w:sz w:val="14"/>
    </w:rPr>
  </w:style>
  <w:style w:type="paragraph" w:customStyle="1" w:styleId="SectionHeading">
    <w:name w:val="Section Heading"/>
    <w:basedOn w:val="Heading1"/>
    <w:next w:val="Heading1"/>
    <w:qFormat/>
    <w:rsid w:val="00F93E66"/>
    <w:pPr>
      <w:pBdr>
        <w:bottom w:val="none" w:sz="0" w:space="0" w:color="auto"/>
      </w:pBdr>
      <w:outlineLvl w:val="9"/>
    </w:pPr>
    <w:rPr>
      <w:sz w:val="48"/>
    </w:rPr>
  </w:style>
  <w:style w:type="paragraph" w:customStyle="1" w:styleId="SectionLabel">
    <w:name w:val="Section Label"/>
    <w:basedOn w:val="Normal"/>
    <w:next w:val="BodyText"/>
    <w:qFormat/>
    <w:rsid w:val="00F93E66"/>
    <w:pPr>
      <w:keepNext/>
      <w:keepLines/>
      <w:pageBreakBefore/>
      <w:pBdr>
        <w:bottom w:val="single" w:sz="6" w:space="2" w:color="auto"/>
      </w:pBdr>
      <w:spacing w:before="360" w:after="0" w:line="220" w:lineRule="atLeast"/>
      <w:ind w:left="-851"/>
    </w:pPr>
    <w:rPr>
      <w:rFonts w:ascii="Arial Black" w:hAnsi="Arial Black"/>
      <w:spacing w:val="-35"/>
      <w:kern w:val="28"/>
      <w:sz w:val="54"/>
    </w:rPr>
  </w:style>
  <w:style w:type="character" w:customStyle="1" w:styleId="Slogan">
    <w:name w:val="Slogan"/>
    <w:rsid w:val="00F93E66"/>
    <w:rPr>
      <w:i/>
      <w:spacing w:val="-6"/>
      <w:sz w:val="24"/>
    </w:rPr>
  </w:style>
  <w:style w:type="paragraph" w:customStyle="1" w:styleId="SubtitleCover">
    <w:name w:val="Subtitle Cover"/>
    <w:basedOn w:val="Normal"/>
    <w:next w:val="BodyText"/>
    <w:rsid w:val="00F93E66"/>
    <w:pPr>
      <w:keepNext/>
      <w:keepLines/>
      <w:pBdr>
        <w:top w:val="single" w:sz="6" w:space="24" w:color="auto"/>
      </w:pBdr>
      <w:spacing w:line="480" w:lineRule="atLeast"/>
    </w:pPr>
    <w:rPr>
      <w:spacing w:val="-30"/>
      <w:kern w:val="28"/>
      <w:sz w:val="48"/>
    </w:rPr>
  </w:style>
  <w:style w:type="character" w:customStyle="1" w:styleId="Superscript">
    <w:name w:val="Superscript"/>
    <w:rsid w:val="00F93E66"/>
    <w:rPr>
      <w:b/>
      <w:vertAlign w:val="superscript"/>
    </w:rPr>
  </w:style>
  <w:style w:type="paragraph" w:styleId="TableofAuthorities">
    <w:name w:val="table of authorities"/>
    <w:basedOn w:val="Normal"/>
    <w:semiHidden/>
    <w:rsid w:val="00F93E66"/>
    <w:pPr>
      <w:tabs>
        <w:tab w:val="right" w:leader="dot" w:pos="7560"/>
      </w:tabs>
      <w:ind w:left="1440" w:hanging="360"/>
    </w:pPr>
  </w:style>
  <w:style w:type="paragraph" w:styleId="TableofFigures">
    <w:name w:val="table of figures"/>
    <w:basedOn w:val="Normal"/>
    <w:semiHidden/>
    <w:rsid w:val="00F93E66"/>
    <w:pPr>
      <w:tabs>
        <w:tab w:val="right" w:leader="dot" w:pos="6480"/>
      </w:tabs>
      <w:spacing w:after="240" w:line="240" w:lineRule="atLeast"/>
      <w:ind w:left="1440" w:hanging="360"/>
    </w:pPr>
  </w:style>
  <w:style w:type="paragraph" w:customStyle="1" w:styleId="TitleCover">
    <w:name w:val="Title Cover"/>
    <w:basedOn w:val="HeadingBase"/>
    <w:next w:val="SubtitleCover"/>
    <w:rsid w:val="00F93E66"/>
    <w:pPr>
      <w:pBdr>
        <w:top w:val="single" w:sz="48" w:space="31" w:color="auto"/>
      </w:pBdr>
      <w:tabs>
        <w:tab w:val="left" w:pos="0"/>
      </w:tabs>
      <w:spacing w:before="240" w:after="500" w:line="640" w:lineRule="exact"/>
      <w:ind w:left="-840" w:right="-840"/>
    </w:pPr>
    <w:rPr>
      <w:rFonts w:ascii="Arial Black" w:hAnsi="Arial Black"/>
      <w:b/>
      <w:spacing w:val="-48"/>
      <w:sz w:val="64"/>
    </w:rPr>
  </w:style>
  <w:style w:type="paragraph" w:styleId="TOAHeading">
    <w:name w:val="toa heading"/>
    <w:basedOn w:val="Normal"/>
    <w:next w:val="TableofAuthorities"/>
    <w:semiHidden/>
    <w:rsid w:val="00F93E66"/>
    <w:pPr>
      <w:keepNext/>
      <w:spacing w:line="480" w:lineRule="atLeast"/>
    </w:pPr>
    <w:rPr>
      <w:rFonts w:ascii="Arial Black" w:hAnsi="Arial Black"/>
      <w:b/>
      <w:spacing w:val="-10"/>
      <w:kern w:val="28"/>
    </w:rPr>
  </w:style>
  <w:style w:type="paragraph" w:styleId="TOC1">
    <w:name w:val="toc 1"/>
    <w:basedOn w:val="Normal"/>
    <w:uiPriority w:val="39"/>
    <w:rsid w:val="00F93E66"/>
    <w:pPr>
      <w:tabs>
        <w:tab w:val="right" w:leader="dot" w:pos="7371"/>
      </w:tabs>
      <w:spacing w:after="240" w:line="240" w:lineRule="atLeast"/>
    </w:pPr>
    <w:rPr>
      <w:noProof/>
      <w:spacing w:val="-4"/>
    </w:rPr>
  </w:style>
  <w:style w:type="paragraph" w:styleId="TOC2">
    <w:name w:val="toc 2"/>
    <w:basedOn w:val="Normal"/>
    <w:uiPriority w:val="39"/>
    <w:rsid w:val="00F93E66"/>
    <w:pPr>
      <w:tabs>
        <w:tab w:val="right" w:leader="dot" w:pos="7371"/>
      </w:tabs>
      <w:spacing w:after="240" w:line="240" w:lineRule="atLeast"/>
      <w:ind w:left="360"/>
    </w:pPr>
    <w:rPr>
      <w:noProof/>
    </w:rPr>
  </w:style>
  <w:style w:type="paragraph" w:styleId="TOC3">
    <w:name w:val="toc 3"/>
    <w:basedOn w:val="Normal"/>
    <w:uiPriority w:val="39"/>
    <w:rsid w:val="00F93E66"/>
    <w:pPr>
      <w:tabs>
        <w:tab w:val="right" w:leader="dot" w:pos="6480"/>
      </w:tabs>
      <w:spacing w:after="240" w:line="240" w:lineRule="atLeast"/>
      <w:ind w:left="360"/>
    </w:pPr>
  </w:style>
  <w:style w:type="paragraph" w:styleId="TOC4">
    <w:name w:val="toc 4"/>
    <w:basedOn w:val="Normal"/>
    <w:uiPriority w:val="39"/>
    <w:rsid w:val="00F93E66"/>
    <w:pPr>
      <w:tabs>
        <w:tab w:val="right" w:leader="dot" w:pos="6480"/>
      </w:tabs>
      <w:spacing w:after="240" w:line="240" w:lineRule="atLeast"/>
      <w:ind w:left="360"/>
    </w:pPr>
  </w:style>
  <w:style w:type="paragraph" w:styleId="TOC5">
    <w:name w:val="toc 5"/>
    <w:basedOn w:val="Normal"/>
    <w:uiPriority w:val="39"/>
    <w:rsid w:val="00F93E66"/>
    <w:pPr>
      <w:tabs>
        <w:tab w:val="right" w:leader="dot" w:pos="6480"/>
      </w:tabs>
      <w:spacing w:after="240" w:line="240" w:lineRule="atLeast"/>
      <w:ind w:left="360"/>
    </w:pPr>
  </w:style>
  <w:style w:type="paragraph" w:customStyle="1" w:styleId="TOCBase">
    <w:name w:val="TOC Base"/>
    <w:basedOn w:val="Normal"/>
    <w:rsid w:val="00F93E66"/>
    <w:pPr>
      <w:tabs>
        <w:tab w:val="right" w:leader="dot" w:pos="6480"/>
      </w:tabs>
      <w:spacing w:after="240" w:line="240" w:lineRule="atLeast"/>
    </w:pPr>
  </w:style>
  <w:style w:type="paragraph" w:customStyle="1" w:styleId="Week">
    <w:name w:val="Week"/>
    <w:basedOn w:val="Normal"/>
    <w:next w:val="ListBullet2"/>
    <w:rsid w:val="00F93E66"/>
    <w:pPr>
      <w:spacing w:after="120"/>
      <w:ind w:left="1434" w:hanging="357"/>
    </w:pPr>
    <w:rPr>
      <w:rFonts w:ascii="Arial Black" w:hAnsi="Arial Black"/>
    </w:rPr>
  </w:style>
  <w:style w:type="paragraph" w:customStyle="1" w:styleId="AssessCriteria">
    <w:name w:val="Assess Criteria"/>
    <w:basedOn w:val="BodyText"/>
    <w:rsid w:val="00F93E66"/>
    <w:pPr>
      <w:tabs>
        <w:tab w:val="left" w:pos="709"/>
      </w:tabs>
    </w:pPr>
  </w:style>
  <w:style w:type="paragraph" w:customStyle="1" w:styleId="ListNumbera">
    <w:name w:val="List Number a"/>
    <w:basedOn w:val="ListNumber2"/>
    <w:rsid w:val="00F93E66"/>
    <w:pPr>
      <w:numPr>
        <w:numId w:val="13"/>
      </w:numPr>
      <w:tabs>
        <w:tab w:val="left" w:pos="1701"/>
      </w:tabs>
    </w:pPr>
  </w:style>
  <w:style w:type="paragraph" w:customStyle="1" w:styleId="ListNumberv">
    <w:name w:val="List Number v"/>
    <w:basedOn w:val="ListNumber3"/>
    <w:rsid w:val="00F93E66"/>
    <w:pPr>
      <w:numPr>
        <w:numId w:val="0"/>
      </w:numPr>
      <w:tabs>
        <w:tab w:val="left" w:pos="1843"/>
        <w:tab w:val="num" w:pos="1996"/>
      </w:tabs>
      <w:ind w:left="1701" w:hanging="425"/>
    </w:pPr>
  </w:style>
  <w:style w:type="paragraph" w:customStyle="1" w:styleId="Task">
    <w:name w:val="Task"/>
    <w:basedOn w:val="Normal"/>
    <w:rsid w:val="00F93E66"/>
    <w:pPr>
      <w:pageBreakBefore/>
      <w:pBdr>
        <w:bottom w:val="single" w:sz="4" w:space="10" w:color="auto"/>
      </w:pBdr>
      <w:spacing w:before="240"/>
      <w:jc w:val="center"/>
    </w:pPr>
    <w:rPr>
      <w:rFonts w:ascii="Comic Sans MS" w:hAnsi="Comic Sans MS"/>
      <w:b/>
      <w:sz w:val="24"/>
    </w:rPr>
  </w:style>
  <w:style w:type="paragraph" w:customStyle="1" w:styleId="Competency">
    <w:name w:val="Competency"/>
    <w:basedOn w:val="LearningOutcome"/>
    <w:next w:val="BodyText"/>
    <w:rsid w:val="00F93E66"/>
    <w:pPr>
      <w:pageBreakBefore/>
      <w:tabs>
        <w:tab w:val="left" w:pos="1701"/>
      </w:tabs>
      <w:ind w:left="1701" w:hanging="1701"/>
    </w:pPr>
  </w:style>
  <w:style w:type="paragraph" w:customStyle="1" w:styleId="CoverTitle">
    <w:name w:val="Cover Title"/>
    <w:basedOn w:val="Normal"/>
    <w:link w:val="CoverTitleChar"/>
    <w:rsid w:val="00F93E66"/>
    <w:pPr>
      <w:jc w:val="center"/>
    </w:pPr>
    <w:rPr>
      <w:rFonts w:ascii="Verdana" w:hAnsi="Verdana" w:cs="Arial"/>
      <w:b/>
      <w:color w:val="4F81BD"/>
      <w:sz w:val="48"/>
      <w:szCs w:val="48"/>
    </w:rPr>
  </w:style>
  <w:style w:type="paragraph" w:customStyle="1" w:styleId="Question">
    <w:name w:val="Question"/>
    <w:basedOn w:val="BodyText"/>
    <w:rsid w:val="00F93E66"/>
    <w:pPr>
      <w:numPr>
        <w:numId w:val="12"/>
      </w:numPr>
    </w:pPr>
  </w:style>
  <w:style w:type="paragraph" w:customStyle="1" w:styleId="ExamQuestion2">
    <w:name w:val="ExamQuestion2"/>
    <w:basedOn w:val="Normal"/>
    <w:rsid w:val="00F93E66"/>
    <w:pPr>
      <w:tabs>
        <w:tab w:val="left" w:pos="709"/>
      </w:tabs>
      <w:spacing w:before="240" w:after="240"/>
      <w:ind w:left="709" w:hanging="425"/>
    </w:pPr>
  </w:style>
  <w:style w:type="character" w:styleId="Hyperlink">
    <w:name w:val="Hyperlink"/>
    <w:unhideWhenUsed/>
    <w:rsid w:val="00F93E66"/>
    <w:rPr>
      <w:rFonts w:ascii="Verdana" w:hAnsi="Verdana" w:hint="default"/>
      <w:strike w:val="0"/>
      <w:dstrike w:val="0"/>
      <w:color w:val="0000FF"/>
      <w:sz w:val="18"/>
      <w:szCs w:val="18"/>
      <w:u w:val="none"/>
      <w:effect w:val="none"/>
    </w:rPr>
  </w:style>
  <w:style w:type="character" w:styleId="FollowedHyperlink">
    <w:name w:val="FollowedHyperlink"/>
    <w:rsid w:val="00F93E66"/>
    <w:rPr>
      <w:color w:val="800080"/>
      <w:u w:val="single"/>
    </w:rPr>
  </w:style>
  <w:style w:type="paragraph" w:styleId="BodyText3">
    <w:name w:val="Body Text 3"/>
    <w:basedOn w:val="Normal"/>
    <w:link w:val="BodyText3Char"/>
    <w:rsid w:val="00F93E66"/>
    <w:rPr>
      <w:szCs w:val="24"/>
      <w:lang w:val="en-AU"/>
    </w:rPr>
  </w:style>
  <w:style w:type="character" w:customStyle="1" w:styleId="BodyText3Char">
    <w:name w:val="Body Text 3 Char"/>
    <w:link w:val="BodyText3"/>
    <w:rsid w:val="00AA4C9A"/>
    <w:rPr>
      <w:sz w:val="22"/>
      <w:szCs w:val="24"/>
      <w:lang w:eastAsia="en-US"/>
    </w:rPr>
  </w:style>
  <w:style w:type="paragraph" w:customStyle="1" w:styleId="ListNum2a">
    <w:name w:val="List Num 2 a)"/>
    <w:basedOn w:val="ListNumber2"/>
    <w:rsid w:val="00F93E66"/>
    <w:pPr>
      <w:numPr>
        <w:numId w:val="6"/>
      </w:numPr>
    </w:pPr>
  </w:style>
  <w:style w:type="paragraph" w:styleId="BodyTextIndent2">
    <w:name w:val="Body Text Indent 2"/>
    <w:basedOn w:val="Normal"/>
    <w:link w:val="BodyTextIndent2Char"/>
    <w:rsid w:val="00F93E66"/>
    <w:pPr>
      <w:spacing w:before="240" w:after="120"/>
      <w:ind w:left="1804" w:hanging="902"/>
    </w:pPr>
    <w:rPr>
      <w:sz w:val="20"/>
      <w:szCs w:val="24"/>
      <w:lang w:val="en-AU"/>
    </w:rPr>
  </w:style>
  <w:style w:type="character" w:customStyle="1" w:styleId="BodyTextIndent2Char">
    <w:name w:val="Body Text Indent 2 Char"/>
    <w:link w:val="BodyTextIndent2"/>
    <w:rsid w:val="00AA4C9A"/>
    <w:rPr>
      <w:szCs w:val="24"/>
      <w:lang w:eastAsia="en-US"/>
    </w:rPr>
  </w:style>
  <w:style w:type="paragraph" w:customStyle="1" w:styleId="ListLetter">
    <w:name w:val="List Letter"/>
    <w:basedOn w:val="ListNumber"/>
    <w:rsid w:val="00F93E66"/>
    <w:pPr>
      <w:tabs>
        <w:tab w:val="clear" w:pos="360"/>
      </w:tabs>
      <w:spacing w:after="240"/>
      <w:ind w:left="1363" w:hanging="283"/>
      <w:jc w:val="both"/>
    </w:pPr>
    <w:rPr>
      <w:b/>
      <w:bCs/>
      <w:szCs w:val="24"/>
      <w:lang w:val="en-AU"/>
    </w:rPr>
  </w:style>
  <w:style w:type="paragraph" w:styleId="BodyText2">
    <w:name w:val="Body Text 2"/>
    <w:basedOn w:val="Normal"/>
    <w:link w:val="BodyText2Char"/>
    <w:rsid w:val="00F93E66"/>
    <w:pPr>
      <w:spacing w:after="120" w:line="480" w:lineRule="auto"/>
    </w:pPr>
    <w:rPr>
      <w:sz w:val="24"/>
    </w:rPr>
  </w:style>
  <w:style w:type="character" w:customStyle="1" w:styleId="BodyText2Char">
    <w:name w:val="Body Text 2 Char"/>
    <w:link w:val="BodyText2"/>
    <w:rsid w:val="00F93E66"/>
    <w:rPr>
      <w:sz w:val="24"/>
      <w:szCs w:val="22"/>
      <w:lang w:val="en-US" w:eastAsia="en-US"/>
    </w:rPr>
  </w:style>
  <w:style w:type="paragraph" w:styleId="BodyTextIndent3">
    <w:name w:val="Body Text Indent 3"/>
    <w:basedOn w:val="Normal"/>
    <w:link w:val="BodyTextIndent3Char"/>
    <w:rsid w:val="00F93E66"/>
    <w:pPr>
      <w:ind w:left="720"/>
    </w:pPr>
    <w:rPr>
      <w:szCs w:val="24"/>
      <w:lang w:val="en-AU"/>
    </w:rPr>
  </w:style>
  <w:style w:type="character" w:customStyle="1" w:styleId="BodyTextIndent3Char">
    <w:name w:val="Body Text Indent 3 Char"/>
    <w:link w:val="BodyTextIndent3"/>
    <w:rsid w:val="00AA4C9A"/>
    <w:rPr>
      <w:sz w:val="22"/>
      <w:szCs w:val="24"/>
      <w:lang w:eastAsia="en-US"/>
    </w:rPr>
  </w:style>
  <w:style w:type="paragraph" w:customStyle="1" w:styleId="Criteria">
    <w:name w:val="Criteria"/>
    <w:basedOn w:val="BodyText"/>
    <w:rsid w:val="00F93E66"/>
    <w:pPr>
      <w:spacing w:before="360" w:line="240" w:lineRule="auto"/>
      <w:ind w:left="720" w:hanging="720"/>
    </w:pPr>
    <w:rPr>
      <w:b/>
      <w:bCs/>
      <w:szCs w:val="24"/>
      <w:lang w:val="en-AU"/>
    </w:rPr>
  </w:style>
  <w:style w:type="paragraph" w:styleId="NormalWeb">
    <w:name w:val="Normal (Web)"/>
    <w:basedOn w:val="Normal"/>
    <w:unhideWhenUsed/>
    <w:rsid w:val="00F93E66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normaltext">
    <w:name w:val="normaltext"/>
    <w:basedOn w:val="Normal"/>
    <w:rsid w:val="00F93E66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Cs w:val="24"/>
      <w:lang w:val="en-AU"/>
    </w:rPr>
  </w:style>
  <w:style w:type="paragraph" w:customStyle="1" w:styleId="Section">
    <w:name w:val="Section"/>
    <w:basedOn w:val="Heading1"/>
    <w:next w:val="Heading1"/>
    <w:rsid w:val="00F93E66"/>
    <w:pPr>
      <w:pageBreakBefore/>
      <w:pBdr>
        <w:top w:val="single" w:sz="8" w:space="1" w:color="auto"/>
      </w:pBdr>
      <w:spacing w:after="0"/>
    </w:pPr>
    <w:rPr>
      <w:sz w:val="48"/>
    </w:rPr>
  </w:style>
  <w:style w:type="paragraph" w:styleId="TOC6">
    <w:name w:val="toc 6"/>
    <w:basedOn w:val="Normal"/>
    <w:next w:val="Normal"/>
    <w:autoRedefine/>
    <w:uiPriority w:val="39"/>
    <w:rsid w:val="00F93E66"/>
    <w:pPr>
      <w:ind w:left="1200"/>
    </w:pPr>
    <w:rPr>
      <w:szCs w:val="24"/>
      <w:lang w:val="en-AU"/>
    </w:rPr>
  </w:style>
  <w:style w:type="paragraph" w:styleId="TOC7">
    <w:name w:val="toc 7"/>
    <w:basedOn w:val="Normal"/>
    <w:next w:val="Normal"/>
    <w:autoRedefine/>
    <w:uiPriority w:val="39"/>
    <w:rsid w:val="00F93E66"/>
    <w:pPr>
      <w:ind w:left="1440"/>
    </w:pPr>
    <w:rPr>
      <w:szCs w:val="24"/>
      <w:lang w:val="en-AU"/>
    </w:rPr>
  </w:style>
  <w:style w:type="paragraph" w:styleId="TOC8">
    <w:name w:val="toc 8"/>
    <w:basedOn w:val="Normal"/>
    <w:next w:val="Normal"/>
    <w:autoRedefine/>
    <w:uiPriority w:val="39"/>
    <w:rsid w:val="00F93E66"/>
    <w:pPr>
      <w:ind w:left="1680"/>
    </w:pPr>
    <w:rPr>
      <w:szCs w:val="24"/>
      <w:lang w:val="en-AU"/>
    </w:rPr>
  </w:style>
  <w:style w:type="paragraph" w:styleId="TOC9">
    <w:name w:val="toc 9"/>
    <w:basedOn w:val="Normal"/>
    <w:next w:val="Normal"/>
    <w:autoRedefine/>
    <w:uiPriority w:val="39"/>
    <w:rsid w:val="00F93E66"/>
    <w:pPr>
      <w:ind w:left="1920"/>
    </w:pPr>
    <w:rPr>
      <w:szCs w:val="24"/>
      <w:lang w:val="en-AU"/>
    </w:rPr>
  </w:style>
  <w:style w:type="paragraph" w:customStyle="1" w:styleId="Worksheet">
    <w:name w:val="Worksheet"/>
    <w:basedOn w:val="BodyText"/>
    <w:rsid w:val="00F93E66"/>
    <w:pPr>
      <w:pageBreakBefore/>
      <w:pBdr>
        <w:top w:val="single" w:sz="6" w:space="5" w:color="auto"/>
        <w:left w:val="single" w:sz="6" w:space="4" w:color="auto"/>
        <w:bottom w:val="single" w:sz="6" w:space="5" w:color="auto"/>
        <w:right w:val="single" w:sz="6" w:space="4" w:color="auto"/>
      </w:pBdr>
      <w:shd w:val="clear" w:color="auto" w:fill="E0E0E0"/>
      <w:spacing w:line="240" w:lineRule="auto"/>
      <w:ind w:left="-720"/>
    </w:pPr>
    <w:rPr>
      <w:b/>
      <w:sz w:val="28"/>
      <w:szCs w:val="24"/>
      <w:lang w:val="en-AU"/>
    </w:rPr>
  </w:style>
  <w:style w:type="paragraph" w:customStyle="1" w:styleId="body">
    <w:name w:val="body"/>
    <w:basedOn w:val="Normal"/>
    <w:rsid w:val="00F93E66"/>
    <w:pPr>
      <w:spacing w:before="100" w:beforeAutospacing="1" w:after="100" w:afterAutospacing="1"/>
    </w:pPr>
    <w:rPr>
      <w:rFonts w:ascii="Times New Roman" w:eastAsia="Arial Unicode MS" w:hAnsi="Times New Roman"/>
      <w:color w:val="000000"/>
      <w:sz w:val="20"/>
      <w:lang w:val="en-AU"/>
    </w:rPr>
  </w:style>
  <w:style w:type="paragraph" w:styleId="ListNumber5">
    <w:name w:val="List Number 5"/>
    <w:basedOn w:val="ListNumber"/>
    <w:rsid w:val="00F93E66"/>
    <w:pPr>
      <w:ind w:left="2880"/>
    </w:pPr>
  </w:style>
  <w:style w:type="paragraph" w:customStyle="1" w:styleId="ListNumber2R">
    <w:name w:val="List Number 2R"/>
    <w:basedOn w:val="ListNumber2"/>
    <w:autoRedefine/>
    <w:rsid w:val="00F93E66"/>
    <w:pPr>
      <w:numPr>
        <w:numId w:val="2"/>
      </w:numPr>
      <w:tabs>
        <w:tab w:val="clear" w:pos="1854"/>
        <w:tab w:val="num" w:pos="1673"/>
      </w:tabs>
      <w:ind w:left="1672" w:hanging="425"/>
    </w:pPr>
  </w:style>
  <w:style w:type="paragraph" w:customStyle="1" w:styleId="ListNumber2L">
    <w:name w:val="List Number 2L"/>
    <w:basedOn w:val="ListNumber2"/>
    <w:rsid w:val="00F93E66"/>
    <w:pPr>
      <w:numPr>
        <w:numId w:val="3"/>
      </w:numPr>
      <w:tabs>
        <w:tab w:val="clear" w:pos="1607"/>
        <w:tab w:val="left" w:pos="1673"/>
      </w:tabs>
      <w:ind w:left="1672" w:hanging="425"/>
    </w:pPr>
  </w:style>
  <w:style w:type="paragraph" w:customStyle="1" w:styleId="ListNum3a">
    <w:name w:val="List Num 3 a)"/>
    <w:basedOn w:val="ListNumber3"/>
    <w:rsid w:val="00F93E66"/>
    <w:pPr>
      <w:numPr>
        <w:numId w:val="7"/>
      </w:numPr>
      <w:tabs>
        <w:tab w:val="clear" w:pos="360"/>
        <w:tab w:val="num" w:pos="1636"/>
      </w:tabs>
      <w:ind w:left="1636"/>
    </w:pPr>
  </w:style>
  <w:style w:type="paragraph" w:customStyle="1" w:styleId="ListNum3v">
    <w:name w:val="List Num 3 v)"/>
    <w:basedOn w:val="ListNumber3"/>
    <w:rsid w:val="00F93E66"/>
    <w:pPr>
      <w:numPr>
        <w:numId w:val="11"/>
      </w:numPr>
      <w:tabs>
        <w:tab w:val="left" w:pos="1701"/>
      </w:tabs>
    </w:pPr>
  </w:style>
  <w:style w:type="paragraph" w:customStyle="1" w:styleId="ListNum4v">
    <w:name w:val="List Num 4 v)"/>
    <w:basedOn w:val="ListNum3v"/>
    <w:rsid w:val="00F93E66"/>
    <w:pPr>
      <w:numPr>
        <w:numId w:val="8"/>
      </w:numPr>
    </w:pPr>
  </w:style>
  <w:style w:type="character" w:styleId="Strong">
    <w:name w:val="Strong"/>
    <w:rsid w:val="00F93E66"/>
    <w:rPr>
      <w:b/>
      <w:bCs/>
    </w:rPr>
  </w:style>
  <w:style w:type="table" w:styleId="TableGrid">
    <w:name w:val="Table Grid"/>
    <w:basedOn w:val="TableNormal"/>
    <w:rsid w:val="00F93E66"/>
    <w:pPr>
      <w:spacing w:after="200" w:line="276" w:lineRule="auto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ArticleSection">
    <w:name w:val="Outline List 3"/>
    <w:basedOn w:val="NoList"/>
    <w:rsid w:val="00F93E66"/>
    <w:pPr>
      <w:numPr>
        <w:numId w:val="14"/>
      </w:numPr>
    </w:pPr>
  </w:style>
  <w:style w:type="paragraph" w:customStyle="1" w:styleId="Pa8">
    <w:name w:val="Pa8"/>
    <w:basedOn w:val="Normal"/>
    <w:next w:val="Normal"/>
    <w:rsid w:val="00F93E66"/>
    <w:pPr>
      <w:autoSpaceDE w:val="0"/>
      <w:autoSpaceDN w:val="0"/>
      <w:adjustRightInd w:val="0"/>
      <w:spacing w:after="0" w:line="211" w:lineRule="atLeast"/>
    </w:pPr>
    <w:rPr>
      <w:rFonts w:ascii="QMNSEF+Goudy" w:eastAsia="Times New Roman" w:hAnsi="QMNSEF+Goudy"/>
      <w:sz w:val="24"/>
      <w:szCs w:val="24"/>
    </w:rPr>
  </w:style>
  <w:style w:type="paragraph" w:customStyle="1" w:styleId="Pa9">
    <w:name w:val="Pa9"/>
    <w:basedOn w:val="Normal"/>
    <w:next w:val="Normal"/>
    <w:rsid w:val="00F93E66"/>
    <w:pPr>
      <w:autoSpaceDE w:val="0"/>
      <w:autoSpaceDN w:val="0"/>
      <w:adjustRightInd w:val="0"/>
      <w:spacing w:after="0" w:line="211" w:lineRule="atLeast"/>
    </w:pPr>
    <w:rPr>
      <w:rFonts w:ascii="QMNSEF+Goudy" w:eastAsia="Times New Roman" w:hAnsi="QMNSEF+Goudy"/>
      <w:sz w:val="24"/>
      <w:szCs w:val="24"/>
    </w:rPr>
  </w:style>
  <w:style w:type="character" w:customStyle="1" w:styleId="A5">
    <w:name w:val="A5"/>
    <w:rsid w:val="00F93E66"/>
    <w:rPr>
      <w:rFonts w:ascii="VALWWV+ZapfDingbats" w:eastAsia="VALWWV+ZapfDingbats" w:cs="VALWWV+ZapfDingbats"/>
      <w:color w:val="000000"/>
      <w:sz w:val="20"/>
      <w:szCs w:val="20"/>
    </w:rPr>
  </w:style>
  <w:style w:type="paragraph" w:customStyle="1" w:styleId="Pa10">
    <w:name w:val="Pa10"/>
    <w:basedOn w:val="Normal"/>
    <w:next w:val="Normal"/>
    <w:rsid w:val="00F93E66"/>
    <w:pPr>
      <w:autoSpaceDE w:val="0"/>
      <w:autoSpaceDN w:val="0"/>
      <w:adjustRightInd w:val="0"/>
      <w:spacing w:after="0" w:line="211" w:lineRule="atLeast"/>
    </w:pPr>
    <w:rPr>
      <w:rFonts w:ascii="QMNSEF+Goudy" w:eastAsia="Times New Roman" w:hAnsi="QMNSEF+Goudy"/>
      <w:sz w:val="24"/>
      <w:szCs w:val="24"/>
    </w:rPr>
  </w:style>
  <w:style w:type="paragraph" w:customStyle="1" w:styleId="Pa13">
    <w:name w:val="Pa13"/>
    <w:basedOn w:val="Normal"/>
    <w:next w:val="Normal"/>
    <w:rsid w:val="00F93E66"/>
    <w:pPr>
      <w:autoSpaceDE w:val="0"/>
      <w:autoSpaceDN w:val="0"/>
      <w:adjustRightInd w:val="0"/>
      <w:spacing w:after="0" w:line="211" w:lineRule="atLeast"/>
    </w:pPr>
    <w:rPr>
      <w:rFonts w:ascii="QMNSEF+Goudy" w:eastAsia="Times New Roman" w:hAnsi="QMNSEF+Goudy"/>
      <w:sz w:val="24"/>
      <w:szCs w:val="24"/>
    </w:rPr>
  </w:style>
  <w:style w:type="paragraph" w:customStyle="1" w:styleId="Pa14">
    <w:name w:val="Pa14"/>
    <w:basedOn w:val="Normal"/>
    <w:next w:val="Normal"/>
    <w:rsid w:val="00F93E66"/>
    <w:pPr>
      <w:autoSpaceDE w:val="0"/>
      <w:autoSpaceDN w:val="0"/>
      <w:adjustRightInd w:val="0"/>
      <w:spacing w:after="0" w:line="201" w:lineRule="atLeast"/>
    </w:pPr>
    <w:rPr>
      <w:rFonts w:ascii="QMNSEF+Goudy" w:eastAsia="Times New Roman" w:hAnsi="QMNSEF+Goudy"/>
      <w:sz w:val="24"/>
      <w:szCs w:val="24"/>
    </w:rPr>
  </w:style>
  <w:style w:type="character" w:customStyle="1" w:styleId="A8">
    <w:name w:val="A8"/>
    <w:rsid w:val="00F93E66"/>
    <w:rPr>
      <w:rFonts w:ascii="RUXYSD+GillSans-ExtraBold" w:hAnsi="RUXYSD+GillSans-ExtraBold" w:cs="RUXYSD+GillSans-ExtraBold"/>
      <w:b/>
      <w:bCs/>
      <w:color w:val="000000"/>
      <w:sz w:val="28"/>
      <w:szCs w:val="28"/>
    </w:rPr>
  </w:style>
  <w:style w:type="paragraph" w:styleId="ListParagraph">
    <w:name w:val="List Paragraph"/>
    <w:basedOn w:val="Normal"/>
    <w:rsid w:val="00F93E66"/>
    <w:pPr>
      <w:ind w:left="720"/>
      <w:contextualSpacing/>
    </w:pPr>
    <w:rPr>
      <w:rFonts w:cs="Arial"/>
      <w:lang w:val="en-AU"/>
    </w:rPr>
  </w:style>
  <w:style w:type="paragraph" w:customStyle="1" w:styleId="Pa16">
    <w:name w:val="Pa16"/>
    <w:basedOn w:val="Normal"/>
    <w:next w:val="Normal"/>
    <w:rsid w:val="00F93E66"/>
    <w:pPr>
      <w:autoSpaceDE w:val="0"/>
      <w:autoSpaceDN w:val="0"/>
      <w:adjustRightInd w:val="0"/>
      <w:spacing w:after="0" w:line="211" w:lineRule="atLeast"/>
    </w:pPr>
    <w:rPr>
      <w:rFonts w:ascii="QMNSEF+Goudy" w:eastAsia="Times New Roman" w:hAnsi="QMNSEF+Goudy"/>
      <w:sz w:val="24"/>
      <w:szCs w:val="24"/>
    </w:rPr>
  </w:style>
  <w:style w:type="paragraph" w:customStyle="1" w:styleId="Pa17">
    <w:name w:val="Pa17"/>
    <w:basedOn w:val="Normal"/>
    <w:next w:val="Normal"/>
    <w:rsid w:val="00F93E66"/>
    <w:pPr>
      <w:autoSpaceDE w:val="0"/>
      <w:autoSpaceDN w:val="0"/>
      <w:adjustRightInd w:val="0"/>
      <w:spacing w:after="0" w:line="211" w:lineRule="atLeast"/>
    </w:pPr>
    <w:rPr>
      <w:rFonts w:ascii="QMNSEF+Goudy" w:eastAsia="Times New Roman" w:hAnsi="QMNSEF+Goudy"/>
      <w:sz w:val="24"/>
      <w:szCs w:val="24"/>
    </w:rPr>
  </w:style>
  <w:style w:type="paragraph" w:customStyle="1" w:styleId="Pa23">
    <w:name w:val="Pa23"/>
    <w:basedOn w:val="Normal"/>
    <w:next w:val="Normal"/>
    <w:rsid w:val="00F93E66"/>
    <w:pPr>
      <w:autoSpaceDE w:val="0"/>
      <w:autoSpaceDN w:val="0"/>
      <w:adjustRightInd w:val="0"/>
      <w:spacing w:after="0" w:line="191" w:lineRule="atLeast"/>
    </w:pPr>
    <w:rPr>
      <w:rFonts w:ascii="USBQIX+Goudy-Bold" w:eastAsia="Times New Roman" w:hAnsi="USBQIX+Goudy-Bold"/>
      <w:sz w:val="24"/>
      <w:szCs w:val="24"/>
    </w:rPr>
  </w:style>
  <w:style w:type="paragraph" w:customStyle="1" w:styleId="Default">
    <w:name w:val="Default"/>
    <w:rsid w:val="00F93E66"/>
    <w:pPr>
      <w:autoSpaceDE w:val="0"/>
      <w:autoSpaceDN w:val="0"/>
      <w:adjustRightInd w:val="0"/>
    </w:pPr>
    <w:rPr>
      <w:rFonts w:ascii="WIVCKT+GillSans-Bold" w:eastAsia="Times New Roman" w:hAnsi="WIVCKT+GillSans-Bold" w:cs="WIVCKT+GillSans-Bold"/>
      <w:color w:val="000000"/>
      <w:sz w:val="24"/>
      <w:szCs w:val="24"/>
    </w:rPr>
  </w:style>
  <w:style w:type="paragraph" w:customStyle="1" w:styleId="Pa26">
    <w:name w:val="Pa26"/>
    <w:basedOn w:val="Default"/>
    <w:next w:val="Default"/>
    <w:rsid w:val="00F93E66"/>
    <w:pPr>
      <w:spacing w:line="241" w:lineRule="atLeast"/>
    </w:pPr>
    <w:rPr>
      <w:rFonts w:cs="Times New Roman"/>
      <w:color w:val="auto"/>
    </w:rPr>
  </w:style>
  <w:style w:type="paragraph" w:customStyle="1" w:styleId="Pa6">
    <w:name w:val="Pa6"/>
    <w:basedOn w:val="Default"/>
    <w:next w:val="Default"/>
    <w:rsid w:val="00F93E66"/>
    <w:pPr>
      <w:spacing w:line="201" w:lineRule="atLeast"/>
    </w:pPr>
    <w:rPr>
      <w:rFonts w:cs="Times New Roman"/>
      <w:color w:val="auto"/>
    </w:rPr>
  </w:style>
  <w:style w:type="paragraph" w:customStyle="1" w:styleId="Pa30">
    <w:name w:val="Pa30"/>
    <w:basedOn w:val="Default"/>
    <w:next w:val="Default"/>
    <w:rsid w:val="00F93E66"/>
    <w:pPr>
      <w:spacing w:line="211" w:lineRule="atLeast"/>
    </w:pPr>
    <w:rPr>
      <w:rFonts w:cs="Times New Roman"/>
      <w:color w:val="auto"/>
    </w:rPr>
  </w:style>
  <w:style w:type="paragraph" w:customStyle="1" w:styleId="Pa31">
    <w:name w:val="Pa31"/>
    <w:basedOn w:val="Default"/>
    <w:next w:val="Default"/>
    <w:rsid w:val="00F93E66"/>
    <w:pPr>
      <w:spacing w:line="211" w:lineRule="atLeast"/>
    </w:pPr>
    <w:rPr>
      <w:rFonts w:cs="Times New Roman"/>
      <w:color w:val="auto"/>
    </w:rPr>
  </w:style>
  <w:style w:type="character" w:customStyle="1" w:styleId="A20">
    <w:name w:val="A20"/>
    <w:rsid w:val="00F93E66"/>
    <w:rPr>
      <w:rFonts w:ascii="VALWWV+ZapfDingbats" w:eastAsia="VALWWV+ZapfDingbats" w:cs="VALWWV+ZapfDingbats"/>
      <w:color w:val="000000"/>
      <w:sz w:val="16"/>
      <w:szCs w:val="16"/>
    </w:rPr>
  </w:style>
  <w:style w:type="character" w:customStyle="1" w:styleId="A3">
    <w:name w:val="A3"/>
    <w:rsid w:val="00F93E66"/>
    <w:rPr>
      <w:rFonts w:cs="ILWGRV+GillSans-Bold"/>
      <w:b/>
      <w:bCs/>
      <w:color w:val="000000"/>
      <w:sz w:val="22"/>
      <w:szCs w:val="22"/>
    </w:rPr>
  </w:style>
  <w:style w:type="paragraph" w:customStyle="1" w:styleId="Pa18">
    <w:name w:val="Pa18"/>
    <w:basedOn w:val="Default"/>
    <w:next w:val="Default"/>
    <w:rsid w:val="00F93E66"/>
    <w:pPr>
      <w:spacing w:line="211" w:lineRule="atLeast"/>
    </w:pPr>
    <w:rPr>
      <w:rFonts w:ascii="BVSCCJ+Goudy" w:hAnsi="BVSCCJ+Goudy" w:cs="Times New Roman"/>
      <w:color w:val="auto"/>
    </w:rPr>
  </w:style>
  <w:style w:type="paragraph" w:customStyle="1" w:styleId="Pa12">
    <w:name w:val="Pa12"/>
    <w:basedOn w:val="Default"/>
    <w:next w:val="Default"/>
    <w:rsid w:val="00F93E66"/>
    <w:pPr>
      <w:spacing w:line="211" w:lineRule="atLeast"/>
    </w:pPr>
    <w:rPr>
      <w:rFonts w:ascii="BVSCCJ+Goudy" w:hAnsi="BVSCCJ+Goudy" w:cs="Times New Roman"/>
      <w:color w:val="auto"/>
    </w:rPr>
  </w:style>
  <w:style w:type="paragraph" w:customStyle="1" w:styleId="Pa11">
    <w:name w:val="Pa11"/>
    <w:basedOn w:val="Default"/>
    <w:next w:val="Default"/>
    <w:rsid w:val="00F93E66"/>
    <w:pPr>
      <w:spacing w:line="211" w:lineRule="atLeast"/>
    </w:pPr>
    <w:rPr>
      <w:rFonts w:ascii="HWAMIX+GillSans-Bold" w:hAnsi="HWAMIX+GillSans-Bold" w:cs="Times New Roman"/>
      <w:color w:val="auto"/>
    </w:rPr>
  </w:style>
  <w:style w:type="character" w:customStyle="1" w:styleId="A16">
    <w:name w:val="A16"/>
    <w:rsid w:val="00F93E66"/>
    <w:rPr>
      <w:rFonts w:ascii="BVSCCJ+Goudy" w:hAnsi="BVSCCJ+Goudy" w:cs="BVSCCJ+Goudy"/>
      <w:color w:val="000000"/>
      <w:sz w:val="12"/>
      <w:szCs w:val="12"/>
    </w:rPr>
  </w:style>
  <w:style w:type="paragraph" w:customStyle="1" w:styleId="Pa25">
    <w:name w:val="Pa25"/>
    <w:basedOn w:val="Default"/>
    <w:next w:val="Default"/>
    <w:rsid w:val="00F93E66"/>
    <w:pPr>
      <w:spacing w:line="211" w:lineRule="atLeast"/>
    </w:pPr>
    <w:rPr>
      <w:rFonts w:ascii="HWAMIX+GillSans-Bold" w:hAnsi="HWAMIX+GillSans-Bold" w:cs="Times New Roman"/>
      <w:color w:val="auto"/>
    </w:rPr>
  </w:style>
  <w:style w:type="paragraph" w:customStyle="1" w:styleId="Pa27">
    <w:name w:val="Pa27"/>
    <w:basedOn w:val="Default"/>
    <w:next w:val="Default"/>
    <w:rsid w:val="00F93E66"/>
    <w:pPr>
      <w:spacing w:line="211" w:lineRule="atLeast"/>
    </w:pPr>
    <w:rPr>
      <w:rFonts w:ascii="BVSCCJ+Goudy" w:hAnsi="BVSCCJ+Goudy" w:cs="Times New Roman"/>
      <w:color w:val="auto"/>
    </w:rPr>
  </w:style>
  <w:style w:type="paragraph" w:customStyle="1" w:styleId="Pa28">
    <w:name w:val="Pa28"/>
    <w:basedOn w:val="Default"/>
    <w:next w:val="Default"/>
    <w:rsid w:val="00F93E66"/>
    <w:pPr>
      <w:spacing w:line="211" w:lineRule="atLeast"/>
    </w:pPr>
    <w:rPr>
      <w:rFonts w:ascii="BVSCCJ+Goudy" w:hAnsi="BVSCCJ+Goudy" w:cs="Times New Roman"/>
      <w:color w:val="auto"/>
    </w:rPr>
  </w:style>
  <w:style w:type="paragraph" w:customStyle="1" w:styleId="Pa20">
    <w:name w:val="Pa20"/>
    <w:basedOn w:val="Default"/>
    <w:next w:val="Default"/>
    <w:rsid w:val="00F93E66"/>
    <w:pPr>
      <w:spacing w:line="281" w:lineRule="atLeast"/>
    </w:pPr>
    <w:rPr>
      <w:rFonts w:ascii="HWAMIX+GillSans-Bold" w:hAnsi="HWAMIX+GillSans-Bold" w:cs="Times New Roman"/>
      <w:color w:val="auto"/>
    </w:rPr>
  </w:style>
  <w:style w:type="paragraph" w:customStyle="1" w:styleId="Pa39">
    <w:name w:val="Pa39"/>
    <w:basedOn w:val="Default"/>
    <w:next w:val="Default"/>
    <w:rsid w:val="00F93E66"/>
    <w:pPr>
      <w:spacing w:line="241" w:lineRule="atLeast"/>
    </w:pPr>
    <w:rPr>
      <w:rFonts w:ascii="FGGAGB+Goudy-Bold" w:hAnsi="FGGAGB+Goudy-Bold" w:cs="Times New Roman"/>
      <w:color w:val="auto"/>
    </w:rPr>
  </w:style>
  <w:style w:type="paragraph" w:customStyle="1" w:styleId="Pa32">
    <w:name w:val="Pa32"/>
    <w:basedOn w:val="Default"/>
    <w:next w:val="Default"/>
    <w:rsid w:val="00F93E66"/>
    <w:pPr>
      <w:spacing w:line="191" w:lineRule="atLeast"/>
    </w:pPr>
    <w:rPr>
      <w:rFonts w:ascii="FGGAGB+Goudy-Bold" w:hAnsi="FGGAGB+Goudy-Bold" w:cs="Times New Roman"/>
      <w:color w:val="auto"/>
    </w:rPr>
  </w:style>
  <w:style w:type="paragraph" w:customStyle="1" w:styleId="Pa2">
    <w:name w:val="Pa2"/>
    <w:basedOn w:val="Default"/>
    <w:next w:val="Default"/>
    <w:rsid w:val="00F93E66"/>
    <w:pPr>
      <w:spacing w:line="211" w:lineRule="atLeast"/>
    </w:pPr>
    <w:rPr>
      <w:rFonts w:ascii="CPOWLH+Goudy" w:hAnsi="CPOWLH+Goudy" w:cs="Times New Roman"/>
      <w:color w:val="auto"/>
    </w:rPr>
  </w:style>
  <w:style w:type="paragraph" w:customStyle="1" w:styleId="Pa40">
    <w:name w:val="Pa40"/>
    <w:basedOn w:val="Default"/>
    <w:next w:val="Default"/>
    <w:rsid w:val="00F93E66"/>
    <w:pPr>
      <w:spacing w:line="211" w:lineRule="atLeast"/>
    </w:pPr>
    <w:rPr>
      <w:rFonts w:ascii="HWAMIX+GillSans-Bold" w:hAnsi="HWAMIX+GillSans-Bold" w:cs="Times New Roman"/>
      <w:color w:val="auto"/>
    </w:rPr>
  </w:style>
  <w:style w:type="paragraph" w:customStyle="1" w:styleId="Pa41">
    <w:name w:val="Pa41"/>
    <w:basedOn w:val="Default"/>
    <w:next w:val="Default"/>
    <w:rsid w:val="00F93E66"/>
    <w:pPr>
      <w:spacing w:line="211" w:lineRule="atLeast"/>
    </w:pPr>
    <w:rPr>
      <w:rFonts w:ascii="HWAMIX+GillSans-Bold" w:hAnsi="HWAMIX+GillSans-Bold" w:cs="Times New Roman"/>
      <w:color w:val="auto"/>
    </w:rPr>
  </w:style>
  <w:style w:type="paragraph" w:customStyle="1" w:styleId="Pa42">
    <w:name w:val="Pa42"/>
    <w:basedOn w:val="Default"/>
    <w:next w:val="Default"/>
    <w:rsid w:val="00F93E66"/>
    <w:pPr>
      <w:spacing w:line="211" w:lineRule="atLeast"/>
    </w:pPr>
    <w:rPr>
      <w:rFonts w:ascii="HWAMIX+GillSans-Bold" w:hAnsi="HWAMIX+GillSans-Bold" w:cs="Times New Roman"/>
      <w:color w:val="auto"/>
    </w:rPr>
  </w:style>
  <w:style w:type="character" w:customStyle="1" w:styleId="A7">
    <w:name w:val="A7"/>
    <w:rsid w:val="00F93E66"/>
    <w:rPr>
      <w:rFonts w:ascii="DQMOEF+GillSans-ExtraBold" w:hAnsi="DQMOEF+GillSans-ExtraBold" w:cs="DQMOEF+GillSans-ExtraBold"/>
      <w:b/>
      <w:bCs/>
      <w:color w:val="000000"/>
      <w:sz w:val="28"/>
      <w:szCs w:val="28"/>
    </w:rPr>
  </w:style>
  <w:style w:type="paragraph" w:customStyle="1" w:styleId="Pa15">
    <w:name w:val="Pa15"/>
    <w:basedOn w:val="Default"/>
    <w:next w:val="Default"/>
    <w:rsid w:val="00F93E66"/>
    <w:pPr>
      <w:spacing w:line="201" w:lineRule="atLeast"/>
    </w:pPr>
    <w:rPr>
      <w:rFonts w:ascii="HWAMIX+GillSans-Bold" w:hAnsi="HWAMIX+GillSans-Bold" w:cs="Times New Roman"/>
      <w:color w:val="auto"/>
    </w:rPr>
  </w:style>
  <w:style w:type="character" w:customStyle="1" w:styleId="A18">
    <w:name w:val="A18"/>
    <w:rsid w:val="00F93E66"/>
    <w:rPr>
      <w:rFonts w:ascii="YXOKMP+ZapfDingbats" w:eastAsia="YXOKMP+ZapfDingbats" w:cs="YXOKMP+ZapfDingbats"/>
      <w:color w:val="000000"/>
      <w:sz w:val="16"/>
      <w:szCs w:val="16"/>
    </w:rPr>
  </w:style>
  <w:style w:type="character" w:customStyle="1" w:styleId="CoverTitleChar">
    <w:name w:val="Cover Title Char"/>
    <w:link w:val="CoverTitle"/>
    <w:rsid w:val="00F93E66"/>
    <w:rPr>
      <w:rFonts w:ascii="Verdana" w:hAnsi="Verdana" w:cs="Arial"/>
      <w:b/>
      <w:color w:val="4F81BD"/>
      <w:sz w:val="48"/>
      <w:szCs w:val="48"/>
      <w:lang w:val="en-US" w:eastAsia="en-US"/>
    </w:rPr>
  </w:style>
  <w:style w:type="paragraph" w:customStyle="1" w:styleId="TableText">
    <w:name w:val="Table Text"/>
    <w:basedOn w:val="BodyText"/>
    <w:qFormat/>
    <w:rsid w:val="00F93E66"/>
    <w:pPr>
      <w:spacing w:before="0" w:after="0"/>
    </w:pPr>
    <w:rPr>
      <w:sz w:val="22"/>
    </w:rPr>
  </w:style>
  <w:style w:type="character" w:styleId="IntenseEmphasis">
    <w:name w:val="Intense Emphasis"/>
    <w:uiPriority w:val="21"/>
    <w:qFormat/>
    <w:rsid w:val="00F93E66"/>
    <w:rPr>
      <w:b/>
      <w:bCs/>
      <w:i/>
      <w:iCs/>
      <w:color w:val="4F81BD"/>
    </w:rPr>
  </w:style>
  <w:style w:type="character" w:styleId="SubtleEmphasis">
    <w:name w:val="Subtle Emphasis"/>
    <w:uiPriority w:val="19"/>
    <w:qFormat/>
    <w:rsid w:val="00F93E66"/>
    <w:rPr>
      <w:i/>
      <w:iCs/>
      <w:color w:val="808080"/>
    </w:rPr>
  </w:style>
  <w:style w:type="character" w:styleId="SubtleReference">
    <w:name w:val="Subtle Reference"/>
    <w:uiPriority w:val="31"/>
    <w:qFormat/>
    <w:rsid w:val="00F93E66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F93E66"/>
    <w:rPr>
      <w:b/>
      <w:bCs/>
      <w:smallCaps/>
      <w:color w:val="C0504D"/>
      <w:spacing w:val="5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93E66"/>
    <w:pPr>
      <w:keepLines/>
      <w:pBdr>
        <w:bottom w:val="none" w:sz="0" w:space="0" w:color="auto"/>
      </w:pBdr>
      <w:spacing w:before="480" w:after="0"/>
      <w:ind w:left="0"/>
      <w:outlineLvl w:val="9"/>
    </w:pPr>
    <w:rPr>
      <w:rFonts w:ascii="Cambria" w:eastAsia="Times New Roman" w:hAnsi="Cambria" w:cs="Times New Roman"/>
      <w:color w:val="365F91"/>
      <w:kern w:val="0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0E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0E97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eo\Application%20Data\Microsoft\Templates\ASA_Workboo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5DD748-7430-4F06-974C-E4EFD2ABA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A_Workbook</Template>
  <TotalTime>12</TotalTime>
  <Pages>3</Pages>
  <Words>401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3</CharactersWithSpaces>
  <SharedDoc>false</SharedDoc>
  <HLinks>
    <vt:vector size="24" baseType="variant">
      <vt:variant>
        <vt:i4>7733306</vt:i4>
      </vt:variant>
      <vt:variant>
        <vt:i4>12</vt:i4>
      </vt:variant>
      <vt:variant>
        <vt:i4>0</vt:i4>
      </vt:variant>
      <vt:variant>
        <vt:i4>5</vt:i4>
      </vt:variant>
      <vt:variant>
        <vt:lpwstr>http://www.leoisaac.com/ris/ris008.htm</vt:lpwstr>
      </vt:variant>
      <vt:variant>
        <vt:lpwstr/>
      </vt:variant>
      <vt:variant>
        <vt:i4>6750251</vt:i4>
      </vt:variant>
      <vt:variant>
        <vt:i4>9</vt:i4>
      </vt:variant>
      <vt:variant>
        <vt:i4>0</vt:i4>
      </vt:variant>
      <vt:variant>
        <vt:i4>5</vt:i4>
      </vt:variant>
      <vt:variant>
        <vt:lpwstr>http://www.leoisaac.com/evt/top545.htm</vt:lpwstr>
      </vt:variant>
      <vt:variant>
        <vt:lpwstr/>
      </vt:variant>
      <vt:variant>
        <vt:i4>6750247</vt:i4>
      </vt:variant>
      <vt:variant>
        <vt:i4>6</vt:i4>
      </vt:variant>
      <vt:variant>
        <vt:i4>0</vt:i4>
      </vt:variant>
      <vt:variant>
        <vt:i4>5</vt:i4>
      </vt:variant>
      <vt:variant>
        <vt:lpwstr>http://www.leoisaac.com/evt/top080.htm</vt:lpwstr>
      </vt:variant>
      <vt:variant>
        <vt:lpwstr/>
      </vt:variant>
      <vt:variant>
        <vt:i4>7208998</vt:i4>
      </vt:variant>
      <vt:variant>
        <vt:i4>3</vt:i4>
      </vt:variant>
      <vt:variant>
        <vt:i4>0</vt:i4>
      </vt:variant>
      <vt:variant>
        <vt:i4>5</vt:i4>
      </vt:variant>
      <vt:variant>
        <vt:lpwstr>http://www.leoisaac.com/evt/top099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</dc:creator>
  <cp:keywords/>
  <dc:description/>
  <cp:lastModifiedBy>Ami Collofello</cp:lastModifiedBy>
  <cp:revision>3</cp:revision>
  <cp:lastPrinted>2013-05-01T04:50:00Z</cp:lastPrinted>
  <dcterms:created xsi:type="dcterms:W3CDTF">2020-11-03T23:17:00Z</dcterms:created>
  <dcterms:modified xsi:type="dcterms:W3CDTF">2020-11-03T23:18:00Z</dcterms:modified>
</cp:coreProperties>
</file>